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63" w:rsidRPr="00BF721B" w:rsidRDefault="005A3E78" w:rsidP="00E50A8C">
      <w:pPr>
        <w:spacing w:line="300" w:lineRule="auto"/>
        <w:jc w:val="right"/>
        <w:rPr>
          <w:rFonts w:asciiTheme="majorHAnsi" w:hAnsiTheme="majorHAnsi"/>
          <w:sz w:val="18"/>
          <w:szCs w:val="18"/>
        </w:rPr>
      </w:pPr>
      <w:r w:rsidRPr="00BF721B">
        <w:rPr>
          <w:rFonts w:asciiTheme="majorHAnsi" w:hAnsiTheme="majorHAnsi"/>
          <w:sz w:val="18"/>
          <w:szCs w:val="18"/>
        </w:rPr>
        <w:t>Załącznik nr 1</w:t>
      </w:r>
    </w:p>
    <w:p w:rsidR="005A3E78" w:rsidRPr="00BF721B" w:rsidRDefault="005A3E78" w:rsidP="00E50A8C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5A3E78" w:rsidRPr="00BF721B" w:rsidRDefault="005A3E78" w:rsidP="00E50A8C">
      <w:pPr>
        <w:spacing w:line="300" w:lineRule="auto"/>
        <w:jc w:val="center"/>
        <w:rPr>
          <w:rFonts w:asciiTheme="majorHAnsi" w:hAnsiTheme="majorHAnsi"/>
          <w:b/>
        </w:rPr>
      </w:pPr>
      <w:r w:rsidRPr="00BF721B">
        <w:rPr>
          <w:rFonts w:asciiTheme="majorHAnsi" w:hAnsiTheme="majorHAnsi"/>
          <w:b/>
        </w:rPr>
        <w:t>PRZEDMIOT ZAMÓWIENIA</w:t>
      </w:r>
    </w:p>
    <w:p w:rsidR="005A3E78" w:rsidRPr="00BF721B" w:rsidRDefault="005A3E78" w:rsidP="00E50A8C">
      <w:pPr>
        <w:spacing w:line="300" w:lineRule="auto"/>
        <w:jc w:val="center"/>
        <w:rPr>
          <w:rFonts w:asciiTheme="majorHAnsi" w:hAnsiTheme="majorHAnsi"/>
          <w:b/>
        </w:rPr>
      </w:pPr>
      <w:r w:rsidRPr="00BF721B">
        <w:rPr>
          <w:rFonts w:asciiTheme="majorHAnsi" w:hAnsiTheme="majorHAnsi"/>
          <w:b/>
        </w:rPr>
        <w:t>WARUNKI TECHNICZNO-UŻYTKOWE</w:t>
      </w:r>
    </w:p>
    <w:p w:rsidR="005A3E78" w:rsidRPr="00BF721B" w:rsidRDefault="005A3E78" w:rsidP="009C523A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5A3E78" w:rsidRPr="00BF721B" w:rsidRDefault="005A3E78" w:rsidP="009C523A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t>Grupa 1</w:t>
      </w:r>
      <w:r w:rsidR="00AA161F" w:rsidRPr="00BF721B">
        <w:rPr>
          <w:rFonts w:asciiTheme="majorHAnsi" w:hAnsiTheme="majorHAnsi"/>
          <w:b/>
          <w:sz w:val="20"/>
          <w:szCs w:val="20"/>
        </w:rPr>
        <w:t xml:space="preserve"> – Rozruszniki serca </w:t>
      </w:r>
      <w:r w:rsidR="00142B89" w:rsidRPr="00BF721B">
        <w:rPr>
          <w:rFonts w:asciiTheme="majorHAnsi" w:hAnsiTheme="majorHAnsi"/>
          <w:b/>
          <w:sz w:val="20"/>
          <w:szCs w:val="20"/>
        </w:rPr>
        <w:t>T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5A3E78" w:rsidRPr="00BF721B" w:rsidTr="00E50A8C">
        <w:tc>
          <w:tcPr>
            <w:tcW w:w="534" w:type="dxa"/>
            <w:vAlign w:val="center"/>
          </w:tcPr>
          <w:p w:rsidR="005A3E78" w:rsidRPr="00BF721B" w:rsidRDefault="00E50A8C" w:rsidP="00E50A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5A3E78" w:rsidRPr="00BF721B" w:rsidRDefault="00E50A8C" w:rsidP="00E50A8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5A3E78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E50A8C" w:rsidRPr="00BF721B" w:rsidTr="00E50A8C">
        <w:tc>
          <w:tcPr>
            <w:tcW w:w="10055" w:type="dxa"/>
            <w:gridSpan w:val="3"/>
          </w:tcPr>
          <w:p w:rsidR="00E50A8C" w:rsidRPr="00BF721B" w:rsidRDefault="00B646AB" w:rsidP="00E50A8C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1</w:t>
            </w:r>
          </w:p>
        </w:tc>
      </w:tr>
      <w:tr w:rsidR="000C5ED3" w:rsidRPr="00BF721B" w:rsidTr="00E50A8C">
        <w:tc>
          <w:tcPr>
            <w:tcW w:w="534" w:type="dxa"/>
          </w:tcPr>
          <w:p w:rsidR="000C5ED3" w:rsidRPr="00BF721B" w:rsidRDefault="000C5ED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0C5ED3" w:rsidRPr="00BF721B" w:rsidRDefault="00552EB3" w:rsidP="00E5523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</w:t>
            </w:r>
            <w:r w:rsidR="00E55236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ilości wskazanej w zał. nr 2 do  SIWZ (Szczegółowy formularz cenowy)</w:t>
            </w:r>
          </w:p>
        </w:tc>
        <w:tc>
          <w:tcPr>
            <w:tcW w:w="2859" w:type="dxa"/>
          </w:tcPr>
          <w:p w:rsidR="000C5ED3" w:rsidRPr="00BF721B" w:rsidRDefault="000C5ED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552EB3" w:rsidRPr="00BF721B" w:rsidRDefault="00552EB3" w:rsidP="000C5ED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rozruszników nie wcześniejsza niż 6 miesięcy przed terminem dostawy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552EB3" w:rsidRPr="00BF721B" w:rsidRDefault="00552EB3" w:rsidP="000C5ED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1A6E" w:rsidRPr="00BF721B" w:rsidTr="00E50A8C">
        <w:tc>
          <w:tcPr>
            <w:tcW w:w="534" w:type="dxa"/>
          </w:tcPr>
          <w:p w:rsidR="00F81A6E" w:rsidRPr="00BF721B" w:rsidRDefault="00F81A6E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81A6E" w:rsidRPr="00BF721B" w:rsidRDefault="00F81A6E" w:rsidP="00F81A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F81A6E" w:rsidRPr="00BF721B" w:rsidRDefault="00F81A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552EB3" w:rsidRPr="00BF721B" w:rsidRDefault="00552EB3" w:rsidP="009E39C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552EB3" w:rsidRPr="00BF721B" w:rsidRDefault="00552EB3" w:rsidP="000C5ED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552EB3" w:rsidRPr="00BF721B" w:rsidRDefault="00552EB3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52EB3" w:rsidRPr="00BF721B" w:rsidTr="00E50A8C">
        <w:tc>
          <w:tcPr>
            <w:tcW w:w="534" w:type="dxa"/>
          </w:tcPr>
          <w:p w:rsidR="00552EB3" w:rsidRPr="00BF721B" w:rsidRDefault="00552EB3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552EB3" w:rsidRPr="00BF721B" w:rsidRDefault="007C2C69" w:rsidP="007C2C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552EB3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552EB3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552EB3" w:rsidRPr="00BF721B" w:rsidRDefault="00BB5FDF">
            <w:pPr>
              <w:rPr>
                <w:rFonts w:ascii="Calibri" w:hAnsi="Calibri"/>
                <w:i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</w:t>
            </w:r>
            <w:r w:rsidR="00816120" w:rsidRPr="00BF721B">
              <w:rPr>
                <w:rFonts w:ascii="Calibri" w:hAnsi="Calibri"/>
                <w:i/>
                <w:sz w:val="16"/>
                <w:szCs w:val="16"/>
              </w:rPr>
              <w:t>Podać liczbę programatorów………………</w:t>
            </w:r>
          </w:p>
        </w:tc>
      </w:tr>
      <w:tr w:rsidR="00800121" w:rsidRPr="00BF721B" w:rsidTr="00800121">
        <w:tc>
          <w:tcPr>
            <w:tcW w:w="534" w:type="dxa"/>
          </w:tcPr>
          <w:p w:rsidR="00800121" w:rsidRPr="00BF721B" w:rsidRDefault="00800121" w:rsidP="0080012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800121" w:rsidRPr="00BF721B" w:rsidRDefault="00800121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rogramatory z wyjściem sygnału wizyjnego umożliwiającym podłączenie dodatkowego monitora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mputerowego – wyposażenie w odpowiednie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łącza i przedłużacze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do wejścia VGA lub DVI)</w:t>
            </w:r>
          </w:p>
        </w:tc>
        <w:tc>
          <w:tcPr>
            <w:tcW w:w="2859" w:type="dxa"/>
          </w:tcPr>
          <w:p w:rsidR="00800121" w:rsidRPr="00BF721B" w:rsidRDefault="00800121" w:rsidP="0080012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737968" w:rsidRPr="00BF721B" w:rsidRDefault="00816120" w:rsidP="0081612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nych</w:t>
            </w:r>
            <w:proofErr w:type="spellEnd"/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737968" w:rsidRPr="00BF721B" w:rsidRDefault="00F504B7" w:rsidP="00F504B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ostarczenie materiałów eksploatacyjnych -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apier do drukarki termicznej programatora – co najmniej 100 bloczków </w:t>
            </w:r>
            <w:r w:rsidR="0081612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737968" w:rsidRPr="00BF721B" w:rsidRDefault="00737968" w:rsidP="007C2C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</w:t>
            </w:r>
            <w:r w:rsidR="007C2C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arametry oferowanych urządzeń.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E50A8C">
        <w:tc>
          <w:tcPr>
            <w:tcW w:w="534" w:type="dxa"/>
          </w:tcPr>
          <w:p w:rsidR="00737968" w:rsidRPr="00BF721B" w:rsidRDefault="00737968" w:rsidP="00E50A8C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737968" w:rsidRPr="00BF721B" w:rsidRDefault="00F25D2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zkolenie w zakresie elektroterapii serca i programowania rozruszników serca co najmniej 6 osób (co najmniej </w:t>
            </w:r>
            <w:r w:rsidR="00F5341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 szkolenia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737968" w:rsidRPr="00BF721B" w:rsidRDefault="0073796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800121">
        <w:tc>
          <w:tcPr>
            <w:tcW w:w="534" w:type="dxa"/>
          </w:tcPr>
          <w:p w:rsidR="009E758A" w:rsidRPr="00BF721B" w:rsidRDefault="009E758A" w:rsidP="0073796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E758A" w:rsidRPr="00BF721B" w:rsidRDefault="009E758A" w:rsidP="00737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80012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C523A" w:rsidRPr="00BF721B" w:rsidRDefault="009C523A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AA161F" w:rsidRPr="00BF721B" w:rsidRDefault="00AA161F" w:rsidP="00AA161F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Rozruszniki serca jednojamowe SR-</w:t>
      </w:r>
      <w:r w:rsidR="00142B89" w:rsidRPr="00BF721B">
        <w:rPr>
          <w:rFonts w:asciiTheme="majorHAnsi" w:hAnsiTheme="majorHAnsi"/>
          <w:b/>
          <w:sz w:val="18"/>
          <w:szCs w:val="18"/>
        </w:rPr>
        <w:t>T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B646AB" w:rsidRPr="00BF721B" w:rsidTr="0099377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646AB" w:rsidRPr="00BF721B" w:rsidRDefault="00B646AB" w:rsidP="00B646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B646AB" w:rsidRPr="00BF721B" w:rsidRDefault="00B646AB" w:rsidP="00B646A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B646A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B4426" w:rsidRPr="00BF721B" w:rsidTr="0099377F">
        <w:tc>
          <w:tcPr>
            <w:tcW w:w="534" w:type="dxa"/>
            <w:shd w:val="clear" w:color="auto" w:fill="F3F3F3"/>
          </w:tcPr>
          <w:p w:rsidR="00DB4426" w:rsidRPr="00BF721B" w:rsidRDefault="00DB4426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B4426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B4426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B646AB" w:rsidRPr="00BF721B" w:rsidTr="00B646AB">
        <w:tc>
          <w:tcPr>
            <w:tcW w:w="10055" w:type="dxa"/>
            <w:gridSpan w:val="3"/>
          </w:tcPr>
          <w:p w:rsidR="00B646AB" w:rsidRPr="00BF721B" w:rsidRDefault="00B646AB" w:rsidP="00B646A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37968" w:rsidRPr="00BF721B" w:rsidRDefault="00737968" w:rsidP="00BE7FB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  <w:r w:rsidR="004961D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737968" w:rsidRPr="00BF721B" w:rsidRDefault="00DF6333" w:rsidP="00DF633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</w:t>
            </w:r>
            <w:r w:rsidR="0044798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mniej 0,9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h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737968" w:rsidRPr="00BF721B" w:rsidRDefault="00737968" w:rsidP="005B651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5 g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737968" w:rsidRPr="00BF721B" w:rsidRDefault="00202EAE" w:rsidP="00202EA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g</w:t>
            </w:r>
            <w:r w:rsidR="0073796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iazdo typu IS-1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37968" w:rsidRPr="00BF721B" w:rsidTr="00B646AB">
        <w:tc>
          <w:tcPr>
            <w:tcW w:w="534" w:type="dxa"/>
          </w:tcPr>
          <w:p w:rsidR="00737968" w:rsidRPr="00BF721B" w:rsidRDefault="0073796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737968" w:rsidRPr="00BF721B" w:rsidRDefault="0073796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7084" w:rsidRPr="00BF721B" w:rsidTr="00EE7084">
        <w:tc>
          <w:tcPr>
            <w:tcW w:w="534" w:type="dxa"/>
          </w:tcPr>
          <w:p w:rsidR="00EE7084" w:rsidRPr="00BF721B" w:rsidRDefault="00EE7084" w:rsidP="00EE708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EE7084" w:rsidRPr="00BF721B" w:rsidRDefault="00EE7084" w:rsidP="00B6113E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</w:t>
            </w:r>
            <w:r w:rsidR="00B6113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świetlanie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wydruk w czasie rzeczywistym</w:t>
            </w:r>
          </w:p>
        </w:tc>
        <w:tc>
          <w:tcPr>
            <w:tcW w:w="2859" w:type="dxa"/>
          </w:tcPr>
          <w:p w:rsidR="00EE7084" w:rsidRPr="00BF721B" w:rsidRDefault="00EE7084" w:rsidP="00EE70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7084" w:rsidRPr="00BF721B" w:rsidTr="00EE7084">
        <w:tc>
          <w:tcPr>
            <w:tcW w:w="534" w:type="dxa"/>
          </w:tcPr>
          <w:p w:rsidR="00EE7084" w:rsidRPr="00BF721B" w:rsidRDefault="00812BAF" w:rsidP="00EE708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EE7084" w:rsidRPr="00BF721B" w:rsidRDefault="00812BAF" w:rsidP="00C140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U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>rządzenie dostosowane do wykon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ania 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 xml:space="preserve">pacjentowi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omografii NMR </w:t>
            </w:r>
          </w:p>
        </w:tc>
        <w:tc>
          <w:tcPr>
            <w:tcW w:w="2859" w:type="dxa"/>
          </w:tcPr>
          <w:p w:rsidR="00EE7084" w:rsidRPr="00BF721B" w:rsidRDefault="00EE7084" w:rsidP="00EE708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F6333" w:rsidRPr="00BF721B" w:rsidTr="00B646AB">
        <w:tc>
          <w:tcPr>
            <w:tcW w:w="534" w:type="dxa"/>
          </w:tcPr>
          <w:p w:rsidR="00DF6333" w:rsidRPr="00BF721B" w:rsidRDefault="00DF6333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DF6333" w:rsidRPr="00BF721B" w:rsidRDefault="00DF6333" w:rsidP="007C2C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</w:t>
            </w:r>
            <w:r w:rsidR="00A13E63" w:rsidRPr="00BF721B">
              <w:rPr>
                <w:rFonts w:ascii="Calibri" w:hAnsi="Calibri"/>
                <w:sz w:val="16"/>
                <w:szCs w:val="16"/>
              </w:rPr>
              <w:t>urządzeń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 możliwość dostarczenia rozruszników</w:t>
            </w:r>
            <w:r w:rsidR="00A13E63" w:rsidRPr="00BF721B">
              <w:rPr>
                <w:rFonts w:ascii="Calibri" w:hAnsi="Calibri"/>
                <w:sz w:val="16"/>
                <w:szCs w:val="16"/>
              </w:rPr>
              <w:t xml:space="preserve"> serca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 z komunikacją radiową z programatorem (teletransmisja bez używania głowicy) i </w:t>
            </w:r>
            <w:r w:rsidR="00A13E63" w:rsidRPr="00BF721B">
              <w:rPr>
                <w:rFonts w:ascii="Calibri" w:hAnsi="Calibri"/>
                <w:sz w:val="16"/>
                <w:szCs w:val="16"/>
              </w:rPr>
              <w:t xml:space="preserve">z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teletransmitere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oraz dostosowan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>e do wykon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ania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omografii NMR </w:t>
            </w:r>
            <w:r w:rsidR="002A37C7" w:rsidRPr="00BF721B">
              <w:rPr>
                <w:rFonts w:ascii="Calibri" w:hAnsi="Calibri"/>
                <w:sz w:val="16"/>
                <w:szCs w:val="16"/>
              </w:rPr>
              <w:t xml:space="preserve">w polu 3T – </w:t>
            </w:r>
            <w:r w:rsidR="007C2C69" w:rsidRPr="00BF721B">
              <w:rPr>
                <w:rFonts w:ascii="Calibri" w:hAnsi="Calibri"/>
                <w:sz w:val="16"/>
                <w:szCs w:val="16"/>
              </w:rPr>
              <w:t>– co najmniej 15% liczby urządzeń (min 8 szt.)</w:t>
            </w:r>
          </w:p>
        </w:tc>
        <w:tc>
          <w:tcPr>
            <w:tcW w:w="2859" w:type="dxa"/>
          </w:tcPr>
          <w:p w:rsidR="00DF6333" w:rsidRPr="00BF721B" w:rsidRDefault="00DF6333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2529C8">
        <w:tc>
          <w:tcPr>
            <w:tcW w:w="534" w:type="dxa"/>
          </w:tcPr>
          <w:p w:rsidR="002529C8" w:rsidRPr="00BF721B" w:rsidRDefault="002529C8" w:rsidP="002529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urządzeń możliwość dostarczenia 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ojedynczych rozruszników serca z funkcją adaptacji częstości stymulacji sterowanej impedancją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prawokomorową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7968" w:rsidRPr="00BF721B" w:rsidTr="00737968">
        <w:tc>
          <w:tcPr>
            <w:tcW w:w="10055" w:type="dxa"/>
            <w:gridSpan w:val="3"/>
          </w:tcPr>
          <w:p w:rsidR="00737968" w:rsidRPr="00BF721B" w:rsidRDefault="00737968" w:rsidP="0073796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7C1271" w:rsidRPr="00BF721B" w:rsidTr="00737968">
        <w:tc>
          <w:tcPr>
            <w:tcW w:w="534" w:type="dxa"/>
          </w:tcPr>
          <w:p w:rsidR="007C1271" w:rsidRPr="00BF721B" w:rsidRDefault="007C1271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7C1271" w:rsidRPr="00BF721B" w:rsidRDefault="007C1271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VVIR, VVI, VVT, V00, AAIR, AAI, AAT, A00, wyłączenie stymulacji</w:t>
            </w:r>
          </w:p>
        </w:tc>
        <w:tc>
          <w:tcPr>
            <w:tcW w:w="2859" w:type="dxa"/>
          </w:tcPr>
          <w:p w:rsidR="007C1271" w:rsidRPr="00BF721B" w:rsidRDefault="007C1271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295DB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C1C2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ereza – obniżenie częstości stymulacji względem częstości podstawowej o 5–50/min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F2A0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E708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utomatyczna kontrola skuteczności każdego impulsu stymulacji komorowej – z automatycznym natychmiastowym podwyższeniem amplitudy impulsów stymulacji w razie stymulacji nieskutecznej 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B6513" w:rsidRPr="00BF721B" w:rsidTr="00737968">
        <w:tc>
          <w:tcPr>
            <w:tcW w:w="534" w:type="dxa"/>
          </w:tcPr>
          <w:p w:rsidR="005B6513" w:rsidRPr="00BF721B" w:rsidRDefault="005B6513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5B6513" w:rsidRPr="00BF721B" w:rsidRDefault="005B6513" w:rsidP="00A171B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5B6513" w:rsidRPr="00BF721B" w:rsidRDefault="005B6513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5B05B2">
        <w:tc>
          <w:tcPr>
            <w:tcW w:w="534" w:type="dxa"/>
          </w:tcPr>
          <w:p w:rsidR="002529C8" w:rsidRPr="00BF721B" w:rsidRDefault="002529C8" w:rsidP="005B05B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5B05B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dynamiczne czułości do wartości potencjałów wewnątrzsercowych</w:t>
            </w:r>
          </w:p>
        </w:tc>
        <w:tc>
          <w:tcPr>
            <w:tcW w:w="2859" w:type="dxa"/>
          </w:tcPr>
          <w:p w:rsidR="002529C8" w:rsidRPr="00BF721B" w:rsidRDefault="002529C8" w:rsidP="005B05B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plituda impulsów stymulacji: 0,5–7,5 V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190DA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</w:t>
            </w:r>
            <w:r w:rsidR="00142B8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rokość impulsów stymulacji: 0,1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–1,5 ms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E708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zułość: 0,5–6,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kres refrakcji: 200–500 ms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ogramy i statystyki rytmu serca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E14887">
        <w:tc>
          <w:tcPr>
            <w:tcW w:w="534" w:type="dxa"/>
          </w:tcPr>
          <w:p w:rsidR="002529C8" w:rsidRPr="00BF721B" w:rsidRDefault="002529C8" w:rsidP="00E1488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4 epizody</w:t>
            </w:r>
          </w:p>
        </w:tc>
        <w:tc>
          <w:tcPr>
            <w:tcW w:w="2859" w:type="dxa"/>
          </w:tcPr>
          <w:p w:rsidR="002529C8" w:rsidRPr="00BF721B" w:rsidRDefault="002529C8" w:rsidP="00E14887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F104C8">
        <w:tc>
          <w:tcPr>
            <w:tcW w:w="534" w:type="dxa"/>
          </w:tcPr>
          <w:p w:rsidR="002529C8" w:rsidRPr="00BF721B" w:rsidRDefault="002529C8" w:rsidP="00F104C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104C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2529C8" w:rsidRPr="00BF721B" w:rsidRDefault="002529C8" w:rsidP="00F104C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737968">
        <w:tc>
          <w:tcPr>
            <w:tcW w:w="534" w:type="dxa"/>
          </w:tcPr>
          <w:p w:rsidR="002529C8" w:rsidRPr="00BF721B" w:rsidRDefault="002529C8" w:rsidP="00B646A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y tryb pracy dostosowany do wykonania pacjentowi tomografii NMR</w:t>
            </w:r>
          </w:p>
        </w:tc>
        <w:tc>
          <w:tcPr>
            <w:tcW w:w="2859" w:type="dxa"/>
          </w:tcPr>
          <w:p w:rsidR="002529C8" w:rsidRPr="00BF721B" w:rsidRDefault="002529C8" w:rsidP="00B646A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F81A6E">
        <w:tc>
          <w:tcPr>
            <w:tcW w:w="534" w:type="dxa"/>
          </w:tcPr>
          <w:p w:rsidR="002529C8" w:rsidRPr="00BF721B" w:rsidRDefault="002529C8" w:rsidP="002529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81A6E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a automatyczna detekcja pola MRI z automatycznym dostosowaniem trybu pracy 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– w oferowanych rozrusznikach z teletransmisją</w:t>
            </w:r>
          </w:p>
        </w:tc>
        <w:tc>
          <w:tcPr>
            <w:tcW w:w="2859" w:type="dxa"/>
          </w:tcPr>
          <w:p w:rsidR="002529C8" w:rsidRPr="00BF721B" w:rsidRDefault="002529C8" w:rsidP="00F81A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646AB" w:rsidRPr="00BF721B" w:rsidRDefault="00B646AB" w:rsidP="009C523A">
      <w:pPr>
        <w:rPr>
          <w:rFonts w:asciiTheme="majorHAnsi" w:hAnsiTheme="majorHAnsi"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AA161F" w:rsidRPr="00BF721B" w:rsidRDefault="00AA161F" w:rsidP="00AA161F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</w:t>
      </w:r>
      <w:r w:rsidR="00202EAE" w:rsidRPr="00BF721B">
        <w:rPr>
          <w:rFonts w:asciiTheme="majorHAnsi" w:hAnsiTheme="majorHAnsi"/>
          <w:b/>
          <w:sz w:val="18"/>
          <w:szCs w:val="18"/>
        </w:rPr>
        <w:t xml:space="preserve"> 2</w:t>
      </w:r>
      <w:r w:rsidRPr="00BF721B">
        <w:rPr>
          <w:rFonts w:asciiTheme="majorHAnsi" w:hAnsiTheme="majorHAnsi"/>
          <w:b/>
          <w:sz w:val="18"/>
          <w:szCs w:val="18"/>
        </w:rPr>
        <w:t xml:space="preserve"> – Rozruszniki serca dwujamowe DR-</w:t>
      </w:r>
      <w:r w:rsidR="00142B89" w:rsidRPr="00BF721B">
        <w:rPr>
          <w:rFonts w:asciiTheme="majorHAnsi" w:hAnsiTheme="majorHAnsi"/>
          <w:b/>
          <w:sz w:val="18"/>
          <w:szCs w:val="18"/>
        </w:rPr>
        <w:t>T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A161F" w:rsidRPr="00BF721B" w:rsidTr="00AA161F">
        <w:tc>
          <w:tcPr>
            <w:tcW w:w="534" w:type="dxa"/>
            <w:vAlign w:val="center"/>
          </w:tcPr>
          <w:p w:rsidR="00AA161F" w:rsidRPr="00BF721B" w:rsidRDefault="00AA161F" w:rsidP="00AA16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A161F" w:rsidRPr="00BF721B" w:rsidRDefault="00AA161F" w:rsidP="00AA16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AA161F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A161F" w:rsidRPr="00BF721B" w:rsidTr="00AA161F">
        <w:tc>
          <w:tcPr>
            <w:tcW w:w="10055" w:type="dxa"/>
            <w:gridSpan w:val="3"/>
          </w:tcPr>
          <w:p w:rsidR="00AA161F" w:rsidRPr="00BF721B" w:rsidRDefault="00AA161F" w:rsidP="00AA161F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AA161F" w:rsidRPr="00BF721B" w:rsidRDefault="00AA161F" w:rsidP="00DF633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ojemność baterii co najmniej </w:t>
            </w:r>
            <w:r w:rsidR="0044798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,9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h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AA161F" w:rsidRPr="00BF721B" w:rsidRDefault="005B6513" w:rsidP="005B651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0</w:t>
            </w:r>
            <w:r w:rsidR="00AA161F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g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AA161F" w:rsidRPr="00BF721B" w:rsidRDefault="00202EAE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dwa gniazda</w:t>
            </w:r>
            <w:r w:rsidR="00AA161F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typu IS-1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</w:t>
            </w:r>
            <w:r w:rsidR="00202EA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ny pomiar impedancji elektrod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stanu baterii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</w:t>
            </w:r>
            <w:r w:rsidR="00202EA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atyczne funkcje pomiaru progów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ymulacji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534" w:type="dxa"/>
          </w:tcPr>
          <w:p w:rsidR="00AA161F" w:rsidRPr="00BF721B" w:rsidRDefault="00AA161F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AA161F" w:rsidRPr="00BF721B" w:rsidRDefault="00AA161F" w:rsidP="00C140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ywania 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 xml:space="preserve">pacjentowi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AA161F" w:rsidRPr="00BF721B" w:rsidRDefault="00AA161F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3E63" w:rsidRPr="00BF721B" w:rsidTr="00AA161F">
        <w:tc>
          <w:tcPr>
            <w:tcW w:w="534" w:type="dxa"/>
          </w:tcPr>
          <w:p w:rsidR="00A13E63" w:rsidRPr="00BF721B" w:rsidRDefault="00A13E63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A13E63" w:rsidRPr="00BF721B" w:rsidRDefault="00A13E63" w:rsidP="006F2EB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urządzeń możliwość dostarczenia rozruszników serca z komunikacją radiową z programatorem (teletransmisja bez używania głowicy) i z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teletransmite</w:t>
            </w:r>
            <w:r w:rsidR="00C1406E" w:rsidRPr="00BF721B">
              <w:rPr>
                <w:rFonts w:ascii="Calibri" w:hAnsi="Calibri"/>
                <w:sz w:val="16"/>
                <w:szCs w:val="16"/>
              </w:rPr>
              <w:t>rem</w:t>
            </w:r>
            <w:proofErr w:type="spellEnd"/>
            <w:r w:rsidR="00C1406E" w:rsidRPr="00BF721B">
              <w:rPr>
                <w:rFonts w:ascii="Calibri" w:hAnsi="Calibri"/>
                <w:sz w:val="16"/>
                <w:szCs w:val="16"/>
              </w:rPr>
              <w:t xml:space="preserve"> oraz dostosowane do wykona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nia </w:t>
            </w:r>
            <w:r w:rsidR="00C1406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tomografii NMR </w:t>
            </w:r>
            <w:r w:rsidR="00B700FD" w:rsidRPr="00BF721B">
              <w:rPr>
                <w:rFonts w:ascii="Calibri" w:hAnsi="Calibri"/>
                <w:sz w:val="16"/>
                <w:szCs w:val="16"/>
              </w:rPr>
              <w:t xml:space="preserve">w polu 3T – co najmniej </w:t>
            </w:r>
            <w:r w:rsidR="006F2EB8" w:rsidRPr="00BF721B">
              <w:rPr>
                <w:rFonts w:ascii="Calibri" w:hAnsi="Calibri"/>
                <w:sz w:val="16"/>
                <w:szCs w:val="16"/>
              </w:rPr>
              <w:t>15</w:t>
            </w:r>
            <w:r w:rsidRPr="00BF721B">
              <w:rPr>
                <w:rFonts w:ascii="Calibri" w:hAnsi="Calibri"/>
                <w:sz w:val="16"/>
                <w:szCs w:val="16"/>
              </w:rPr>
              <w:t>% liczby urządzeń</w:t>
            </w:r>
            <w:r w:rsidR="007C2C69" w:rsidRPr="00BF721B">
              <w:rPr>
                <w:rFonts w:ascii="Calibri" w:hAnsi="Calibri"/>
                <w:sz w:val="16"/>
                <w:szCs w:val="16"/>
              </w:rPr>
              <w:t>( min. 15 szt.)</w:t>
            </w:r>
          </w:p>
        </w:tc>
        <w:tc>
          <w:tcPr>
            <w:tcW w:w="2859" w:type="dxa"/>
          </w:tcPr>
          <w:p w:rsidR="00A13E63" w:rsidRPr="00BF721B" w:rsidRDefault="00A13E63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2529C8">
        <w:tc>
          <w:tcPr>
            <w:tcW w:w="534" w:type="dxa"/>
          </w:tcPr>
          <w:p w:rsidR="002529C8" w:rsidRPr="00BF721B" w:rsidRDefault="002529C8" w:rsidP="002529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W cenie oferowanych urządzeń możliwość dostarczenia 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ojedynczych rozruszników serca z funkcją adaptacji częstości stymulacji sterowanej impedancją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prawokomorową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2529C8" w:rsidRPr="00BF721B" w:rsidRDefault="002529C8" w:rsidP="002529C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A161F" w:rsidRPr="00BF721B" w:rsidTr="00AA161F">
        <w:tc>
          <w:tcPr>
            <w:tcW w:w="10055" w:type="dxa"/>
            <w:gridSpan w:val="3"/>
          </w:tcPr>
          <w:p w:rsidR="00AA161F" w:rsidRPr="00BF721B" w:rsidRDefault="00AA161F" w:rsidP="00AA161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70AC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DDD/R, DDI/R, DVI/R, VVI/R, VVT, V00, AAI/R, AAT, A00, wyłączenie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C1C2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ereza – obniżenie częstości stymulacji względem częstości podstawowej o 5–5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71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71B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utomatyczna kontrola skuteczności każdego impulsu stymulacji komorowej – z automatycznym natychmiastowym podwyższeniem amplitudy impulsów stymulacji w razie stymulacji nieskutecznej 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71B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dynamiczne czułości do wartości potencjałów wewnątrzsercowych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z</w:t>
            </w:r>
            <w:r w:rsidR="00142B89"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erokość impulsów stymulacji: 0,1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–1,5 ms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104C8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VARP – odrębne wartości programowalne dla rytmu sekwencyjnego i po PVC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F2A08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Opóźnienie stymulacji komór po stymulacji przedsionków: 20–350 ms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owrotna histereza opóźnienia AV (funkcja unikania stymulacji komorowej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422264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Odrębne parametry stymulacji podczas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ej:  zwiększenie częstości podstawowej i wygładzanie rytmu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4B681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4 epizody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AA161F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13E6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F104C8">
        <w:tc>
          <w:tcPr>
            <w:tcW w:w="534" w:type="dxa"/>
          </w:tcPr>
          <w:p w:rsidR="002529C8" w:rsidRPr="00BF721B" w:rsidRDefault="002529C8" w:rsidP="00F104C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F104C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a automatyczna detekcja pola MRI z automatycznym dostosowaniem trybu pracy 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– w oferowanych rozrusznikach z teletransmisją</w:t>
            </w:r>
          </w:p>
        </w:tc>
        <w:tc>
          <w:tcPr>
            <w:tcW w:w="2859" w:type="dxa"/>
          </w:tcPr>
          <w:p w:rsidR="002529C8" w:rsidRPr="00BF721B" w:rsidRDefault="002529C8" w:rsidP="00F104C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29C8" w:rsidRPr="00BF721B" w:rsidTr="004B6818">
        <w:tc>
          <w:tcPr>
            <w:tcW w:w="534" w:type="dxa"/>
          </w:tcPr>
          <w:p w:rsidR="002529C8" w:rsidRPr="00BF721B" w:rsidRDefault="002529C8" w:rsidP="00AA161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6662" w:type="dxa"/>
            <w:vAlign w:val="center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zależnie od sprawności natywnego przewodzenia p-k.: stymulacja tylko przedsionkowa vs. sekwencyjna AV – w oferowanych rozrusznikach z teletransmisją</w:t>
            </w:r>
          </w:p>
        </w:tc>
        <w:tc>
          <w:tcPr>
            <w:tcW w:w="2859" w:type="dxa"/>
          </w:tcPr>
          <w:p w:rsidR="002529C8" w:rsidRPr="00BF721B" w:rsidRDefault="002529C8" w:rsidP="00AA161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AA161F" w:rsidRPr="00BF721B" w:rsidRDefault="00AA161F" w:rsidP="00AA161F">
      <w:pPr>
        <w:rPr>
          <w:rFonts w:asciiTheme="majorHAnsi" w:hAnsiTheme="majorHAnsi"/>
          <w:sz w:val="18"/>
          <w:szCs w:val="18"/>
        </w:rPr>
      </w:pPr>
    </w:p>
    <w:p w:rsidR="002529C8" w:rsidRPr="00BF721B" w:rsidRDefault="002529C8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650585" w:rsidRPr="00BF721B" w:rsidRDefault="00650585" w:rsidP="0065058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50585" w:rsidRPr="00BF721B" w:rsidTr="00650585">
        <w:tc>
          <w:tcPr>
            <w:tcW w:w="534" w:type="dxa"/>
            <w:vAlign w:val="center"/>
          </w:tcPr>
          <w:p w:rsidR="00650585" w:rsidRPr="00BF721B" w:rsidRDefault="00650585" w:rsidP="006505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650585" w:rsidRPr="00BF721B" w:rsidRDefault="00650585" w:rsidP="0065058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5058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50585" w:rsidRPr="00BF721B" w:rsidTr="00650585">
        <w:tc>
          <w:tcPr>
            <w:tcW w:w="534" w:type="dxa"/>
          </w:tcPr>
          <w:p w:rsidR="00650585" w:rsidRPr="00BF721B" w:rsidRDefault="00650585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650585" w:rsidRPr="00BF721B" w:rsidRDefault="00650585" w:rsidP="00650585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650585" w:rsidRPr="00BF721B" w:rsidRDefault="00650585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650585">
        <w:tc>
          <w:tcPr>
            <w:tcW w:w="534" w:type="dxa"/>
          </w:tcPr>
          <w:p w:rsidR="00C93D29" w:rsidRPr="00BF721B" w:rsidRDefault="00C93D29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650585">
        <w:tc>
          <w:tcPr>
            <w:tcW w:w="534" w:type="dxa"/>
          </w:tcPr>
          <w:p w:rsidR="00256C03" w:rsidRPr="00BF721B" w:rsidRDefault="00256C03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650585">
        <w:tc>
          <w:tcPr>
            <w:tcW w:w="534" w:type="dxa"/>
          </w:tcPr>
          <w:p w:rsidR="00256C03" w:rsidRPr="00BF721B" w:rsidRDefault="00256C03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650585">
        <w:tc>
          <w:tcPr>
            <w:tcW w:w="534" w:type="dxa"/>
          </w:tcPr>
          <w:p w:rsidR="00256C03" w:rsidRPr="00BF721B" w:rsidRDefault="00256C03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BE34DE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256C03" w:rsidRPr="00BF721B" w:rsidRDefault="00256C03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256C03">
        <w:tc>
          <w:tcPr>
            <w:tcW w:w="534" w:type="dxa"/>
          </w:tcPr>
          <w:p w:rsidR="00256C03" w:rsidRPr="00BF721B" w:rsidRDefault="00256C03" w:rsidP="00256C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256C03" w:rsidRPr="00BF721B" w:rsidRDefault="00256C03" w:rsidP="00256C0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256C03" w:rsidRPr="00BF721B" w:rsidRDefault="00256C03" w:rsidP="00256C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50585" w:rsidRPr="00BF721B" w:rsidRDefault="00650585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C93D29" w:rsidRPr="00BF721B" w:rsidRDefault="00B94490" w:rsidP="00C93D2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e</w:t>
      </w:r>
      <w:r w:rsidR="00C93D29" w:rsidRPr="00BF721B">
        <w:rPr>
          <w:rFonts w:asciiTheme="majorHAnsi" w:hAnsiTheme="majorHAnsi"/>
          <w:b/>
          <w:sz w:val="18"/>
          <w:szCs w:val="18"/>
        </w:rPr>
        <w:t xml:space="preserve"> 4</w:t>
      </w:r>
      <w:r w:rsidR="00A06E51" w:rsidRPr="00BF721B">
        <w:rPr>
          <w:rFonts w:asciiTheme="majorHAnsi" w:hAnsiTheme="majorHAnsi"/>
          <w:b/>
          <w:sz w:val="18"/>
          <w:szCs w:val="18"/>
        </w:rPr>
        <w:t xml:space="preserve"> i 5</w:t>
      </w:r>
      <w:r w:rsidR="00C93D29" w:rsidRPr="00BF721B">
        <w:rPr>
          <w:rFonts w:asciiTheme="majorHAnsi" w:hAnsiTheme="majorHAnsi"/>
          <w:b/>
          <w:sz w:val="18"/>
          <w:szCs w:val="18"/>
        </w:rPr>
        <w:t xml:space="preserve"> – </w:t>
      </w:r>
      <w:r w:rsidR="00A06E51" w:rsidRPr="00BF721B">
        <w:rPr>
          <w:rFonts w:asciiTheme="majorHAnsi" w:hAnsiTheme="majorHAnsi"/>
          <w:b/>
          <w:sz w:val="18"/>
          <w:szCs w:val="18"/>
        </w:rPr>
        <w:t>Zestawy naprawcze elektrod jednobiegunowych i a</w:t>
      </w:r>
      <w:r w:rsidR="00C93D29" w:rsidRPr="00BF721B">
        <w:rPr>
          <w:rFonts w:asciiTheme="majorHAnsi" w:hAnsiTheme="majorHAnsi"/>
          <w:b/>
          <w:sz w:val="18"/>
          <w:szCs w:val="18"/>
        </w:rPr>
        <w:t>kcesoria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C93D29" w:rsidRPr="00BF721B" w:rsidTr="00C93D29">
        <w:tc>
          <w:tcPr>
            <w:tcW w:w="534" w:type="dxa"/>
            <w:vAlign w:val="center"/>
          </w:tcPr>
          <w:p w:rsidR="00C93D29" w:rsidRPr="00BF721B" w:rsidRDefault="00C93D29" w:rsidP="00C93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C93D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C93D2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06E51" w:rsidRPr="00BF721B" w:rsidTr="00DB4426">
        <w:tc>
          <w:tcPr>
            <w:tcW w:w="534" w:type="dxa"/>
          </w:tcPr>
          <w:p w:rsidR="00A06E51" w:rsidRPr="00BF721B" w:rsidRDefault="00A06E51" w:rsidP="00DB442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A06E51" w:rsidRPr="00BF721B" w:rsidRDefault="00A06E51" w:rsidP="00A06E5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staw naprawczy zawierający sterylny łącznik:  przewód elektrody – wtyk IS-1 UNI</w:t>
            </w:r>
          </w:p>
        </w:tc>
        <w:tc>
          <w:tcPr>
            <w:tcW w:w="2859" w:type="dxa"/>
          </w:tcPr>
          <w:p w:rsidR="00A06E51" w:rsidRPr="00BF721B" w:rsidRDefault="00A06E51" w:rsidP="00DB442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C93D29">
        <w:tc>
          <w:tcPr>
            <w:tcW w:w="534" w:type="dxa"/>
          </w:tcPr>
          <w:p w:rsidR="00C93D29" w:rsidRPr="00BF721B" w:rsidRDefault="00A06E51" w:rsidP="00C93D2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06E5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 sterylne: zaślepki gniazd </w:t>
            </w:r>
            <w:r w:rsidR="00A06E51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nektorów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kapturki na końcówki elektrod, </w:t>
            </w:r>
            <w:r w:rsidR="00A06E51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wkrętaki do rozruszników, 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dryny do elektrod</w:t>
            </w:r>
            <w:r w:rsidR="00A06E51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różnych długościach itp. </w:t>
            </w:r>
          </w:p>
        </w:tc>
        <w:tc>
          <w:tcPr>
            <w:tcW w:w="2859" w:type="dxa"/>
          </w:tcPr>
          <w:p w:rsidR="00C93D29" w:rsidRPr="00BF721B" w:rsidRDefault="00C93D29" w:rsidP="00C93D2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C93D29" w:rsidRPr="00BF721B" w:rsidRDefault="00C93D29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A13E63" w:rsidRPr="00BF721B" w:rsidRDefault="00650585" w:rsidP="00A13E63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6</w:t>
      </w:r>
      <w:r w:rsidR="00A13E63" w:rsidRPr="00BF721B">
        <w:rPr>
          <w:rFonts w:asciiTheme="majorHAnsi" w:hAnsiTheme="majorHAnsi"/>
          <w:b/>
          <w:sz w:val="18"/>
          <w:szCs w:val="18"/>
        </w:rPr>
        <w:t xml:space="preserve"> – </w:t>
      </w:r>
      <w:proofErr w:type="spellStart"/>
      <w:r w:rsidR="00C93D29"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13E63" w:rsidRPr="00BF721B" w:rsidTr="00A13E63">
        <w:tc>
          <w:tcPr>
            <w:tcW w:w="534" w:type="dxa"/>
            <w:vAlign w:val="center"/>
          </w:tcPr>
          <w:p w:rsidR="00A13E63" w:rsidRPr="00BF721B" w:rsidRDefault="00A13E63" w:rsidP="00A13E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13E63" w:rsidRPr="00BF721B" w:rsidRDefault="00A13E63" w:rsidP="00A13E6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A13E63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9377F" w:rsidRPr="00BF721B" w:rsidTr="0099377F">
        <w:tc>
          <w:tcPr>
            <w:tcW w:w="534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9377F" w:rsidRPr="00BF721B" w:rsidRDefault="0099377F" w:rsidP="0099377F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C93D29" w:rsidRPr="00BF721B" w:rsidTr="00A13E63">
        <w:tc>
          <w:tcPr>
            <w:tcW w:w="534" w:type="dxa"/>
          </w:tcPr>
          <w:p w:rsidR="00C93D29" w:rsidRPr="00BF721B" w:rsidRDefault="00C93D29" w:rsidP="00A13E6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13E63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A13E63">
        <w:tc>
          <w:tcPr>
            <w:tcW w:w="534" w:type="dxa"/>
          </w:tcPr>
          <w:p w:rsidR="00C93D29" w:rsidRPr="00BF721B" w:rsidRDefault="00C93D29" w:rsidP="00A13E6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</w:t>
            </w:r>
            <w:r w:rsidR="0099377F" w:rsidRPr="00BF721B">
              <w:rPr>
                <w:rFonts w:ascii="Calibri" w:eastAsia="Calibri" w:hAnsi="Calibri" w:cs="Calibri"/>
                <w:color w:val="000000"/>
                <w:sz w:val="16"/>
              </w:rPr>
              <w:t>rednice w zakresie co najmniej 6F–10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</w:t>
            </w:r>
          </w:p>
        </w:tc>
        <w:tc>
          <w:tcPr>
            <w:tcW w:w="2859" w:type="dxa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650585">
        <w:tc>
          <w:tcPr>
            <w:tcW w:w="534" w:type="dxa"/>
          </w:tcPr>
          <w:p w:rsidR="00C93D29" w:rsidRPr="00BF721B" w:rsidRDefault="00C93D29" w:rsidP="0065058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ługość w zakresie 13–20 cm </w:t>
            </w:r>
          </w:p>
        </w:tc>
        <w:tc>
          <w:tcPr>
            <w:tcW w:w="2859" w:type="dxa"/>
          </w:tcPr>
          <w:p w:rsidR="00C93D29" w:rsidRPr="00BF721B" w:rsidRDefault="00C93D29" w:rsidP="0065058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3D29" w:rsidRPr="00BF721B" w:rsidTr="00A13E63">
        <w:tc>
          <w:tcPr>
            <w:tcW w:w="534" w:type="dxa"/>
          </w:tcPr>
          <w:p w:rsidR="00C93D29" w:rsidRPr="00BF721B" w:rsidRDefault="00C93D29" w:rsidP="00A13E6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C93D29" w:rsidRPr="00BF721B" w:rsidRDefault="00C93D29" w:rsidP="00A13E6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646AB" w:rsidRPr="00BF721B" w:rsidRDefault="00B646AB" w:rsidP="009C523A">
      <w:pPr>
        <w:rPr>
          <w:rFonts w:asciiTheme="majorHAnsi" w:hAnsiTheme="majorHAnsi"/>
          <w:sz w:val="18"/>
          <w:szCs w:val="18"/>
        </w:rPr>
      </w:pPr>
    </w:p>
    <w:p w:rsidR="00C36F67" w:rsidRPr="00BF721B" w:rsidRDefault="00C36F67" w:rsidP="009C523A">
      <w:pPr>
        <w:rPr>
          <w:rFonts w:asciiTheme="majorHAnsi" w:hAnsiTheme="majorHAnsi"/>
          <w:sz w:val="18"/>
          <w:szCs w:val="18"/>
        </w:rPr>
      </w:pPr>
    </w:p>
    <w:p w:rsidR="00B646AB" w:rsidRPr="00BF721B" w:rsidRDefault="00B646AB" w:rsidP="009C523A">
      <w:pPr>
        <w:rPr>
          <w:rFonts w:asciiTheme="majorHAnsi" w:hAnsiTheme="majorHAnsi"/>
          <w:sz w:val="18"/>
          <w:szCs w:val="18"/>
        </w:rPr>
      </w:pPr>
      <w:r w:rsidRPr="00BF721B">
        <w:rPr>
          <w:rFonts w:asciiTheme="majorHAnsi" w:hAnsiTheme="majorHAnsi"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>Grupa 2 – Rozruszniki serca P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2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E55236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rozruszników nie wcześniejsza niż 6 miesięcy przed terminem dostawy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816120" w:rsidP="00467CB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</w:t>
            </w:r>
            <w:r w:rsidR="00467CB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ż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wania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F93101" w:rsidRPr="00BF721B" w:rsidRDefault="00BB5FDF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467CBB" w:rsidP="00467CB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elektrod do ww. analizatora (co najmniej dwie sztuki)</w:t>
            </w:r>
            <w:r w:rsidR="0081612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70968" w:rsidRPr="00BF721B" w:rsidTr="00F93101">
        <w:tc>
          <w:tcPr>
            <w:tcW w:w="534" w:type="dxa"/>
          </w:tcPr>
          <w:p w:rsidR="00870968" w:rsidRPr="00BF721B" w:rsidRDefault="0087096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870968" w:rsidRPr="00BF721B" w:rsidRDefault="00560116" w:rsidP="0056011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ostarczenie materiałów eksploatacyjnych - Papier do drukarki termicznej programatora – co najmniej 100 bloczków w ramach przekazanego do używania analizatora </w:t>
            </w:r>
          </w:p>
        </w:tc>
        <w:tc>
          <w:tcPr>
            <w:tcW w:w="2859" w:type="dxa"/>
          </w:tcPr>
          <w:p w:rsidR="00870968" w:rsidRPr="00BF721B" w:rsidRDefault="0087096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F93101" w:rsidRPr="00BF721B" w:rsidRDefault="00777750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zkolenie w zakresie elektroterapii serca i programowania rozruszników serca co najmniej 6 osób (co najmniej </w:t>
            </w:r>
            <w:r w:rsidR="00F5341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 szkolenia</w:t>
            </w:r>
            <w:r w:rsidR="00F93101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F93101">
        <w:tc>
          <w:tcPr>
            <w:tcW w:w="534" w:type="dxa"/>
          </w:tcPr>
          <w:p w:rsidR="009E758A" w:rsidRPr="00BF721B" w:rsidRDefault="009E758A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E758A" w:rsidRPr="00BF721B" w:rsidRDefault="009E758A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F9310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Rozruszniki serca jednojamowe SR-P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jmniej 0,9 A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25 g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gniazdo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VVIR, VVI, VVT, V00, AAIR, AAI, AAT, A00, wyłączenie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Histereza – osiągalny zakres częstości podstawowej: 40–6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ntrola progów stymulacji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</w:t>
            </w:r>
            <w:r w:rsidR="00961348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yczne dost</w:t>
            </w:r>
            <w:r w:rsidR="004037D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owanie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zułości do wartości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mplituda impulsów stymulacji: 0,5–7,5 V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erokość impulsów stymulacji: 0,1–1,5 ms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Czułość: 0,5–6,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kres refrakcji: 150–500 ms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Histogramy i statystyki rytmu serc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amięć przebiegów epizodów arytmicznych: co najmniej 10 epizodów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y tryb pracy dostosowany do wykonania pacjentowi tomografii NM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 – Rozruszniki serca dwujamowe DR-PM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jmniej 0,9 A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0 g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dwa gniazda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 i stanu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ów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F93101" w:rsidRPr="00BF721B" w:rsidTr="00F93101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DDD/R, DDI/R, DVI/R, VVI/R, VVT, V00, AAI/R, AAT, A00, wyłączenie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7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Histereza – osiągalny zakres częstości podstawowej: 40–6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F93101">
        <w:tc>
          <w:tcPr>
            <w:tcW w:w="534" w:type="dxa"/>
          </w:tcPr>
          <w:p w:rsidR="00140778" w:rsidRPr="00BF721B" w:rsidRDefault="00140778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140778" w:rsidRPr="00BF721B" w:rsidRDefault="00140778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4037D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czułości do wartości potencjałów wewnątrzsercowych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Szerokość impulsów stymulacji: 0,1–1,5 ms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VARP –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ARP do częstości rytmu i minimalny PVARP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Opóźnienie stymulacji komór po stymulacji przedsionków: 30–350 ms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owrotna histereza opóźnienia AV (funkcja unikania stymulacji komorowej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stymulacji po nagłym zwolnieniu rytmu: wielkość i długość zwolnienia rytmu, częstość graniczna zwolnienia, częstość i czas trwania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140778">
        <w:tc>
          <w:tcPr>
            <w:tcW w:w="534" w:type="dxa"/>
          </w:tcPr>
          <w:p w:rsidR="005221A3" w:rsidRPr="00BF721B" w:rsidRDefault="005221A3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14077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5221A3" w:rsidRPr="00BF721B" w:rsidRDefault="005221A3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e parametry stymulacji po ustąpieni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y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ej – zwiększona częstość podstawowa i czas jej utrzymania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4 epizody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543670" w:rsidRPr="00BF721B">
        <w:rPr>
          <w:rFonts w:asciiTheme="majorHAnsi" w:hAnsiTheme="majorHAnsi"/>
          <w:b/>
          <w:sz w:val="18"/>
          <w:szCs w:val="18"/>
        </w:rPr>
        <w:t>3</w:t>
      </w:r>
      <w:r w:rsidRPr="00BF721B">
        <w:rPr>
          <w:rFonts w:asciiTheme="majorHAnsi" w:hAnsiTheme="majorHAnsi"/>
          <w:b/>
          <w:sz w:val="18"/>
          <w:szCs w:val="18"/>
        </w:rPr>
        <w:t xml:space="preserve"> – Rozruszniki serca dwujamowe DR-PMR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erii co najmniej 0,9 A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0 g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: dwa gniazda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 i stanu bateri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ów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10055" w:type="dxa"/>
            <w:gridSpan w:val="3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7F4AC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yb stymulacji: DDD/R, DDI/R, VVI/R, V00, AAI/R, A00, wyłączenie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7F4AC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zakresie co najmniej 30–1</w:t>
            </w:r>
            <w:r w:rsidR="007F4AC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Histereza – osiągalny zakres częstości podstawowej: 40–6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umożliwiająca zahamowanie stymulacji przy rytmie spontanicznym wolniejszym od częstości podstawowej stymulacji (powrotna histereza częstości stymulacji)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utomatyczne dostosowanie dynamiczne czułości do wartości potencjałów wewnątrzsercowych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Szerokość impulsów stymulacji: 0,1–1,5 ms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VARP –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ARP do częstości rytmu i minimalny PVARP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Opóźnienie stymulacji komór po stymulacji przedsionków: 30–350 ms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21A3" w:rsidRPr="00BF721B" w:rsidTr="00F93101">
        <w:tc>
          <w:tcPr>
            <w:tcW w:w="534" w:type="dxa"/>
          </w:tcPr>
          <w:p w:rsidR="005221A3" w:rsidRPr="00BF721B" w:rsidRDefault="005221A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5221A3" w:rsidRPr="00BF721B" w:rsidRDefault="005221A3" w:rsidP="00F93101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5221A3" w:rsidRPr="00BF721B" w:rsidRDefault="005221A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e parametry stymulacji po ustąpieni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y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ej – zwiększona częstość podstawowa i czas jej utrzymania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5 min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15 epizodów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F93101">
        <w:tc>
          <w:tcPr>
            <w:tcW w:w="534" w:type="dxa"/>
          </w:tcPr>
          <w:p w:rsidR="007F4ACB" w:rsidRPr="00BF721B" w:rsidRDefault="007F4ACB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7F4ACB" w:rsidRPr="00BF721B" w:rsidRDefault="007F4ACB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4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, 56–62, 63–69 oraz &gt; 70 cm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F93101">
        <w:tc>
          <w:tcPr>
            <w:tcW w:w="534" w:type="dxa"/>
          </w:tcPr>
          <w:p w:rsidR="00256C03" w:rsidRPr="00BF721B" w:rsidRDefault="00256C0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F93101">
        <w:tc>
          <w:tcPr>
            <w:tcW w:w="534" w:type="dxa"/>
          </w:tcPr>
          <w:p w:rsidR="00256C03" w:rsidRPr="00BF721B" w:rsidRDefault="00256C0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F93101">
        <w:tc>
          <w:tcPr>
            <w:tcW w:w="534" w:type="dxa"/>
          </w:tcPr>
          <w:p w:rsidR="00256C03" w:rsidRPr="00BF721B" w:rsidRDefault="00256C03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256C03" w:rsidRPr="00BF721B" w:rsidRDefault="00256C03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256C03">
        <w:trPr>
          <w:trHeight w:val="123"/>
        </w:trPr>
        <w:tc>
          <w:tcPr>
            <w:tcW w:w="534" w:type="dxa"/>
          </w:tcPr>
          <w:p w:rsidR="00256C03" w:rsidRPr="00BF721B" w:rsidRDefault="00256C03" w:rsidP="00256C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256C03" w:rsidRPr="00BF721B" w:rsidRDefault="00256C03" w:rsidP="00256C03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256C03" w:rsidRPr="00BF721B" w:rsidRDefault="00256C03" w:rsidP="00256C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bezmandrynow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6 – Cewniki prowadzące do elektrod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bezmandrynowych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mandrynow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bez kanału wewnętrznego)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56–62, 63–69 oraz &gt; 70 cm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średnicy w zakresie 4–5 F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mandryn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stałej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rzywizni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:  rozszczepialne, atraumatyczne, światło Ø5–6F, różne długości w zakresie 20–50c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mandryn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zmiennej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rzywizni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:  rozszczepialne, atraumatyczne, światło Ø5–6F, różne długości w zakresie 30–50c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e 7 i 8 – Akcesoria i łączniki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93101" w:rsidRPr="00BF721B" w:rsidTr="00F93101">
        <w:tc>
          <w:tcPr>
            <w:tcW w:w="534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93101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93101" w:rsidRPr="00BF721B" w:rsidTr="00F93101">
        <w:tc>
          <w:tcPr>
            <w:tcW w:w="534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93101" w:rsidRPr="00BF721B" w:rsidRDefault="00F93101" w:rsidP="00F93101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 sterylne: zaślepki gniazd konektorów, kapturki na końcówki elektrod, , wkrętaki do rozruszników, mandryny do elektrod o różnych długościach itp. 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93101" w:rsidRPr="00BF721B" w:rsidTr="00F93101">
        <w:tc>
          <w:tcPr>
            <w:tcW w:w="534" w:type="dxa"/>
          </w:tcPr>
          <w:p w:rsidR="00F93101" w:rsidRPr="00BF721B" w:rsidRDefault="00F93101" w:rsidP="00F93101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93101" w:rsidRPr="00BF721B" w:rsidRDefault="00F93101" w:rsidP="00F9310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ączniki elektrod: sterylne łączniki konektorów elektrod – co najmniej przedłużacz BP IS-1 – IS-1 BP o długości w zakresie 30–65 cm</w:t>
            </w:r>
          </w:p>
        </w:tc>
        <w:tc>
          <w:tcPr>
            <w:tcW w:w="2859" w:type="dxa"/>
          </w:tcPr>
          <w:p w:rsidR="00F93101" w:rsidRPr="00BF721B" w:rsidRDefault="00F93101" w:rsidP="00F93101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93101" w:rsidRPr="00BF721B" w:rsidRDefault="00F93101" w:rsidP="00F93101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9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  <w:r w:rsidR="00BA35BD"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7B6649" w:rsidRPr="00BF721B" w:rsidTr="007B6649">
        <w:tc>
          <w:tcPr>
            <w:tcW w:w="534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7B664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7B6649" w:rsidRPr="00BF721B" w:rsidTr="007B6649">
        <w:tc>
          <w:tcPr>
            <w:tcW w:w="534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średnice w zakresie co najmniej </w:t>
            </w:r>
            <w:r w:rsidR="00807C1B" w:rsidRPr="00BF721B">
              <w:rPr>
                <w:rFonts w:ascii="Calibri" w:eastAsia="Calibri" w:hAnsi="Calibri" w:cs="Calibri"/>
                <w:color w:val="000000"/>
                <w:sz w:val="16"/>
              </w:rPr>
              <w:t>7F–11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óżne długości w zakresie 13–25 cm 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7B6649" w:rsidRPr="00BF721B" w:rsidRDefault="007B6649" w:rsidP="007B6649">
      <w:pPr>
        <w:rPr>
          <w:rFonts w:asciiTheme="majorHAnsi" w:hAnsiTheme="majorHAnsi"/>
          <w:sz w:val="18"/>
          <w:szCs w:val="18"/>
        </w:rPr>
      </w:pPr>
    </w:p>
    <w:p w:rsidR="00F93101" w:rsidRPr="00BF721B" w:rsidRDefault="00F93101" w:rsidP="00F93101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</w:t>
      </w:r>
      <w:r w:rsidR="00970C8A" w:rsidRPr="00BF721B">
        <w:rPr>
          <w:rFonts w:asciiTheme="majorHAnsi" w:hAnsiTheme="majorHAnsi"/>
          <w:b/>
          <w:sz w:val="20"/>
          <w:szCs w:val="20"/>
        </w:rPr>
        <w:t>3</w:t>
      </w:r>
      <w:r w:rsidRPr="00BF721B">
        <w:rPr>
          <w:rFonts w:asciiTheme="majorHAnsi" w:hAnsiTheme="majorHAnsi"/>
          <w:b/>
          <w:sz w:val="20"/>
          <w:szCs w:val="20"/>
        </w:rPr>
        <w:t xml:space="preserve"> – </w:t>
      </w:r>
      <w:r w:rsidR="00445EC5" w:rsidRPr="00BF721B">
        <w:rPr>
          <w:rFonts w:asciiTheme="majorHAnsi" w:hAnsiTheme="majorHAnsi"/>
          <w:b/>
          <w:sz w:val="20"/>
          <w:szCs w:val="20"/>
        </w:rPr>
        <w:t>Rejestratory arytmii</w:t>
      </w:r>
      <w:r w:rsidRPr="00BF721B">
        <w:rPr>
          <w:rFonts w:asciiTheme="majorHAnsi" w:hAnsiTheme="majorHAnsi"/>
          <w:b/>
          <w:sz w:val="20"/>
          <w:szCs w:val="20"/>
        </w:rPr>
        <w:t xml:space="preserve"> 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10055" w:type="dxa"/>
            <w:gridSpan w:val="3"/>
          </w:tcPr>
          <w:p w:rsidR="00807C1B" w:rsidRPr="00BF721B" w:rsidRDefault="00807C1B" w:rsidP="00807C1B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970C8A" w:rsidRPr="00BF721B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nie wcześniejsza niż 6 miesięcy przed terminem dostawy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445EC5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kres sterylności urządzeń co najmniej 12 miesięcy po terminie dostawy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posażenie ośrodka w co najmniej 1 programator o pełnych możliwościach komunikacji z wszystkimi implantami i ich programowania oraz wizualizacji danych – przez co najmniej 5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7E5B94" w:rsidRPr="00BF721B" w:rsidTr="00445EC5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445EC5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Urządzenie aktywujące rejestrację (dla pacjenta) — 1 sztuka do każdego rejestratora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B94" w:rsidRPr="00BF721B" w:rsidTr="00807C1B">
        <w:tc>
          <w:tcPr>
            <w:tcW w:w="534" w:type="dxa"/>
          </w:tcPr>
          <w:p w:rsidR="007E5B94" w:rsidRPr="00BF721B" w:rsidRDefault="007E5B94" w:rsidP="00807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7E5B94" w:rsidRPr="00BF721B" w:rsidRDefault="007E5B94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7E5B94" w:rsidRPr="00BF721B" w:rsidRDefault="007E5B94" w:rsidP="00807C1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445EC5" w:rsidRPr="00BF721B" w:rsidRDefault="00445EC5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</w:t>
      </w:r>
      <w:r w:rsidR="000C5AE8" w:rsidRPr="00BF721B">
        <w:rPr>
          <w:rFonts w:asciiTheme="majorHAnsi" w:hAnsiTheme="majorHAnsi"/>
          <w:b/>
          <w:sz w:val="18"/>
          <w:szCs w:val="18"/>
        </w:rPr>
        <w:t>ja 1 – Rejestratory arytmii ELR-A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445EC5" w:rsidRPr="00BF721B" w:rsidTr="00445EC5">
        <w:tc>
          <w:tcPr>
            <w:tcW w:w="534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445EC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445EC5" w:rsidRPr="00BF721B" w:rsidTr="00445EC5">
        <w:tc>
          <w:tcPr>
            <w:tcW w:w="534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jestrator wszczepiany podskórnie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Żywotność baterii minimum 2 lata, co najmniej 12 miesięcy po aktywacji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detekcja urządzenia przez programator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sa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7 g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bjętość ≤ 13 ml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integrowane, wbudowane w powłokę rejestratora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jemność pamięci:  co najmniej 30 minut rejestracji EKG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0C5AE8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ęstotliwość próbk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100 Hz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jestracja epizodów wyzwalana automatycznie oraz aktywatorem przez pacjenta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y czas rejestracji epizodu aktywowanego przez pacjenta co najmniej 7 min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ie programowalne kryteria bradykardii, tachykardii i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systol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raz arytmii nadkomorowych 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Algorytm detekcji i różnicowania arytmii nadkomorowych i migotania przedsionków 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91DBB" w:rsidRPr="00BF721B" w:rsidTr="00445EC5">
        <w:tc>
          <w:tcPr>
            <w:tcW w:w="534" w:type="dxa"/>
          </w:tcPr>
          <w:p w:rsidR="00991DBB" w:rsidRPr="00BF721B" w:rsidRDefault="00991DBB" w:rsidP="00445EC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91DBB" w:rsidRPr="00BF721B" w:rsidRDefault="00991DBB" w:rsidP="00A67191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różne konfiguracje długości rejestracji automatycznych, jak i aktywowanych </w:t>
            </w:r>
          </w:p>
        </w:tc>
        <w:tc>
          <w:tcPr>
            <w:tcW w:w="2859" w:type="dxa"/>
          </w:tcPr>
          <w:p w:rsidR="00991DBB" w:rsidRPr="00BF721B" w:rsidRDefault="00991DBB" w:rsidP="00445EC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0C5AE8" w:rsidRPr="00BF721B" w:rsidRDefault="000C5AE8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</w:t>
      </w:r>
      <w:r w:rsidR="00E33A7B" w:rsidRPr="00BF721B">
        <w:rPr>
          <w:rFonts w:asciiTheme="majorHAnsi" w:hAnsiTheme="majorHAnsi"/>
          <w:b/>
          <w:sz w:val="18"/>
          <w:szCs w:val="18"/>
        </w:rPr>
        <w:t>a 2 – Rejestratory arytmii ELR-T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0C5AE8" w:rsidRPr="00BF721B" w:rsidTr="000C5AE8">
        <w:tc>
          <w:tcPr>
            <w:tcW w:w="534" w:type="dxa"/>
            <w:vAlign w:val="center"/>
          </w:tcPr>
          <w:p w:rsidR="000C5AE8" w:rsidRPr="00BF721B" w:rsidRDefault="000C5AE8" w:rsidP="000C5A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0C5AE8" w:rsidRPr="00BF721B" w:rsidRDefault="000C5AE8" w:rsidP="000C5A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0C5AE8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0C5AE8" w:rsidRPr="00BF721B" w:rsidTr="000C5AE8">
        <w:tc>
          <w:tcPr>
            <w:tcW w:w="534" w:type="dxa"/>
            <w:shd w:val="clear" w:color="auto" w:fill="F3F3F3"/>
          </w:tcPr>
          <w:p w:rsidR="000C5AE8" w:rsidRPr="00BF721B" w:rsidRDefault="000C5AE8" w:rsidP="000C5AE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0C5AE8" w:rsidRPr="00BF721B" w:rsidRDefault="000C5AE8" w:rsidP="000C5AE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0C5AE8" w:rsidRPr="00BF721B" w:rsidRDefault="000C5AE8" w:rsidP="000C5AE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ejestrator wszczepiany podskórnie (techniką iniekcyjną)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Żywotność baterii minimum 2 lata po aktywacji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detekcja urządzenia przez programator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B67F6E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tomografii NMR w polu 1,5 T i 3 T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sa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 g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bjętość ≤ 2 ml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integrowane, wbudowane w powłokę rejestratora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jemność pamięci:  co najmniej 50 minut rejestracji EKG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ęstotliwość próbk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100 Hz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jestracja epizodów wyzwalana automatycznie oraz aktywatorem przez pacjenta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y czas rejestracji epizodu aktywowanego przez pacjenta co najmniej 7 min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ie programowalne kryteria bradykardii, tachykardii i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systol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raz arytmii nadkomorowych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Algorytm detekcji i różnicowania arytmii nadkomorowych i migotania przedsionków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różne konfiguracje długości rejestracji automatycznych, jak i aktywowanych 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76EE6" w:rsidRPr="00BF721B" w:rsidTr="000C5AE8">
        <w:tc>
          <w:tcPr>
            <w:tcW w:w="534" w:type="dxa"/>
          </w:tcPr>
          <w:p w:rsidR="00176EE6" w:rsidRPr="00BF721B" w:rsidRDefault="00176EE6" w:rsidP="000C5AE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176EE6" w:rsidRPr="00BF721B" w:rsidRDefault="00176EE6" w:rsidP="00A67191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do systemu monitorowania telemetrycznego</w:t>
            </w:r>
          </w:p>
        </w:tc>
        <w:tc>
          <w:tcPr>
            <w:tcW w:w="2859" w:type="dxa"/>
          </w:tcPr>
          <w:p w:rsidR="00176EE6" w:rsidRPr="00BF721B" w:rsidRDefault="00176EE6" w:rsidP="000C5AE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0C5AE8" w:rsidRPr="00BF721B" w:rsidRDefault="000C5AE8" w:rsidP="000C5AE8">
      <w:pPr>
        <w:rPr>
          <w:rFonts w:asciiTheme="majorHAnsi" w:hAnsiTheme="majorHAnsi"/>
          <w:b/>
          <w:sz w:val="18"/>
          <w:szCs w:val="18"/>
        </w:rPr>
      </w:pPr>
    </w:p>
    <w:p w:rsidR="00626B5D" w:rsidRPr="00BF721B" w:rsidRDefault="00626B5D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moni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26B5D" w:rsidRPr="00BF721B" w:rsidTr="00B67F6E">
        <w:tc>
          <w:tcPr>
            <w:tcW w:w="534" w:type="dxa"/>
            <w:vAlign w:val="center"/>
          </w:tcPr>
          <w:p w:rsidR="00626B5D" w:rsidRPr="00BF721B" w:rsidRDefault="00626B5D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626B5D" w:rsidRPr="00BF721B" w:rsidRDefault="00626B5D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26B5D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626B5D" w:rsidRPr="00BF721B" w:rsidTr="00B67F6E">
        <w:tc>
          <w:tcPr>
            <w:tcW w:w="534" w:type="dxa"/>
            <w:shd w:val="clear" w:color="auto" w:fill="F3F3F3"/>
          </w:tcPr>
          <w:p w:rsidR="00626B5D" w:rsidRPr="00BF721B" w:rsidRDefault="00626B5D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26B5D" w:rsidRPr="00BF721B" w:rsidRDefault="00626B5D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26B5D" w:rsidRPr="00BF721B" w:rsidRDefault="00626B5D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monito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2386" w:rsidRPr="00BF721B" w:rsidTr="00B67F6E">
        <w:tc>
          <w:tcPr>
            <w:tcW w:w="534" w:type="dxa"/>
            <w:vAlign w:val="center"/>
          </w:tcPr>
          <w:p w:rsidR="00C42386" w:rsidRPr="00BF721B" w:rsidRDefault="00C42386" w:rsidP="00B67F6E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C42386" w:rsidRPr="00BF721B" w:rsidRDefault="00C42386" w:rsidP="00A6719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C42386" w:rsidRPr="00BF721B" w:rsidRDefault="00C42386" w:rsidP="00B67F6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26B5D" w:rsidRPr="00BF721B" w:rsidRDefault="00626B5D" w:rsidP="00626B5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445EC5" w:rsidRPr="00BF721B" w:rsidRDefault="00445EC5" w:rsidP="00445EC5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>Grupa 4 – Kardiowertery-defibrylatory 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445EC5" w:rsidRPr="00BF721B" w:rsidTr="00445EC5">
        <w:tc>
          <w:tcPr>
            <w:tcW w:w="534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445EC5" w:rsidRPr="00BF721B" w:rsidRDefault="00445EC5" w:rsidP="00445EC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445EC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445EC5" w:rsidRPr="00BF721B" w:rsidTr="00445EC5">
        <w:tc>
          <w:tcPr>
            <w:tcW w:w="534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445EC5" w:rsidRPr="00BF721B" w:rsidRDefault="00445EC5" w:rsidP="00445EC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45EC5" w:rsidRPr="00BF721B" w:rsidTr="00445EC5">
        <w:tc>
          <w:tcPr>
            <w:tcW w:w="10055" w:type="dxa"/>
            <w:gridSpan w:val="3"/>
          </w:tcPr>
          <w:p w:rsidR="00445EC5" w:rsidRPr="00BF721B" w:rsidRDefault="00445EC5" w:rsidP="00445EC5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4</w:t>
            </w: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445EC5" w:rsidRPr="00BF721B" w:rsidRDefault="0017304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ICD nie wcześniejsza niż 6 miesięcy przed terminem dostawy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45EC5" w:rsidRPr="00BF721B" w:rsidRDefault="00740A15" w:rsidP="00740A1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y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445EC5" w:rsidRPr="00BF721B" w:rsidRDefault="00BB5FDF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5EC5" w:rsidRPr="00BF721B" w:rsidTr="00445EC5">
        <w:tc>
          <w:tcPr>
            <w:tcW w:w="534" w:type="dxa"/>
          </w:tcPr>
          <w:p w:rsidR="00445EC5" w:rsidRPr="00BF721B" w:rsidRDefault="00445EC5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445EC5" w:rsidRPr="00BF721B" w:rsidRDefault="00467CBB" w:rsidP="00467CB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tarczenie</w:t>
            </w:r>
            <w:r w:rsidR="000D01B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445EC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445EC5" w:rsidRPr="00BF721B" w:rsidRDefault="00445EC5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7C2C69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0D01B0" w:rsidRPr="00BF721B" w:rsidRDefault="006E432B" w:rsidP="006E432B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0D01B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starczenie drukarki laserowej formatu A4 kompatybilnej z programatorem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7C2C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0D01B0" w:rsidRPr="00BF721B" w:rsidRDefault="006E432B" w:rsidP="006E432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ękawy foliowe sterylne na głowicę programatora – co najmniej 20 sztuk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0D01B0" w:rsidRPr="00BF721B" w:rsidRDefault="006E432B" w:rsidP="00445EC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tarczenie okularów </w:t>
            </w:r>
            <w:proofErr w:type="spellStart"/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diochronnych</w:t>
            </w:r>
            <w:proofErr w:type="spellEnd"/>
            <w:r w:rsidR="000D01B0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z korekcją wady wzroku) – co najmniej 2 sztuki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0D01B0" w:rsidRPr="00BF721B" w:rsidRDefault="006E432B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7C2C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</w:t>
            </w:r>
            <w:r w:rsidR="00B60EF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-D – co najmniej 6 osób (co najmniej dwa szkolenia)</w:t>
            </w:r>
          </w:p>
        </w:tc>
        <w:tc>
          <w:tcPr>
            <w:tcW w:w="2859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D01B0" w:rsidRPr="00BF721B" w:rsidTr="00445EC5">
        <w:tc>
          <w:tcPr>
            <w:tcW w:w="534" w:type="dxa"/>
          </w:tcPr>
          <w:p w:rsidR="000D01B0" w:rsidRPr="00BF721B" w:rsidRDefault="000D01B0" w:rsidP="00445EC5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</w:tcPr>
          <w:p w:rsidR="000D01B0" w:rsidRPr="00BF721B" w:rsidRDefault="000D01B0" w:rsidP="00445EC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0D01B0" w:rsidRPr="00BF721B" w:rsidRDefault="000D01B0" w:rsidP="00445EC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445EC5" w:rsidRPr="00BF721B" w:rsidRDefault="00445EC5" w:rsidP="00445EC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445EC5" w:rsidRPr="00BF721B" w:rsidRDefault="00445EC5" w:rsidP="00445EC5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defibrylatory jednojamowe ICD-VR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2 – Kardiowertery-defibrylatory jednojamowe ICD-VR-C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3 – Kardiowertery-defibrylatory jednojamowe ICD-VR-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4E4284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7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VVI 4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>;  stymulacja ≥15%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A71228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7748D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>85 g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różnicowania częstoskurczów w strefie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yskryminacji potencjałów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polaryzacyjnych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w kanale komorowy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Terapia w oknie VF: możliwe zaprogramowanie od 2 do 6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zmiana polaryzacji kolejnych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etekcji artefaktów w kanale detekcji komorowej,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automatycznej detekcji artefaktów uszkodzenia elektrody wysokonapięciowej z funkcją zahamowania wyładowań i możliwością uruchomienia sygnału alertowego (powiadomienie pacjenta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0540F3" w:rsidRPr="00BF721B">
              <w:rPr>
                <w:rFonts w:ascii="Calibri" w:eastAsia="Calibri" w:hAnsi="Calibri" w:cs="Calibri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sz w:val="16"/>
              </w:rPr>
              <w:t>0 minut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SVT i VT niepoddanych automatycznej terapii antyarytmicznej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Dla urządzeń ICD-VR-C dodatkowo:  programowalna automatyczna okresowa weryfikacja progu stymulacji komorowej z automatycznym dostosowaniem energii stymulacj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Dla urządzeń ICD-VR-A dodatkowo:  programowalny algorytm detekcji migotania przedsionków, z zapisem tych epizodów i ich statystyk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4 – Kardiowertery-defibrylatory dwujamowe ICD-DR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– Kardiowertery-defibrylatory dwujamowe ICD-DR-C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F23F15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6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15%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1806E8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7748D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807C1B" w:rsidRPr="00BF721B">
              <w:rPr>
                <w:rFonts w:ascii="Calibri" w:eastAsia="Calibri" w:hAnsi="Calibri" w:cs="Calibri"/>
                <w:sz w:val="16"/>
              </w:rPr>
              <w:t>85 g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sz w:val="16"/>
              </w:rPr>
              <w:t>35 ml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różnicowania częstoskurczów w strefie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yskryminacji potencjałów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polaryzacyjnych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w kanale komorowy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Terapia w oknie VF: możliwe zaprogramowanie od 2 do 6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zmiana polaryzacji kolejnych wyładowań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etekcji artefaktów w kanale detekcji komorowej,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automatycznej detekcji artefaktów uszkodzenia elektrody wysokonapięciowej z funkcją zahamowania wyładowań i możliwością uruchomienia sygnału alertowego (powiadomienie pacjenta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0540F3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</w:t>
            </w:r>
            <w:r w:rsidR="000540F3" w:rsidRPr="00BF721B">
              <w:rPr>
                <w:rFonts w:ascii="Calibri" w:eastAsia="Calibri" w:hAnsi="Calibri" w:cs="Calibri"/>
                <w:sz w:val="16"/>
              </w:rPr>
              <w:t xml:space="preserve"> 20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minut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Co najmniej dwukanałowa pamięć elektrogramów arytmii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 xml:space="preserve">Dla urządzeń ICD-DR-C dodatkowo:  automatyczna okresowa weryfikacja progu stymulacji w każdym kanale stymulacji, z automatycznym dostosowaniem energii stymulacji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6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7  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8   – Elektrody wysokonapięciowe podskórne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9   – Narzędzie do implantacji elektrod podskórnych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0 – Ostrza do preparowania elektrod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o różnych długościach w zakresach:  49–55, 56–62, 63–69, 70–77 oraz  90–110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wysokonapięciowe podskórne (wolne) o długościach:  40–49  i  50–60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arzędzie tunelujące do implantacji oferowanych elektrod podskórnych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trza do preparowania elektrod:  końcówk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opolarn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oża plazmowego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6F–12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óżne długości w zakresie 13–20 cm oraz 20–25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rPr>
          <w:rFonts w:asciiTheme="majorHAnsi" w:hAnsiTheme="majorHAnsi"/>
          <w:sz w:val="18"/>
          <w:szCs w:val="18"/>
        </w:rPr>
      </w:pPr>
    </w:p>
    <w:p w:rsidR="00807C1B" w:rsidRPr="00BF721B" w:rsidRDefault="00807C1B" w:rsidP="00807C1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AE1872" w:rsidRPr="00BF721B" w:rsidRDefault="00AE1872" w:rsidP="00AE1872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>Grupa 5 – Kardiowertery-defibrylatory 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AE1872" w:rsidRPr="00BF721B" w:rsidTr="00AE1872">
        <w:tc>
          <w:tcPr>
            <w:tcW w:w="534" w:type="dxa"/>
            <w:vAlign w:val="center"/>
          </w:tcPr>
          <w:p w:rsidR="00AE1872" w:rsidRPr="00BF721B" w:rsidRDefault="00AE1872" w:rsidP="00AE18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AE1872" w:rsidRPr="00BF721B" w:rsidRDefault="00AE1872" w:rsidP="00AE18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AE187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AE1872" w:rsidRPr="00BF721B" w:rsidTr="00AE1872">
        <w:tc>
          <w:tcPr>
            <w:tcW w:w="534" w:type="dxa"/>
            <w:shd w:val="clear" w:color="auto" w:fill="F3F3F3"/>
          </w:tcPr>
          <w:p w:rsidR="00AE1872" w:rsidRPr="00BF721B" w:rsidRDefault="00AE1872" w:rsidP="00AE187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AE1872" w:rsidRPr="00BF721B" w:rsidRDefault="00AE1872" w:rsidP="00AE187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AE1872" w:rsidRPr="00BF721B" w:rsidRDefault="00AE1872" w:rsidP="00AE187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AE1872" w:rsidRPr="00BF721B" w:rsidTr="00AE1872">
        <w:tc>
          <w:tcPr>
            <w:tcW w:w="10055" w:type="dxa"/>
            <w:gridSpan w:val="3"/>
          </w:tcPr>
          <w:p w:rsidR="00AE1872" w:rsidRPr="00BF721B" w:rsidRDefault="00AE1872" w:rsidP="00AE1872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F81A6E" w:rsidRPr="00BF721B"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AE1872" w:rsidRPr="00BF721B" w:rsidRDefault="000F744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AE1872" w:rsidRPr="00BF721B" w:rsidRDefault="00AE1872" w:rsidP="000B1A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Data produkcji </w:t>
            </w:r>
            <w:r w:rsidR="000B1A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CD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nie wcześniejsza niż 6 miesięcy przed terminem dostawy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1A6E" w:rsidRPr="00BF721B" w:rsidTr="00AE1872">
        <w:tc>
          <w:tcPr>
            <w:tcW w:w="534" w:type="dxa"/>
          </w:tcPr>
          <w:p w:rsidR="00F81A6E" w:rsidRPr="00BF721B" w:rsidRDefault="00F81A6E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F81A6E" w:rsidRPr="00BF721B" w:rsidRDefault="00F81A6E" w:rsidP="00F81A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F81A6E" w:rsidRPr="00BF721B" w:rsidRDefault="00F81A6E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AE1872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AE1872" w:rsidRPr="00BF721B" w:rsidRDefault="00BB5FDF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E1872" w:rsidRPr="00BF721B" w:rsidTr="00AE1872">
        <w:tc>
          <w:tcPr>
            <w:tcW w:w="534" w:type="dxa"/>
          </w:tcPr>
          <w:p w:rsidR="00AE1872" w:rsidRPr="00BF721B" w:rsidRDefault="00AE1872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AE1872" w:rsidRPr="00BF721B" w:rsidRDefault="00F24AB5" w:rsidP="00F24AB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</w:t>
            </w:r>
            <w:r w:rsidR="00954575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rój</w:t>
            </w:r>
            <w:r w:rsidR="00AE187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anałowych 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AE1872" w:rsidRPr="00BF721B" w:rsidRDefault="00AE1872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434C9B">
        <w:tc>
          <w:tcPr>
            <w:tcW w:w="534" w:type="dxa"/>
          </w:tcPr>
          <w:p w:rsidR="00434C9B" w:rsidRPr="00BF721B" w:rsidRDefault="00434C9B" w:rsidP="00434C9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434C9B" w:rsidRPr="00BF721B" w:rsidRDefault="006E432B" w:rsidP="00434C9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434C9B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ękawy foliowe sterylne na głowicę programatora – co najmniej 20 sztuk (nieodpłatnie)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434C9B" w:rsidRPr="00BF721B" w:rsidRDefault="00434C9B" w:rsidP="00434C9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434C9B" w:rsidRPr="00BF721B" w:rsidRDefault="006E432B" w:rsidP="0087096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4C9B" w:rsidRPr="00BF721B" w:rsidTr="00AE1872">
        <w:tc>
          <w:tcPr>
            <w:tcW w:w="534" w:type="dxa"/>
          </w:tcPr>
          <w:p w:rsidR="00434C9B" w:rsidRPr="00BF721B" w:rsidRDefault="00434C9B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434C9B" w:rsidRPr="00BF721B" w:rsidRDefault="00523369" w:rsidP="005233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sz</w:t>
            </w:r>
            <w:r w:rsidR="00434C9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kolenie w zakresie elektroterapii serca ICD i CRT-D – co najmniej 6 osób (co najmniej </w:t>
            </w:r>
            <w:r w:rsidR="00F5341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wa szkolenia</w:t>
            </w:r>
            <w:r w:rsidR="00434C9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</w:tcPr>
          <w:p w:rsidR="00434C9B" w:rsidRPr="00BF721B" w:rsidRDefault="00434C9B" w:rsidP="00AE1872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AE1872">
        <w:tc>
          <w:tcPr>
            <w:tcW w:w="534" w:type="dxa"/>
          </w:tcPr>
          <w:p w:rsidR="009E758A" w:rsidRPr="00BF721B" w:rsidRDefault="009E758A" w:rsidP="00AE187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9E758A" w:rsidRPr="00BF721B" w:rsidRDefault="009E758A" w:rsidP="00AE1872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AE187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E1872" w:rsidRPr="00BF721B" w:rsidRDefault="00AE1872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54575" w:rsidRPr="00BF721B" w:rsidRDefault="00954575" w:rsidP="0095457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defibrylatory jednojamowe ICD-VR-T</w:t>
      </w:r>
      <w:r w:rsidR="00B43770" w:rsidRPr="00BF721B">
        <w:rPr>
          <w:rFonts w:asciiTheme="majorHAnsi" w:hAnsiTheme="majorHAnsi"/>
          <w:b/>
          <w:sz w:val="18"/>
          <w:szCs w:val="18"/>
        </w:rPr>
        <w:t>S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54575" w:rsidRPr="00BF721B" w:rsidTr="00954575">
        <w:tc>
          <w:tcPr>
            <w:tcW w:w="534" w:type="dxa"/>
            <w:vAlign w:val="center"/>
          </w:tcPr>
          <w:p w:rsidR="00954575" w:rsidRPr="00BF721B" w:rsidRDefault="00954575" w:rsidP="009545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54575" w:rsidRPr="00BF721B" w:rsidRDefault="00954575" w:rsidP="0095457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5457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54575" w:rsidRPr="00BF721B" w:rsidTr="00954575">
        <w:tc>
          <w:tcPr>
            <w:tcW w:w="534" w:type="dxa"/>
            <w:shd w:val="clear" w:color="auto" w:fill="F3F3F3"/>
          </w:tcPr>
          <w:p w:rsidR="00954575" w:rsidRPr="00BF721B" w:rsidRDefault="00954575" w:rsidP="0095457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54575" w:rsidRPr="00BF721B" w:rsidRDefault="00954575" w:rsidP="0095457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54575" w:rsidRPr="00BF721B" w:rsidRDefault="00954575" w:rsidP="00954575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44617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>co najmniej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35 J 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FB0144" w:rsidRPr="00BF721B" w:rsidRDefault="00605A6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7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VVI 4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>;  stymulacja ≥15%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FB0144" w:rsidRPr="00BF721B" w:rsidRDefault="001806E8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FB0144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275B6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FB0144" w:rsidRPr="00BF721B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61504B" w:rsidRPr="00BF721B">
              <w:rPr>
                <w:rFonts w:ascii="Calibri" w:eastAsia="Calibri" w:hAnsi="Calibri" w:cs="Calibri"/>
                <w:color w:val="000000"/>
                <w:sz w:val="16"/>
              </w:rPr>
              <w:t>35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ml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FB0144">
        <w:tc>
          <w:tcPr>
            <w:tcW w:w="534" w:type="dxa"/>
          </w:tcPr>
          <w:p w:rsidR="004B02C3" w:rsidRPr="00BF721B" w:rsidRDefault="004B02C3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B02C3" w:rsidRPr="00BF721B" w:rsidRDefault="004B02C3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B02C3" w:rsidRPr="00BF721B" w:rsidRDefault="004B02C3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B0144" w:rsidRPr="00BF721B" w:rsidTr="00FB0144">
        <w:tc>
          <w:tcPr>
            <w:tcW w:w="534" w:type="dxa"/>
          </w:tcPr>
          <w:p w:rsidR="00FB0144" w:rsidRPr="00BF721B" w:rsidRDefault="00FB014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FB0144" w:rsidRPr="00BF721B" w:rsidRDefault="00FB0144" w:rsidP="00FB014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FB0144" w:rsidRPr="00BF721B" w:rsidRDefault="00FB014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B43770">
        <w:tc>
          <w:tcPr>
            <w:tcW w:w="534" w:type="dxa"/>
          </w:tcPr>
          <w:p w:rsidR="004B02C3" w:rsidRPr="00BF721B" w:rsidRDefault="004B02C3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</w:t>
            </w:r>
            <w:r w:rsidR="00441948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 okien (zakresów) detekcji VT/VF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FB0144">
        <w:tc>
          <w:tcPr>
            <w:tcW w:w="534" w:type="dxa"/>
          </w:tcPr>
          <w:p w:rsidR="00B43770" w:rsidRPr="00BF721B" w:rsidRDefault="00B43770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95457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B43770" w:rsidRPr="00BF721B" w:rsidRDefault="00B43770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2F1B74">
        <w:tc>
          <w:tcPr>
            <w:tcW w:w="534" w:type="dxa"/>
          </w:tcPr>
          <w:p w:rsidR="00F81A6E" w:rsidRPr="00BF721B" w:rsidRDefault="00F81A6E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F81A6E" w:rsidRPr="00BF721B" w:rsidRDefault="00F81A6E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możliwe zaprogramowanie 6–8 wyładowań dla terapii incydentu VF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zmiana polaryzacji kolejnych wyładowań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6F1A03">
        <w:tc>
          <w:tcPr>
            <w:tcW w:w="534" w:type="dxa"/>
          </w:tcPr>
          <w:p w:rsidR="00F81A6E" w:rsidRPr="00BF721B" w:rsidRDefault="00F81A6E" w:rsidP="006F1A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modyfikacja czasu trwania wyładowania</w:t>
            </w:r>
          </w:p>
        </w:tc>
        <w:tc>
          <w:tcPr>
            <w:tcW w:w="2859" w:type="dxa"/>
          </w:tcPr>
          <w:p w:rsidR="00F81A6E" w:rsidRPr="00BF721B" w:rsidRDefault="00F81A6E" w:rsidP="006F1A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61504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AB36A8">
        <w:tc>
          <w:tcPr>
            <w:tcW w:w="534" w:type="dxa"/>
          </w:tcPr>
          <w:p w:rsidR="00F81A6E" w:rsidRPr="00BF721B" w:rsidRDefault="00F81A6E" w:rsidP="00AB36A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AB36A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F81A6E" w:rsidRPr="00BF721B" w:rsidRDefault="00F81A6E" w:rsidP="00AB36A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0373C0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81A6E" w:rsidRPr="00BF721B" w:rsidTr="00FB0144">
        <w:tc>
          <w:tcPr>
            <w:tcW w:w="534" w:type="dxa"/>
          </w:tcPr>
          <w:p w:rsidR="00F81A6E" w:rsidRPr="00BF721B" w:rsidRDefault="00F81A6E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F81A6E" w:rsidRPr="00BF721B" w:rsidRDefault="00F81A6E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4CB" w:rsidRPr="00BF721B" w:rsidTr="00FB0144">
        <w:tc>
          <w:tcPr>
            <w:tcW w:w="534" w:type="dxa"/>
          </w:tcPr>
          <w:p w:rsidR="00F514CB" w:rsidRPr="00BF721B" w:rsidRDefault="00F514CB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1A1B19" w:rsidRPr="00BF721B">
              <w:rPr>
                <w:rFonts w:ascii="Calibri" w:eastAsia="Calibri" w:hAnsi="Calibri" w:cs="Calibri"/>
                <w:color w:val="000000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 minut</w:t>
            </w:r>
          </w:p>
        </w:tc>
        <w:tc>
          <w:tcPr>
            <w:tcW w:w="2859" w:type="dxa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4CB" w:rsidRPr="00BF721B" w:rsidTr="00FB0144">
        <w:tc>
          <w:tcPr>
            <w:tcW w:w="534" w:type="dxa"/>
          </w:tcPr>
          <w:p w:rsidR="00F514CB" w:rsidRPr="00BF721B" w:rsidRDefault="00F514CB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4CB" w:rsidRPr="00BF721B" w:rsidTr="00FB0144">
        <w:tc>
          <w:tcPr>
            <w:tcW w:w="534" w:type="dxa"/>
          </w:tcPr>
          <w:p w:rsidR="00F514CB" w:rsidRPr="00BF721B" w:rsidRDefault="00F514CB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SVT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sVT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i VT niepoddanych automatycznej terapii antyarytmicznej</w:t>
            </w:r>
          </w:p>
        </w:tc>
        <w:tc>
          <w:tcPr>
            <w:tcW w:w="2859" w:type="dxa"/>
          </w:tcPr>
          <w:p w:rsidR="00F514CB" w:rsidRPr="00BF721B" w:rsidRDefault="00F514CB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356984">
        <w:tc>
          <w:tcPr>
            <w:tcW w:w="534" w:type="dxa"/>
          </w:tcPr>
          <w:p w:rsidR="00356984" w:rsidRPr="00BF721B" w:rsidRDefault="00356984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356984" w:rsidRPr="00BF721B" w:rsidRDefault="00356984" w:rsidP="003569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356984" w:rsidRPr="00BF721B" w:rsidRDefault="00356984" w:rsidP="0035698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FB0144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FB0144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F514CB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0373C0">
        <w:tc>
          <w:tcPr>
            <w:tcW w:w="534" w:type="dxa"/>
          </w:tcPr>
          <w:p w:rsidR="00356984" w:rsidRPr="00BF721B" w:rsidRDefault="00356984" w:rsidP="0095457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</w:tcPr>
          <w:p w:rsidR="00356984" w:rsidRPr="00BF721B" w:rsidRDefault="00356984" w:rsidP="0095457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urządzeń jednojamowych z dodatkowym gniazdem IS-1 kanału przedsionkowego, dostosowane do elektrody wysokonapięciowej z dodatkowymi pierścieniami detekcji sygnału przedsionkowego: z możliwością zaprogramowania trybów stymulacji VDD/R, VDI/R i VVI/R, z rejestracją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elektrogramu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przedsionkowego w pamięci epizodów i detekcją incydentów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przedsionkowych (50% urządzeń). 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56984" w:rsidRPr="00BF721B" w:rsidTr="000373C0">
        <w:tc>
          <w:tcPr>
            <w:tcW w:w="534" w:type="dxa"/>
          </w:tcPr>
          <w:p w:rsidR="00356984" w:rsidRPr="00BF721B" w:rsidRDefault="00356984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356984" w:rsidRPr="00BF721B" w:rsidRDefault="0035698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pojedynczych urządzeń jednojamowych 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lną energią wyładowania (wyzwoloną) co najmniej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40 J.</w:t>
            </w:r>
          </w:p>
        </w:tc>
        <w:tc>
          <w:tcPr>
            <w:tcW w:w="2859" w:type="dxa"/>
          </w:tcPr>
          <w:p w:rsidR="00356984" w:rsidRPr="00BF721B" w:rsidRDefault="00356984" w:rsidP="0095457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54575" w:rsidRPr="00BF721B" w:rsidRDefault="00954575" w:rsidP="00954575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151397" w:rsidRPr="00BF721B" w:rsidRDefault="00151397" w:rsidP="00151397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 – Kardiowertery-defibrylatory dwujamowe ICD-DR-TS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151397" w:rsidRPr="00BF721B" w:rsidTr="002F1B74">
        <w:tc>
          <w:tcPr>
            <w:tcW w:w="534" w:type="dxa"/>
            <w:vAlign w:val="center"/>
          </w:tcPr>
          <w:p w:rsidR="00151397" w:rsidRPr="00BF721B" w:rsidRDefault="00151397" w:rsidP="002F1B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151397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151397" w:rsidRPr="00BF721B" w:rsidTr="002F1B74">
        <w:tc>
          <w:tcPr>
            <w:tcW w:w="534" w:type="dxa"/>
            <w:shd w:val="clear" w:color="auto" w:fill="F3F3F3"/>
          </w:tcPr>
          <w:p w:rsidR="00151397" w:rsidRPr="00BF721B" w:rsidRDefault="00151397" w:rsidP="002F1B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151397" w:rsidRPr="00BF721B" w:rsidRDefault="00151397" w:rsidP="002F1B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151397" w:rsidRPr="00BF721B" w:rsidRDefault="00151397" w:rsidP="002F1B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151397" w:rsidRPr="00BF721B" w:rsidRDefault="003956FF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6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15%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151397" w:rsidRPr="00BF721B" w:rsidRDefault="001806E8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15139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275B6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151397" w:rsidRPr="00BF721B">
              <w:rPr>
                <w:rFonts w:ascii="Calibri" w:eastAsia="Calibri" w:hAnsi="Calibri" w:cs="Calibri"/>
                <w:color w:val="000000"/>
                <w:sz w:val="16"/>
              </w:rPr>
              <w:t>90 g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0 ml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2F1B74">
        <w:tc>
          <w:tcPr>
            <w:tcW w:w="534" w:type="dxa"/>
          </w:tcPr>
          <w:p w:rsidR="004B02C3" w:rsidRPr="00BF721B" w:rsidRDefault="004B02C3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2F1B74">
        <w:tc>
          <w:tcPr>
            <w:tcW w:w="534" w:type="dxa"/>
          </w:tcPr>
          <w:p w:rsidR="004B02C3" w:rsidRPr="00BF721B" w:rsidRDefault="004B02C3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4B02C3" w:rsidRPr="00BF721B" w:rsidRDefault="004B02C3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51397" w:rsidRPr="00BF721B" w:rsidTr="002F1B74">
        <w:tc>
          <w:tcPr>
            <w:tcW w:w="534" w:type="dxa"/>
          </w:tcPr>
          <w:p w:rsidR="00151397" w:rsidRPr="00BF721B" w:rsidRDefault="00151397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151397" w:rsidRPr="00BF721B" w:rsidRDefault="00151397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151397" w:rsidRPr="00BF721B" w:rsidRDefault="00151397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możliwe zaprogramowanie 6–8 wyładowań dla terapii incydentu VF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zmiana polaryzacji kolejnych wyładowań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modyfikacja czasu trwania wyładowania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F81A6E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2F1B74">
        <w:tc>
          <w:tcPr>
            <w:tcW w:w="534" w:type="dxa"/>
          </w:tcPr>
          <w:p w:rsidR="00D84AEB" w:rsidRPr="00BF721B" w:rsidRDefault="00D84AEB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D84AEB" w:rsidRPr="00BF721B" w:rsidRDefault="00D84AEB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A49AD">
        <w:tc>
          <w:tcPr>
            <w:tcW w:w="534" w:type="dxa"/>
          </w:tcPr>
          <w:p w:rsidR="003A49AD" w:rsidRPr="00BF721B" w:rsidRDefault="003A49AD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A49A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1A1B19" w:rsidRPr="00BF721B">
              <w:rPr>
                <w:rFonts w:ascii="Calibri" w:eastAsia="Calibri" w:hAnsi="Calibri" w:cs="Calibri"/>
                <w:color w:val="000000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 minut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56984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56984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5698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2F1B74">
        <w:tc>
          <w:tcPr>
            <w:tcW w:w="534" w:type="dxa"/>
          </w:tcPr>
          <w:p w:rsidR="003A49AD" w:rsidRPr="00BF721B" w:rsidRDefault="003A49AD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85003">
        <w:tc>
          <w:tcPr>
            <w:tcW w:w="534" w:type="dxa"/>
          </w:tcPr>
          <w:p w:rsidR="003A49AD" w:rsidRPr="00BF721B" w:rsidRDefault="003A49AD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F514CB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pojedynczych urządzeń dwujamowych 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lną energią wyładowania (wyzwoloną) co najmniej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40 J.</w:t>
            </w:r>
          </w:p>
        </w:tc>
        <w:tc>
          <w:tcPr>
            <w:tcW w:w="2859" w:type="dxa"/>
          </w:tcPr>
          <w:p w:rsidR="003A49AD" w:rsidRPr="00BF721B" w:rsidRDefault="003A49AD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151397" w:rsidRPr="00BF721B" w:rsidRDefault="00151397" w:rsidP="00151397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2651F2" w:rsidRPr="00BF721B" w:rsidRDefault="002651F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B43770" w:rsidRPr="00BF721B" w:rsidRDefault="00B43770" w:rsidP="00B43770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151397" w:rsidRPr="00BF721B">
        <w:rPr>
          <w:rFonts w:asciiTheme="majorHAnsi" w:hAnsiTheme="majorHAnsi"/>
          <w:b/>
          <w:sz w:val="18"/>
          <w:szCs w:val="18"/>
        </w:rPr>
        <w:t>3</w:t>
      </w:r>
      <w:r w:rsidRPr="00BF721B">
        <w:rPr>
          <w:rFonts w:asciiTheme="majorHAnsi" w:hAnsiTheme="majorHAnsi"/>
          <w:b/>
          <w:sz w:val="18"/>
          <w:szCs w:val="18"/>
        </w:rPr>
        <w:t xml:space="preserve"> – Kardiowertery-defib</w:t>
      </w:r>
      <w:r w:rsidR="00151397" w:rsidRPr="00BF721B">
        <w:rPr>
          <w:rFonts w:asciiTheme="majorHAnsi" w:hAnsiTheme="majorHAnsi"/>
          <w:b/>
          <w:sz w:val="18"/>
          <w:szCs w:val="18"/>
        </w:rPr>
        <w:t xml:space="preserve">rylatory </w:t>
      </w:r>
      <w:proofErr w:type="spellStart"/>
      <w:r w:rsidR="00151397"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151397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51397" w:rsidRPr="00BF721B">
        <w:rPr>
          <w:rFonts w:asciiTheme="majorHAnsi" w:hAnsiTheme="majorHAnsi"/>
          <w:b/>
          <w:sz w:val="18"/>
          <w:szCs w:val="18"/>
        </w:rPr>
        <w:t>CRT-D</w:t>
      </w:r>
      <w:r w:rsidRPr="00BF721B">
        <w:rPr>
          <w:rFonts w:asciiTheme="majorHAnsi" w:hAnsiTheme="majorHAnsi"/>
          <w:b/>
          <w:sz w:val="18"/>
          <w:szCs w:val="18"/>
        </w:rPr>
        <w:t>-TS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B43770" w:rsidRPr="00BF721B" w:rsidTr="00B43770">
        <w:tc>
          <w:tcPr>
            <w:tcW w:w="534" w:type="dxa"/>
            <w:vAlign w:val="center"/>
          </w:tcPr>
          <w:p w:rsidR="00B43770" w:rsidRPr="00BF721B" w:rsidRDefault="00B43770" w:rsidP="00B437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B43770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B43770" w:rsidRPr="00BF721B" w:rsidTr="00B43770">
        <w:tc>
          <w:tcPr>
            <w:tcW w:w="534" w:type="dxa"/>
            <w:shd w:val="clear" w:color="auto" w:fill="F3F3F3"/>
          </w:tcPr>
          <w:p w:rsidR="00B43770" w:rsidRPr="00BF721B" w:rsidRDefault="00B43770" w:rsidP="00B4377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B43770" w:rsidRPr="00BF721B" w:rsidRDefault="00B43770" w:rsidP="00B4377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B43770" w:rsidRPr="00BF721B" w:rsidRDefault="00B43770" w:rsidP="00B43770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44617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>co najmniej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35 J 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B43770" w:rsidRPr="00BF721B" w:rsidRDefault="004C523F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B43770" w:rsidRPr="00BF721B" w:rsidRDefault="001806E8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275B6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446173" w:rsidRPr="00BF721B">
              <w:rPr>
                <w:rFonts w:ascii="Calibri" w:eastAsia="Calibri" w:hAnsi="Calibri" w:cs="Calibri"/>
                <w:color w:val="000000"/>
                <w:sz w:val="16"/>
              </w:rPr>
              <w:t>90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g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B43770" w:rsidRPr="00BF721B" w:rsidRDefault="0044617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0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ml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B43770">
        <w:tc>
          <w:tcPr>
            <w:tcW w:w="534" w:type="dxa"/>
          </w:tcPr>
          <w:p w:rsidR="004B02C3" w:rsidRPr="00BF721B" w:rsidRDefault="004B02C3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B43770" w:rsidRPr="00BF721B" w:rsidRDefault="0044617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</w:t>
            </w:r>
            <w:r w:rsidR="00D0638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lub IS-4,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raz 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>DF-1 lub DF-4 (</w:t>
            </w:r>
            <w:r w:rsidR="00D0638F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szystkie możliwe </w:t>
            </w:r>
            <w:r w:rsidR="00B43770" w:rsidRPr="00BF721B">
              <w:rPr>
                <w:rFonts w:ascii="Calibri" w:eastAsia="Calibri" w:hAnsi="Calibri" w:cs="Calibri"/>
                <w:color w:val="000000"/>
                <w:sz w:val="16"/>
              </w:rPr>
              <w:t>konfiguracje do wyboru)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B02C3" w:rsidRPr="00BF721B" w:rsidTr="00B43770">
        <w:tc>
          <w:tcPr>
            <w:tcW w:w="534" w:type="dxa"/>
          </w:tcPr>
          <w:p w:rsidR="004B02C3" w:rsidRPr="00BF721B" w:rsidRDefault="004B02C3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4B02C3" w:rsidRPr="00BF721B" w:rsidRDefault="004B02C3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</w:t>
            </w:r>
            <w:r w:rsidR="00441948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 okien (zakresów) detekcji VT/VF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43770" w:rsidRPr="00BF721B" w:rsidTr="00B43770">
        <w:tc>
          <w:tcPr>
            <w:tcW w:w="534" w:type="dxa"/>
          </w:tcPr>
          <w:p w:rsidR="00B43770" w:rsidRPr="00BF721B" w:rsidRDefault="00B43770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B43770" w:rsidRPr="00BF721B" w:rsidRDefault="00B43770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B43770" w:rsidRPr="00BF721B" w:rsidRDefault="00B43770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2F1B74">
        <w:tc>
          <w:tcPr>
            <w:tcW w:w="534" w:type="dxa"/>
          </w:tcPr>
          <w:p w:rsidR="002F1B74" w:rsidRPr="00BF721B" w:rsidRDefault="002F1B74" w:rsidP="002F1B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2F1B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możliwe zaprogramowanie 6–8 wyładowań dla terapii incydentu VF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zmiana polaryzacji kolejnych wyładowań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modyfikacja czasu trwania wyładowania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F81A6E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stępne do zaprogramowania tryby stałej stymulacji ser</w:t>
            </w:r>
            <w:r w:rsidR="00F81A6E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a: DDD/R, DDI/R, AAI/R, VVI/R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raz wyłączenie stymulacji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1B74" w:rsidRPr="00BF721B" w:rsidTr="00B43770">
        <w:tc>
          <w:tcPr>
            <w:tcW w:w="534" w:type="dxa"/>
          </w:tcPr>
          <w:p w:rsidR="002F1B74" w:rsidRPr="00BF721B" w:rsidRDefault="002F1B74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2F1B74" w:rsidRPr="00BF721B" w:rsidRDefault="002F1B74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A49AD">
        <w:tc>
          <w:tcPr>
            <w:tcW w:w="534" w:type="dxa"/>
          </w:tcPr>
          <w:p w:rsidR="003A49AD" w:rsidRPr="00BF721B" w:rsidRDefault="003A49AD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A49A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6C4309">
        <w:tc>
          <w:tcPr>
            <w:tcW w:w="534" w:type="dxa"/>
          </w:tcPr>
          <w:p w:rsidR="003A49AD" w:rsidRPr="00BF721B" w:rsidRDefault="003A49AD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6C430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3A49AD" w:rsidRPr="00BF721B" w:rsidRDefault="003A49AD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12395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12395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2F1B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AB36A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12395A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12395A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44617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1A1B19" w:rsidRPr="00BF721B">
              <w:rPr>
                <w:rFonts w:ascii="Calibri" w:eastAsia="Calibri" w:hAnsi="Calibri" w:cs="Calibri"/>
                <w:color w:val="000000"/>
                <w:sz w:val="16"/>
              </w:rPr>
              <w:t>o łącznej długości co najmniej 2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 minut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5698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43770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B85003">
        <w:tc>
          <w:tcPr>
            <w:tcW w:w="534" w:type="dxa"/>
          </w:tcPr>
          <w:p w:rsidR="003A49AD" w:rsidRPr="00BF721B" w:rsidRDefault="003A49AD" w:rsidP="00B4377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F514CB">
        <w:tc>
          <w:tcPr>
            <w:tcW w:w="534" w:type="dxa"/>
          </w:tcPr>
          <w:p w:rsidR="003A49AD" w:rsidRPr="00BF721B" w:rsidRDefault="003A49AD" w:rsidP="0035698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</w:tcPr>
          <w:p w:rsidR="003A49AD" w:rsidRPr="00BF721B" w:rsidRDefault="003A49AD" w:rsidP="00035BF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W oferowanej cenie możliwość dostarczenia pojedynczych urządzeń </w:t>
            </w:r>
            <w:r w:rsidR="00035BF8" w:rsidRPr="00BF721B">
              <w:rPr>
                <w:rFonts w:asciiTheme="majorHAnsi" w:hAnsiTheme="majorHAnsi"/>
                <w:sz w:val="16"/>
                <w:szCs w:val="16"/>
              </w:rPr>
              <w:t>CRT-D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lną energią wyładowania (wyzwoloną) co najmniej</w:t>
            </w:r>
            <w:r w:rsidRPr="00BF721B">
              <w:rPr>
                <w:rFonts w:asciiTheme="majorHAnsi" w:hAnsiTheme="majorHAnsi"/>
                <w:sz w:val="16"/>
                <w:szCs w:val="16"/>
              </w:rPr>
              <w:t xml:space="preserve"> 40 J.</w:t>
            </w:r>
          </w:p>
        </w:tc>
        <w:tc>
          <w:tcPr>
            <w:tcW w:w="2859" w:type="dxa"/>
          </w:tcPr>
          <w:p w:rsidR="003A49AD" w:rsidRPr="00BF721B" w:rsidRDefault="003A49AD" w:rsidP="00B4377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43770" w:rsidRPr="00BF721B" w:rsidRDefault="00B43770" w:rsidP="00B43770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D84AEB" w:rsidRPr="00BF721B" w:rsidRDefault="00D84AEB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4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84AEB" w:rsidRPr="00BF721B" w:rsidTr="00D84AEB">
        <w:tc>
          <w:tcPr>
            <w:tcW w:w="534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D84AE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84AEB" w:rsidRPr="00BF721B" w:rsidTr="00D84AEB">
        <w:tc>
          <w:tcPr>
            <w:tcW w:w="534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5E4F" w:rsidRPr="00BF721B" w:rsidTr="00D84AEB">
        <w:tc>
          <w:tcPr>
            <w:tcW w:w="534" w:type="dxa"/>
          </w:tcPr>
          <w:p w:rsidR="00EC5E4F" w:rsidRPr="00BF721B" w:rsidRDefault="00EC5E4F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C5E4F" w:rsidRPr="00BF721B" w:rsidRDefault="00EC5E4F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EC5E4F" w:rsidRPr="00BF721B" w:rsidRDefault="00EC5E4F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C5E4F" w:rsidRPr="00BF721B" w:rsidTr="00D84AEB">
        <w:tc>
          <w:tcPr>
            <w:tcW w:w="534" w:type="dxa"/>
          </w:tcPr>
          <w:p w:rsidR="00EC5E4F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C5E4F" w:rsidRPr="00BF721B" w:rsidRDefault="00EC5E4F" w:rsidP="00E0494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EC5E4F" w:rsidRPr="00BF721B" w:rsidRDefault="00EC5E4F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D84AEB">
        <w:tc>
          <w:tcPr>
            <w:tcW w:w="534" w:type="dxa"/>
          </w:tcPr>
          <w:p w:rsidR="00256C03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BE34DE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256C03" w:rsidRPr="00BF721B" w:rsidRDefault="00256C03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B77" w:rsidRPr="00BF721B" w:rsidTr="00087B77">
        <w:tc>
          <w:tcPr>
            <w:tcW w:w="534" w:type="dxa"/>
          </w:tcPr>
          <w:p w:rsidR="00087B77" w:rsidRPr="00BF721B" w:rsidRDefault="00087B77" w:rsidP="00087B7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087B77" w:rsidRPr="00BF721B" w:rsidRDefault="00087B77" w:rsidP="00087B77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087B77" w:rsidRPr="00BF721B" w:rsidRDefault="00087B77" w:rsidP="00087B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84AEB" w:rsidRPr="00BF721B" w:rsidTr="00D84AEB">
        <w:tc>
          <w:tcPr>
            <w:tcW w:w="534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D84AE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84AEB" w:rsidRPr="00BF721B" w:rsidTr="00D84AEB">
        <w:tc>
          <w:tcPr>
            <w:tcW w:w="534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84AEB" w:rsidRPr="00BF721B" w:rsidRDefault="00D84AEB" w:rsidP="00D84AE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84AEB" w:rsidRPr="00BF721B" w:rsidRDefault="00D84AEB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o różnych długościach w zakresach:  63–69 cm oraz 70–77 cm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84AEB" w:rsidRPr="00BF721B" w:rsidRDefault="00B94490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odiametryczna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wierzchnia spirali wysokonapięciowej: spłaszczony przewodnik spirali, przerwy w uzwojeniu wypełnione izolatorem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4AEB" w:rsidRPr="00BF721B" w:rsidTr="00D84AEB">
        <w:tc>
          <w:tcPr>
            <w:tcW w:w="534" w:type="dxa"/>
          </w:tcPr>
          <w:p w:rsidR="00D84AEB" w:rsidRPr="00BF721B" w:rsidRDefault="00D84AEB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D84AEB" w:rsidRPr="00BF721B" w:rsidRDefault="00B94490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ddzielne kanały przewodnika do pierścienia niskonapięciowego i spiral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stalnej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D84AEB" w:rsidRPr="00BF721B" w:rsidRDefault="00D84AEB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490" w:rsidRPr="00BF721B" w:rsidTr="00D84AEB">
        <w:tc>
          <w:tcPr>
            <w:tcW w:w="534" w:type="dxa"/>
          </w:tcPr>
          <w:p w:rsidR="00B94490" w:rsidRPr="00BF721B" w:rsidRDefault="00B94490" w:rsidP="00B94490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B94490" w:rsidRPr="00BF721B" w:rsidRDefault="00B94490" w:rsidP="00D84AE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F</w:t>
            </w:r>
          </w:p>
        </w:tc>
        <w:tc>
          <w:tcPr>
            <w:tcW w:w="2859" w:type="dxa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490" w:rsidRPr="00BF721B" w:rsidTr="00D84AEB">
        <w:tc>
          <w:tcPr>
            <w:tcW w:w="534" w:type="dxa"/>
          </w:tcPr>
          <w:p w:rsidR="00B94490" w:rsidRPr="00BF721B" w:rsidRDefault="00B94490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B94490" w:rsidRPr="00BF721B" w:rsidRDefault="00B94490" w:rsidP="00D84AE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wuspiralow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różnych odległościach pomiędzy spiralami</w:t>
            </w:r>
          </w:p>
        </w:tc>
        <w:tc>
          <w:tcPr>
            <w:tcW w:w="2859" w:type="dxa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94490" w:rsidRPr="00BF721B" w:rsidTr="00D84AEB">
        <w:tc>
          <w:tcPr>
            <w:tcW w:w="534" w:type="dxa"/>
          </w:tcPr>
          <w:p w:rsidR="00B94490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B94490" w:rsidRPr="00BF721B" w:rsidRDefault="00B94490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56C03" w:rsidRPr="00BF721B" w:rsidTr="00D84AEB">
        <w:tc>
          <w:tcPr>
            <w:tcW w:w="534" w:type="dxa"/>
          </w:tcPr>
          <w:p w:rsidR="00256C03" w:rsidRPr="00BF721B" w:rsidRDefault="00256C03" w:rsidP="00D84AE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256C03" w:rsidRPr="00BF721B" w:rsidRDefault="00256C03" w:rsidP="00D84AE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</w:t>
            </w:r>
          </w:p>
        </w:tc>
        <w:tc>
          <w:tcPr>
            <w:tcW w:w="2859" w:type="dxa"/>
          </w:tcPr>
          <w:p w:rsidR="00256C03" w:rsidRPr="00BF721B" w:rsidRDefault="00256C03" w:rsidP="00D84AE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87B77" w:rsidRPr="00BF721B" w:rsidTr="00256C03">
        <w:tc>
          <w:tcPr>
            <w:tcW w:w="534" w:type="dxa"/>
          </w:tcPr>
          <w:p w:rsidR="00087B77" w:rsidRPr="00BF721B" w:rsidRDefault="00087B77" w:rsidP="00256C0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087B77" w:rsidRPr="00BF721B" w:rsidRDefault="00087B77" w:rsidP="00256C0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087B77" w:rsidRPr="00BF721B" w:rsidRDefault="00087B77" w:rsidP="00256C0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84AEB" w:rsidRPr="00BF721B" w:rsidRDefault="00D84AEB" w:rsidP="00D84AE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F458D6" w:rsidRPr="00BF721B" w:rsidRDefault="00F458D6" w:rsidP="00F458D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6 – Elektrody niskonapięciowe śródnaczyniowe</w:t>
      </w:r>
    </w:p>
    <w:p w:rsidR="007356B7" w:rsidRPr="00BF721B" w:rsidRDefault="007356B7" w:rsidP="00F458D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7 – Prowadniki do elektrod OTW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F458D6" w:rsidRPr="00BF721B" w:rsidTr="00F458D6">
        <w:tc>
          <w:tcPr>
            <w:tcW w:w="534" w:type="dxa"/>
            <w:vAlign w:val="center"/>
          </w:tcPr>
          <w:p w:rsidR="00F458D6" w:rsidRPr="00BF721B" w:rsidRDefault="00F458D6" w:rsidP="00F458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F458D6" w:rsidRPr="00BF721B" w:rsidRDefault="00F458D6" w:rsidP="00F458D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F458D6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F458D6" w:rsidRPr="00BF721B" w:rsidTr="00F458D6">
        <w:tc>
          <w:tcPr>
            <w:tcW w:w="534" w:type="dxa"/>
            <w:shd w:val="clear" w:color="auto" w:fill="F3F3F3"/>
          </w:tcPr>
          <w:p w:rsidR="00F458D6" w:rsidRPr="00BF721B" w:rsidRDefault="00F458D6" w:rsidP="00F458D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F458D6" w:rsidRPr="00BF721B" w:rsidRDefault="00F458D6" w:rsidP="00F458D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F458D6" w:rsidRPr="00BF721B" w:rsidRDefault="00F458D6" w:rsidP="00F458D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536974" w:rsidRPr="00BF721B" w:rsidTr="00F458D6">
        <w:tc>
          <w:tcPr>
            <w:tcW w:w="534" w:type="dxa"/>
          </w:tcPr>
          <w:p w:rsidR="00536974" w:rsidRPr="00BF721B" w:rsidRDefault="00536974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536974" w:rsidRPr="00BF721B" w:rsidRDefault="00536974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56B7" w:rsidRPr="00BF721B" w:rsidTr="00F458D6">
        <w:tc>
          <w:tcPr>
            <w:tcW w:w="534" w:type="dxa"/>
          </w:tcPr>
          <w:p w:rsidR="007356B7" w:rsidRPr="00BF721B" w:rsidRDefault="007356B7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356B7" w:rsidRPr="00BF721B" w:rsidRDefault="007356B7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7356B7" w:rsidRPr="00BF721B" w:rsidRDefault="007356B7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75140" w:rsidRPr="00BF721B" w:rsidTr="00F458D6">
        <w:tc>
          <w:tcPr>
            <w:tcW w:w="534" w:type="dxa"/>
          </w:tcPr>
          <w:p w:rsidR="00D75140" w:rsidRPr="00BF721B" w:rsidRDefault="00D75140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75140" w:rsidRPr="00BF721B" w:rsidRDefault="00D75140" w:rsidP="007356B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 co najmniej: 75–80 cm oraz 81–90 cm </w:t>
            </w:r>
          </w:p>
        </w:tc>
        <w:tc>
          <w:tcPr>
            <w:tcW w:w="2859" w:type="dxa"/>
          </w:tcPr>
          <w:p w:rsidR="00D75140" w:rsidRPr="00BF721B" w:rsidRDefault="00D75140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56B7" w:rsidRPr="00BF721B" w:rsidTr="00F458D6">
        <w:tc>
          <w:tcPr>
            <w:tcW w:w="534" w:type="dxa"/>
          </w:tcPr>
          <w:p w:rsidR="007356B7" w:rsidRPr="00BF721B" w:rsidRDefault="007356B7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356B7" w:rsidRPr="00BF721B" w:rsidRDefault="007356B7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7356B7" w:rsidRPr="00BF721B" w:rsidRDefault="007356B7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356B7" w:rsidRPr="00BF721B" w:rsidTr="00F458D6">
        <w:tc>
          <w:tcPr>
            <w:tcW w:w="534" w:type="dxa"/>
          </w:tcPr>
          <w:p w:rsidR="007356B7" w:rsidRPr="00BF721B" w:rsidRDefault="007356B7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7356B7" w:rsidRPr="00BF721B" w:rsidRDefault="007356B7" w:rsidP="00F458D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7356B7" w:rsidRPr="00BF721B" w:rsidRDefault="007356B7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087B77">
        <w:tc>
          <w:tcPr>
            <w:tcW w:w="534" w:type="dxa"/>
          </w:tcPr>
          <w:p w:rsidR="00536974" w:rsidRPr="00BF721B" w:rsidRDefault="00536974" w:rsidP="00087B7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536974" w:rsidRPr="00BF721B" w:rsidRDefault="00536974" w:rsidP="00087B77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536974" w:rsidRPr="00BF721B" w:rsidRDefault="00536974" w:rsidP="00087B7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F458D6">
        <w:tc>
          <w:tcPr>
            <w:tcW w:w="534" w:type="dxa"/>
          </w:tcPr>
          <w:p w:rsidR="00536974" w:rsidRPr="00BF721B" w:rsidRDefault="00536974" w:rsidP="00F458D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7356B7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wadniki do elektrod OTW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536974" w:rsidRPr="00BF721B" w:rsidRDefault="00536974" w:rsidP="00F458D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458D6" w:rsidRPr="00BF721B" w:rsidRDefault="00F458D6" w:rsidP="00F458D6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8  – Akcesoria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zatoki wieńcowej (CS) </w:t>
      </w:r>
    </w:p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9  – Cewniki prowadzące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CS </w:t>
      </w:r>
    </w:p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10 – Cewniki selektywne do żył serca</w:t>
      </w:r>
      <w:r w:rsidR="008350A5"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p w:rsidR="008350A5" w:rsidRPr="00BF721B" w:rsidRDefault="008350A5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 – Cewniki balonowe do flebografii CS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22376" w:rsidRPr="00BF721B" w:rsidTr="00622376">
        <w:tc>
          <w:tcPr>
            <w:tcW w:w="534" w:type="dxa"/>
            <w:vAlign w:val="center"/>
          </w:tcPr>
          <w:p w:rsidR="00622376" w:rsidRPr="00BF721B" w:rsidRDefault="00622376" w:rsidP="006223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622376" w:rsidRPr="00BF721B" w:rsidRDefault="00622376" w:rsidP="0062237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22376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622376" w:rsidRPr="00BF721B" w:rsidTr="00622376">
        <w:tc>
          <w:tcPr>
            <w:tcW w:w="534" w:type="dxa"/>
            <w:shd w:val="clear" w:color="auto" w:fill="F3F3F3"/>
          </w:tcPr>
          <w:p w:rsidR="00622376" w:rsidRPr="00BF721B" w:rsidRDefault="00622376" w:rsidP="0062237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22376" w:rsidRPr="00BF721B" w:rsidRDefault="00622376" w:rsidP="0062237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22376" w:rsidRPr="00BF721B" w:rsidRDefault="00622376" w:rsidP="00622376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22376" w:rsidRPr="00BF721B" w:rsidTr="00622376">
        <w:tc>
          <w:tcPr>
            <w:tcW w:w="534" w:type="dxa"/>
          </w:tcPr>
          <w:p w:rsidR="00622376" w:rsidRPr="00BF721B" w:rsidRDefault="00622376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622376" w:rsidRPr="00BF721B" w:rsidRDefault="00622376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kcesoria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8350A5" w:rsidRPr="00BF721B">
              <w:rPr>
                <w:rFonts w:ascii="Calibri" w:eastAsia="Calibri" w:hAnsi="Calibri" w:cs="Calibri"/>
                <w:color w:val="000000"/>
                <w:sz w:val="16"/>
              </w:rPr>
              <w:t>CS</w:t>
            </w:r>
            <w:r w:rsidR="00D44738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sterylne</w:t>
            </w:r>
            <w:r w:rsidR="008350A5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–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D44738" w:rsidRPr="00BF721B">
              <w:rPr>
                <w:rFonts w:ascii="Calibri" w:eastAsia="Calibri" w:hAnsi="Calibri" w:cs="Calibri"/>
                <w:color w:val="000000"/>
                <w:sz w:val="16"/>
              </w:rPr>
              <w:t>komplet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wierający: prowadnik naczyniowy, uchwyt prowadnika (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rk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), nożyk do cewnika prowadzącego, strzykawkę 10-12 ml, kranik, osłonkę do wprowadzania elektrody</w:t>
            </w:r>
          </w:p>
        </w:tc>
        <w:tc>
          <w:tcPr>
            <w:tcW w:w="2859" w:type="dxa"/>
          </w:tcPr>
          <w:p w:rsidR="00622376" w:rsidRPr="00BF721B" w:rsidRDefault="00622376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622376">
        <w:tc>
          <w:tcPr>
            <w:tcW w:w="534" w:type="dxa"/>
          </w:tcPr>
          <w:p w:rsidR="008350A5" w:rsidRPr="00BF721B" w:rsidRDefault="008350A5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6223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8350A5" w:rsidRPr="00BF721B" w:rsidRDefault="008350A5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622376">
        <w:tc>
          <w:tcPr>
            <w:tcW w:w="534" w:type="dxa"/>
          </w:tcPr>
          <w:p w:rsidR="008350A5" w:rsidRPr="00BF721B" w:rsidRDefault="008350A5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6223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8350A5" w:rsidRPr="00BF721B" w:rsidRDefault="008350A5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622376">
        <w:tc>
          <w:tcPr>
            <w:tcW w:w="534" w:type="dxa"/>
          </w:tcPr>
          <w:p w:rsidR="008350A5" w:rsidRPr="00BF721B" w:rsidRDefault="008350A5" w:rsidP="00622376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8350A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8350A5" w:rsidRPr="00BF721B" w:rsidRDefault="008350A5" w:rsidP="0062237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22376" w:rsidRPr="00BF721B" w:rsidRDefault="00622376" w:rsidP="00622376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350A5" w:rsidRPr="00BF721B" w:rsidRDefault="008350A5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350A5" w:rsidRPr="00BF721B" w:rsidRDefault="008350A5" w:rsidP="008350A5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12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350A5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350A5" w:rsidRPr="00BF721B" w:rsidTr="00D44738">
        <w:tc>
          <w:tcPr>
            <w:tcW w:w="534" w:type="dxa"/>
            <w:shd w:val="clear" w:color="auto" w:fill="F3F3F3"/>
          </w:tcPr>
          <w:p w:rsidR="008350A5" w:rsidRPr="00BF721B" w:rsidRDefault="008350A5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350A5" w:rsidRPr="00BF721B" w:rsidRDefault="008350A5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350A5" w:rsidRPr="00BF721B" w:rsidRDefault="008350A5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350A5" w:rsidRPr="00BF721B" w:rsidTr="00D44738">
        <w:tc>
          <w:tcPr>
            <w:tcW w:w="534" w:type="dxa"/>
            <w:vAlign w:val="center"/>
          </w:tcPr>
          <w:p w:rsidR="008350A5" w:rsidRPr="00BF721B" w:rsidRDefault="008350A5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350A5" w:rsidRPr="00BF721B" w:rsidRDefault="008350A5" w:rsidP="00D4473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8350A5" w:rsidRPr="00BF721B" w:rsidRDefault="008350A5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350A5" w:rsidRPr="00BF721B" w:rsidRDefault="008350A5" w:rsidP="008350A5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E0494D" w:rsidRPr="00BF721B" w:rsidRDefault="00E0494D" w:rsidP="00E0494D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E0494D" w:rsidRPr="00BF721B" w:rsidTr="00D44738">
        <w:tc>
          <w:tcPr>
            <w:tcW w:w="534" w:type="dxa"/>
            <w:vAlign w:val="center"/>
          </w:tcPr>
          <w:p w:rsidR="00E0494D" w:rsidRPr="00BF721B" w:rsidRDefault="00E0494D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E0494D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E0494D" w:rsidRPr="00BF721B" w:rsidTr="00D44738">
        <w:tc>
          <w:tcPr>
            <w:tcW w:w="534" w:type="dxa"/>
            <w:shd w:val="clear" w:color="auto" w:fill="F3F3F3"/>
          </w:tcPr>
          <w:p w:rsidR="00E0494D" w:rsidRPr="00BF721B" w:rsidRDefault="00E0494D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E0494D" w:rsidRPr="00BF721B" w:rsidRDefault="00E0494D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E0494D" w:rsidRPr="00BF721B" w:rsidRDefault="00E0494D" w:rsidP="00D4473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2F</w:t>
            </w:r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ługość w zakresie 13–20 cm </w:t>
            </w:r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0494D" w:rsidRPr="00BF721B" w:rsidTr="00D44738">
        <w:tc>
          <w:tcPr>
            <w:tcW w:w="534" w:type="dxa"/>
          </w:tcPr>
          <w:p w:rsidR="00E0494D" w:rsidRPr="00BF721B" w:rsidRDefault="00E0494D" w:rsidP="00D4473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E0494D" w:rsidRPr="00BF721B" w:rsidRDefault="00E0494D" w:rsidP="00D4473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0494D" w:rsidRPr="00BF721B" w:rsidRDefault="00E0494D" w:rsidP="00E0494D">
      <w:pPr>
        <w:rPr>
          <w:rFonts w:asciiTheme="majorHAnsi" w:hAnsiTheme="majorHAnsi"/>
          <w:sz w:val="18"/>
          <w:szCs w:val="18"/>
        </w:rPr>
      </w:pPr>
    </w:p>
    <w:p w:rsidR="00AE1872" w:rsidRPr="00BF721B" w:rsidRDefault="00AE1872" w:rsidP="009C523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EC5E4F" w:rsidRPr="00BF721B" w:rsidRDefault="00EC5E4F" w:rsidP="00EC5E4F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6 – Kardiowertery-defibrylatory </w:t>
      </w:r>
      <w:r w:rsidR="006C137A" w:rsidRPr="00BF721B">
        <w:rPr>
          <w:rFonts w:asciiTheme="majorHAnsi" w:hAnsiTheme="majorHAnsi"/>
          <w:b/>
          <w:sz w:val="20"/>
          <w:szCs w:val="20"/>
        </w:rPr>
        <w:t xml:space="preserve">i urządzenia </w:t>
      </w:r>
      <w:proofErr w:type="spellStart"/>
      <w:r w:rsidR="006C137A" w:rsidRPr="00BF721B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="006C137A" w:rsidRPr="00BF721B">
        <w:rPr>
          <w:rFonts w:asciiTheme="majorHAnsi" w:hAnsiTheme="majorHAnsi"/>
          <w:b/>
          <w:sz w:val="20"/>
          <w:szCs w:val="20"/>
        </w:rPr>
        <w:t xml:space="preserve"> </w:t>
      </w:r>
      <w:r w:rsidRPr="00BF721B">
        <w:rPr>
          <w:rFonts w:asciiTheme="majorHAnsi" w:hAnsiTheme="majorHAnsi"/>
          <w:b/>
          <w:sz w:val="20"/>
          <w:szCs w:val="20"/>
        </w:rPr>
        <w:t>wszczepial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10055" w:type="dxa"/>
            <w:gridSpan w:val="3"/>
          </w:tcPr>
          <w:p w:rsidR="009740E9" w:rsidRPr="00BF721B" w:rsidRDefault="009740E9" w:rsidP="009740E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6B5997" w:rsidRPr="00BF721B"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9740E9" w:rsidRPr="00BF721B" w:rsidRDefault="00155BC7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ICD nie wcześniejsza niż 6 miesięcy przed terminem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9740E9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</w:t>
            </w:r>
            <w:r w:rsidR="00970C8A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ów 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9740E9" w:rsidRPr="00BF721B" w:rsidRDefault="00BB5FDF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9740E9" w:rsidRPr="00BF721B" w:rsidRDefault="000E472C" w:rsidP="003C34A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</w:t>
            </w:r>
            <w:r w:rsidR="006B599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nych</w:t>
            </w:r>
            <w:proofErr w:type="spellEnd"/>
            <w:r w:rsidR="006B599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d do ww. analizatora</w:t>
            </w:r>
            <w:r w:rsidR="006B5997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:  dwukanałowego i trójkanałoweg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9740E9" w:rsidRPr="00BF721B" w:rsidRDefault="006E432B" w:rsidP="006E432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y foliowe sterylne na głow</w:t>
            </w:r>
            <w:r w:rsidR="006B5997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1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 sztuk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9740E9" w:rsidRPr="00BF721B" w:rsidRDefault="006E432B" w:rsidP="00AC4B73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9740E9" w:rsidRPr="00BF721B" w:rsidRDefault="00AC4B73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-D – co najmniej 6 osób (co najmniej dwa szkolenia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9740E9">
        <w:tc>
          <w:tcPr>
            <w:tcW w:w="534" w:type="dxa"/>
          </w:tcPr>
          <w:p w:rsidR="009E758A" w:rsidRPr="00BF721B" w:rsidRDefault="009E758A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9E758A" w:rsidRPr="00BF721B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9740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def</w:t>
      </w:r>
      <w:r w:rsidR="006B5997" w:rsidRPr="00BF721B">
        <w:rPr>
          <w:rFonts w:asciiTheme="majorHAnsi" w:hAnsiTheme="majorHAnsi"/>
          <w:b/>
          <w:sz w:val="18"/>
          <w:szCs w:val="18"/>
        </w:rPr>
        <w:t>ibrylatory jednojamowe ICD-VR-H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siągana energia wyłado</w:t>
            </w:r>
            <w:r w:rsidR="006B5997" w:rsidRPr="00BF721B">
              <w:rPr>
                <w:rFonts w:ascii="Calibri" w:eastAsia="Calibri" w:hAnsi="Calibri" w:cs="Calibri"/>
                <w:color w:val="000000"/>
                <w:sz w:val="16"/>
              </w:rPr>
              <w:t>wania (wyzwolona) co najmniej 40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J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725F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7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VVI 4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>;  stymulacja ≥15%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115CAB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o IS-1 i DF-1 lub DF-4 (konfiguracje do wyboru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9740E9" w:rsidRPr="00BF721B" w:rsidRDefault="009740E9" w:rsidP="00DA07E5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495122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495122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energia </w:t>
            </w:r>
            <w:r w:rsidR="00495122" w:rsidRPr="00BF721B">
              <w:rPr>
                <w:rFonts w:ascii="Calibri" w:eastAsia="Times New Roman" w:hAnsi="Calibri" w:cs="Times New Roman"/>
                <w:sz w:val="16"/>
                <w:szCs w:val="16"/>
              </w:rPr>
              <w:t>wszystkich wyładowań w każdym z okien detekcji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495122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DA07E5">
        <w:trPr>
          <w:trHeight w:val="56"/>
        </w:trPr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VVI, VVIR oraz wyłączenie stymulacji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komorowej z automatycznym dostosowaniem energii stymulacji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SVT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nsVT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i VT niepoddanych automatycznej terapii antyarytmicznej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DA07E5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C65768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W oferowanej cenie możliwość dostarczenia urządzeń jednojamowych o zmniejszonych rozmiarach i masie &lt; 70 g (urządzenie może odbiegać niektórymi parametrami od  wymaganego niniejszą specyfikacją)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 – Kardiowertery-defibrylatory dwujamowe ICD-DR-</w:t>
      </w:r>
      <w:r w:rsidR="006B5997" w:rsidRPr="00BF721B">
        <w:rPr>
          <w:rFonts w:asciiTheme="majorHAnsi" w:hAnsiTheme="majorHAnsi"/>
          <w:b/>
          <w:sz w:val="18"/>
          <w:szCs w:val="18"/>
        </w:rPr>
        <w:t>H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40 J 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495122" w:rsidRPr="00BF721B" w:rsidRDefault="004E335B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Żywotność baterii co najmniej 6 lat – definiowana jako:  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eastAsia="Calibri" w:hAnsi="Calibri" w:cs="Calibri"/>
                <w:sz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Im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500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ohm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,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mpl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2.5 V, PW 0.4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ms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;  stymulacja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A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50%, 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Vp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≥ 15%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495122" w:rsidRPr="00BF721B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495122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495122" w:rsidRPr="00BF721B">
              <w:rPr>
                <w:rFonts w:ascii="Calibri" w:eastAsia="Calibri" w:hAnsi="Calibri" w:cs="Calibri"/>
                <w:color w:val="000000"/>
                <w:sz w:val="16"/>
              </w:rPr>
              <w:t>85 g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bjętość ≤ 35 ml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, oraz DF-1 lub DF-4 (konfiguracje do wyboru)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07E5" w:rsidRPr="00BF721B" w:rsidTr="009740E9">
        <w:tc>
          <w:tcPr>
            <w:tcW w:w="534" w:type="dxa"/>
          </w:tcPr>
          <w:p w:rsidR="00DA07E5" w:rsidRPr="00BF721B" w:rsidRDefault="00DA07E5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DA07E5" w:rsidRPr="00BF721B" w:rsidRDefault="00DA07E5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5122" w:rsidRPr="00BF721B" w:rsidTr="009740E9">
        <w:tc>
          <w:tcPr>
            <w:tcW w:w="534" w:type="dxa"/>
          </w:tcPr>
          <w:p w:rsidR="00495122" w:rsidRPr="00BF721B" w:rsidRDefault="0049512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495122" w:rsidRPr="00BF721B" w:rsidRDefault="0049512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3E6476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energia </w:t>
            </w:r>
            <w:r w:rsidR="003E6476" w:rsidRPr="00BF721B">
              <w:rPr>
                <w:rFonts w:ascii="Calibri" w:eastAsia="Times New Roman" w:hAnsi="Calibri" w:cs="Times New Roman"/>
                <w:sz w:val="16"/>
                <w:szCs w:val="16"/>
              </w:rPr>
              <w:t>wszystkich wyładowań w każdym z okien detekcji VT i VF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powrotna histereza opóźnienia AV (funkcja unikania stymulacji komorowej)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histereza opóźnienia AV pozwalająca na tolerancję odstępu AV &gt;400 ms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DA07E5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9740E9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463557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</w:tcPr>
          <w:p w:rsidR="00463557" w:rsidRPr="00BF721B" w:rsidRDefault="0046355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63557" w:rsidRPr="00BF721B" w:rsidTr="00463557">
        <w:tc>
          <w:tcPr>
            <w:tcW w:w="534" w:type="dxa"/>
          </w:tcPr>
          <w:p w:rsidR="00463557" w:rsidRPr="00BF721B" w:rsidRDefault="0046355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W oferowanej cenie możliwość dostarczenia urządzeń jednojamowych o zmniejszonych rozmiarach i masie &lt; 70 g (urządzenie może odbiegać niektórymi parametrami od  wymaganego niniejszą specyfikacją)</w:t>
            </w:r>
          </w:p>
        </w:tc>
        <w:tc>
          <w:tcPr>
            <w:tcW w:w="2859" w:type="dxa"/>
          </w:tcPr>
          <w:p w:rsidR="00463557" w:rsidRPr="00BF721B" w:rsidRDefault="0046355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Kardiowertery-defibrylatory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CRT-D-</w:t>
      </w:r>
      <w:r w:rsidR="006B5997" w:rsidRPr="00BF721B">
        <w:rPr>
          <w:rFonts w:asciiTheme="majorHAnsi" w:hAnsiTheme="majorHAnsi"/>
          <w:b/>
          <w:sz w:val="18"/>
          <w:szCs w:val="18"/>
        </w:rPr>
        <w:t>H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3E6476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siągana energia wyładowania (wyzwolona) co najmniej </w:t>
            </w:r>
            <w:r w:rsidR="003E6476" w:rsidRPr="00BF721B">
              <w:rPr>
                <w:rFonts w:ascii="Calibri" w:eastAsia="Calibri" w:hAnsi="Calibri" w:cs="Calibri"/>
                <w:color w:val="000000"/>
                <w:sz w:val="16"/>
              </w:rPr>
              <w:t>40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J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395EE3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1806E8" w:rsidP="003E6476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sa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r w:rsidR="000460E7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3E6476" w:rsidRPr="00BF721B">
              <w:rPr>
                <w:rFonts w:ascii="Calibri" w:eastAsia="Calibri" w:hAnsi="Calibri" w:cs="Calibri"/>
                <w:color w:val="000000"/>
                <w:sz w:val="16"/>
              </w:rPr>
              <w:t>90</w:t>
            </w:r>
            <w:r w:rsidR="009740E9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g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bjętość </w:t>
            </w:r>
            <w:r w:rsidR="003E6476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40 ml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:  gniazda IS-1 lub IS-4, oraz DF-1 lub DF-4 (wszystkie możliwe konfiguracje do wyboru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E6476" w:rsidRPr="00BF721B" w:rsidTr="009740E9">
        <w:tc>
          <w:tcPr>
            <w:tcW w:w="534" w:type="dxa"/>
          </w:tcPr>
          <w:p w:rsidR="003E6476" w:rsidRPr="00BF721B" w:rsidRDefault="003E64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automatycznego dostosowania dynamicznego czułości: wartość początkowa progu, długość okresu plateau, czułość maksymalna</w:t>
            </w:r>
          </w:p>
        </w:tc>
        <w:tc>
          <w:tcPr>
            <w:tcW w:w="2859" w:type="dxa"/>
          </w:tcPr>
          <w:p w:rsidR="003E6476" w:rsidRPr="00BF721B" w:rsidRDefault="003E64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energia wszystkich wyładowań w każdym z okien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szerokość obu faz impulsu wyładowania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; ponadto programowalna zmiana częstości podstawowej dla tego trybu stymulacji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463557">
        <w:tc>
          <w:tcPr>
            <w:tcW w:w="534" w:type="dxa"/>
          </w:tcPr>
          <w:p w:rsidR="006C137A" w:rsidRPr="00BF721B" w:rsidRDefault="006C137A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sz w:val="16"/>
                <w:szCs w:val="16"/>
              </w:rPr>
              <w:t xml:space="preserve">Automatyczna zmiana trybu stymulacji zależnie od sprawności natywnego przewodzenia p-k.: stymulacja tylko przedsionkowa vs. sekwencyjna AV </w:t>
            </w:r>
          </w:p>
        </w:tc>
        <w:tc>
          <w:tcPr>
            <w:tcW w:w="2859" w:type="dxa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463557">
        <w:tc>
          <w:tcPr>
            <w:tcW w:w="534" w:type="dxa"/>
          </w:tcPr>
          <w:p w:rsidR="006C137A" w:rsidRPr="00BF721B" w:rsidRDefault="006C137A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6C137A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Algorytm automatycznej optymalizacji opóźnienia AV oraz VV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Algorytm automatycznej detekcji artefaktów uszkodzenia elektrody wysokonapięciowej z funkcją zahamowania wyładowań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pomiar stanu baterii i impedancji elektrod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łącznej długości co najmniej 20 minut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463557">
        <w:tc>
          <w:tcPr>
            <w:tcW w:w="534" w:type="dxa"/>
          </w:tcPr>
          <w:p w:rsidR="006C137A" w:rsidRPr="00BF721B" w:rsidRDefault="006C137A" w:rsidP="00463557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463557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6C137A" w:rsidRPr="00BF721B" w:rsidRDefault="006C137A" w:rsidP="0046355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9740E9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6C137A" w:rsidRPr="00BF721B" w:rsidRDefault="006C137A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W oferowanej cenie dostępne modele urządzeń z możliwością zaprogramowania dwupunktowej stymulacji LV dla elektrody czteropolowej. </w:t>
            </w:r>
          </w:p>
        </w:tc>
        <w:tc>
          <w:tcPr>
            <w:tcW w:w="2859" w:type="dxa"/>
          </w:tcPr>
          <w:p w:rsidR="006C137A" w:rsidRPr="00BF721B" w:rsidRDefault="006C137A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6C137A" w:rsidRPr="00BF721B" w:rsidRDefault="006C137A" w:rsidP="006C137A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A14514" w:rsidRPr="00BF721B">
        <w:rPr>
          <w:rFonts w:asciiTheme="majorHAnsi" w:hAnsiTheme="majorHAnsi"/>
          <w:b/>
          <w:sz w:val="18"/>
          <w:szCs w:val="18"/>
        </w:rPr>
        <w:t>4</w:t>
      </w:r>
      <w:r w:rsidRPr="00BF721B">
        <w:rPr>
          <w:rFonts w:asciiTheme="majorHAnsi" w:hAnsiTheme="majorHAnsi"/>
          <w:b/>
          <w:sz w:val="18"/>
          <w:szCs w:val="18"/>
        </w:rPr>
        <w:t xml:space="preserve"> – Rozruszniki</w:t>
      </w:r>
      <w:r w:rsidR="00123766" w:rsidRPr="00BF721B">
        <w:rPr>
          <w:rFonts w:asciiTheme="majorHAnsi" w:hAnsiTheme="majorHAnsi"/>
          <w:b/>
          <w:sz w:val="18"/>
          <w:szCs w:val="18"/>
        </w:rPr>
        <w:t xml:space="preserve"> serca </w:t>
      </w:r>
      <w:proofErr w:type="spellStart"/>
      <w:r w:rsidR="00123766"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123766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123766" w:rsidRPr="00BF721B">
        <w:rPr>
          <w:rFonts w:asciiTheme="majorHAnsi" w:hAnsiTheme="majorHAnsi"/>
          <w:b/>
          <w:sz w:val="18"/>
          <w:szCs w:val="18"/>
        </w:rPr>
        <w:t>CRT-P-A</w:t>
      </w:r>
      <w:proofErr w:type="spellEnd"/>
    </w:p>
    <w:p w:rsidR="00123766" w:rsidRPr="00BF721B" w:rsidRDefault="00123766" w:rsidP="006C137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6C137A" w:rsidRPr="00BF721B" w:rsidTr="006C137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C137A" w:rsidRPr="00BF721B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C137A" w:rsidRPr="00BF721B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6C137A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6C137A" w:rsidRPr="00BF721B" w:rsidTr="006C137A">
        <w:tc>
          <w:tcPr>
            <w:tcW w:w="534" w:type="dxa"/>
            <w:shd w:val="clear" w:color="auto" w:fill="F3F3F3"/>
          </w:tcPr>
          <w:p w:rsidR="006C137A" w:rsidRPr="00BF721B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6C137A" w:rsidRPr="00BF721B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6C137A" w:rsidRPr="00BF721B" w:rsidRDefault="006C137A" w:rsidP="006C13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6C137A" w:rsidRPr="00BF721B" w:rsidTr="006C137A">
        <w:tc>
          <w:tcPr>
            <w:tcW w:w="10055" w:type="dxa"/>
            <w:gridSpan w:val="3"/>
          </w:tcPr>
          <w:p w:rsidR="006C137A" w:rsidRPr="00BF721B" w:rsidRDefault="006C137A" w:rsidP="006C137A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6C137A" w:rsidRPr="00BF721B" w:rsidRDefault="006C137A" w:rsidP="00765CA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Pojemność baterii co najmniej </w:t>
            </w:r>
            <w:r w:rsidR="00765CAA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0,9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h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5 g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y: 3 gniazda typu IS-1, lub 2 gniazda IS-1 i 1 gniazdo IS-4  (konfiguracje do wyboru)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534" w:type="dxa"/>
          </w:tcPr>
          <w:p w:rsidR="006C137A" w:rsidRPr="00BF721B" w:rsidRDefault="006C137A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6C137A" w:rsidRPr="00BF721B" w:rsidRDefault="006C137A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A14514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W oferowanej cenie dostępne urządzenia </w:t>
            </w: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C137A" w:rsidRPr="00BF721B" w:rsidTr="006C137A">
        <w:tc>
          <w:tcPr>
            <w:tcW w:w="10055" w:type="dxa"/>
            <w:gridSpan w:val="3"/>
          </w:tcPr>
          <w:p w:rsidR="006C137A" w:rsidRPr="00BF721B" w:rsidRDefault="006C137A" w:rsidP="006C137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yb stymulacji: DDD/R, DDI/R, DDT/R, D00, VVI/R, VVT, V00, AAI/R, A00, wyłączenie stymulacji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dstawowa częstość stymulacji: 30–15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a częstość stymulacji adaptowanej do wysiłku 90–16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odstawowa częstość stymulacji w czasie spoczynku: 30–8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a częstość wyzwalania stymulacji: 90–170/min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zy niezależne fizycznie kanały stymulacji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A1451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Sterowanie jednobiegunowe lub dwubiegunowe 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tymulacja jednobiegunowa lub dwubiegunowa (w każdym kanale niezależnie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okresowa weryfikacja progu stymulacji przedsionkowej i komorowej z automatycznym dostosowaniem energii stymulacji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zerokość impulsów stymulacji: 0,1–1,5 ms (w każdym kanale niezależnie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ułość kanału przedsionkowego:  0,2–4,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zułość kanału komorowego:  automatyczne dostosowanie dynamiczne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późnienie stymulacji komór po stymulacji przedsionków: 30–300 ms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Kolejność stymulacji kan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ystaln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komorowych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późnienie międzykomorowe stymulacji 20–80 ms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lgorytm automatycznej optymalizacji opóźnienia AV oraz VV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unkcja utrzymująca stymulację przedsionków szybszą od rytmu spontanicznego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ydłużenie refrakcji kanału przedsionkowego po pobudzeniu komorowym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Funkcja przerywająca częstoskurcz stymulatorowy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A14514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weryfikacja impedancji każdej z elektrod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przebiegów epizodów arytmicznych: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10 epizodów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Łączna długość pamięci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co najmniej 5 min 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4514" w:rsidRPr="00BF721B" w:rsidTr="006C137A">
        <w:tc>
          <w:tcPr>
            <w:tcW w:w="534" w:type="dxa"/>
          </w:tcPr>
          <w:p w:rsidR="00A14514" w:rsidRPr="00BF721B" w:rsidRDefault="00A14514" w:rsidP="006C137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przedsionków i komór (</w:t>
            </w:r>
            <w:r w:rsidRPr="00BF721B">
              <w:rPr>
                <w:rFonts w:ascii="Calibri" w:eastAsia="Calibri" w:hAnsi="Calibri" w:cs="Calibri"/>
                <w:i/>
                <w:color w:val="000000"/>
                <w:sz w:val="16"/>
              </w:rPr>
              <w:t>via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ogramator)</w:t>
            </w:r>
          </w:p>
        </w:tc>
        <w:tc>
          <w:tcPr>
            <w:tcW w:w="2859" w:type="dxa"/>
          </w:tcPr>
          <w:p w:rsidR="00A14514" w:rsidRPr="00BF721B" w:rsidRDefault="00A14514" w:rsidP="006C137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6C137A" w:rsidRPr="00BF721B" w:rsidRDefault="006C137A" w:rsidP="006C137A">
      <w:pPr>
        <w:rPr>
          <w:rFonts w:asciiTheme="majorHAnsi" w:hAnsiTheme="majorHAnsi"/>
          <w:sz w:val="18"/>
          <w:szCs w:val="18"/>
        </w:rPr>
      </w:pPr>
    </w:p>
    <w:p w:rsidR="006C137A" w:rsidRPr="00BF721B" w:rsidRDefault="006C137A" w:rsidP="006C137A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</w:t>
      </w:r>
      <w:r w:rsidR="002F2F76" w:rsidRPr="00BF721B">
        <w:rPr>
          <w:rFonts w:asciiTheme="majorHAnsi" w:hAnsiTheme="majorHAnsi"/>
          <w:b/>
          <w:sz w:val="18"/>
          <w:szCs w:val="18"/>
        </w:rPr>
        <w:t>5</w:t>
      </w:r>
      <w:r w:rsidRPr="00BF721B">
        <w:rPr>
          <w:rFonts w:asciiTheme="majorHAnsi" w:hAnsiTheme="majorHAnsi"/>
          <w:b/>
          <w:sz w:val="18"/>
          <w:szCs w:val="18"/>
        </w:rPr>
        <w:t xml:space="preserve">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– w zakresach: 42–48, 49–55, 56–62 c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</w:t>
      </w:r>
      <w:r w:rsidR="002F2F76" w:rsidRPr="00BF721B">
        <w:rPr>
          <w:rFonts w:asciiTheme="majorHAnsi" w:hAnsiTheme="majorHAnsi"/>
          <w:b/>
          <w:sz w:val="18"/>
          <w:szCs w:val="18"/>
        </w:rPr>
        <w:t>6</w:t>
      </w:r>
      <w:r w:rsidRPr="00BF721B">
        <w:rPr>
          <w:rFonts w:asciiTheme="majorHAnsi" w:hAnsiTheme="majorHAnsi"/>
          <w:b/>
          <w:sz w:val="18"/>
          <w:szCs w:val="18"/>
        </w:rPr>
        <w:t xml:space="preserve">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o różnych długościach w zakresach:  </w:t>
            </w:r>
            <w:r w:rsidR="002F2F76" w:rsidRPr="00BF721B">
              <w:rPr>
                <w:rFonts w:ascii="Calibri" w:eastAsia="Calibri" w:hAnsi="Calibri" w:cs="Calibri"/>
                <w:color w:val="000000"/>
                <w:sz w:val="16"/>
              </w:rPr>
              <w:t>49–55 cm, 56–62 cm, 63–69 cm oraz &gt;70 c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zodiametryczna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owierzchnia spirali wysokonapięciowej: spłaszczony przewodnik spirali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ddzielne kanały przewodnika do pierścienia niskonapięciowego i spiral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ystalnej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2F2F76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ępne 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y o średnicy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zwalającaej</w:t>
            </w:r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</w:t>
            </w:r>
            <w:proofErr w:type="spellEnd"/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prowadzenie przez </w:t>
            </w:r>
            <w:proofErr w:type="spellStart"/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="009740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8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wuspiralow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różnych odległościach pomiędzy spiralam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</w:t>
      </w:r>
      <w:r w:rsidR="002F2F76" w:rsidRPr="00BF721B">
        <w:rPr>
          <w:rFonts w:asciiTheme="majorHAnsi" w:hAnsiTheme="majorHAnsi"/>
          <w:b/>
          <w:sz w:val="18"/>
          <w:szCs w:val="18"/>
        </w:rPr>
        <w:t>7</w:t>
      </w:r>
      <w:r w:rsidRPr="00BF721B">
        <w:rPr>
          <w:rFonts w:asciiTheme="majorHAnsi" w:hAnsiTheme="majorHAnsi"/>
          <w:b/>
          <w:sz w:val="18"/>
          <w:szCs w:val="18"/>
        </w:rPr>
        <w:t xml:space="preserve"> – Elektrody niskonapięciowe śródnaczyniowe</w:t>
      </w: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2F2F7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: </w:t>
            </w:r>
            <w:r w:rsidR="002F2F76" w:rsidRPr="00BF721B">
              <w:rPr>
                <w:rFonts w:ascii="Calibri" w:eastAsia="Calibri" w:hAnsi="Calibri" w:cs="Calibri"/>
                <w:color w:val="000000"/>
                <w:sz w:val="16"/>
              </w:rPr>
              <w:t>75–80cm,  81–90cm oraz  &gt;90c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F2F76" w:rsidRPr="00BF721B" w:rsidTr="009740E9">
        <w:tc>
          <w:tcPr>
            <w:tcW w:w="534" w:type="dxa"/>
          </w:tcPr>
          <w:p w:rsidR="002F2F76" w:rsidRPr="00BF721B" w:rsidRDefault="002F2F76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2F2F76" w:rsidRPr="00BF721B" w:rsidRDefault="002F2F76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żda elektroda śródnaczyniowa typu OTW w komplecie z prowadnikiem 0,014”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2F2F76" w:rsidRPr="00BF721B" w:rsidRDefault="002F2F76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8  – </w:t>
      </w:r>
      <w:r w:rsidR="00DB4D02" w:rsidRPr="00BF721B">
        <w:rPr>
          <w:rFonts w:asciiTheme="majorHAnsi" w:hAnsiTheme="majorHAnsi"/>
          <w:b/>
          <w:sz w:val="18"/>
          <w:szCs w:val="18"/>
        </w:rPr>
        <w:t>Zestawy</w:t>
      </w:r>
      <w:r w:rsidRPr="00BF721B">
        <w:rPr>
          <w:rFonts w:asciiTheme="majorHAnsi" w:hAnsiTheme="majorHAnsi"/>
          <w:b/>
          <w:sz w:val="18"/>
          <w:szCs w:val="18"/>
        </w:rPr>
        <w:t xml:space="preserve">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zatoki wieńcowej (CS) </w:t>
      </w:r>
    </w:p>
    <w:p w:rsidR="009740E9" w:rsidRPr="00BF721B" w:rsidRDefault="00DB4D02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 9</w:t>
      </w:r>
      <w:r w:rsidR="009740E9" w:rsidRPr="00BF721B">
        <w:rPr>
          <w:rFonts w:asciiTheme="majorHAnsi" w:hAnsiTheme="majorHAnsi"/>
          <w:b/>
          <w:sz w:val="18"/>
          <w:szCs w:val="18"/>
        </w:rPr>
        <w:t xml:space="preserve"> – Cewniki selektywne do żył serca </w:t>
      </w:r>
    </w:p>
    <w:p w:rsidR="00DB4D02" w:rsidRPr="00BF721B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0 – Cewniki balonowe do flebografii CS </w:t>
      </w:r>
    </w:p>
    <w:p w:rsidR="00DB4D02" w:rsidRPr="00BF721B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DB4D02" w:rsidRPr="00BF721B" w:rsidTr="00DB4D02">
        <w:tc>
          <w:tcPr>
            <w:tcW w:w="534" w:type="dxa"/>
            <w:vAlign w:val="center"/>
          </w:tcPr>
          <w:p w:rsidR="00DB4D02" w:rsidRPr="00BF721B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DB4D0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DB4D02" w:rsidRPr="00BF721B" w:rsidTr="00DB4D02">
        <w:tc>
          <w:tcPr>
            <w:tcW w:w="534" w:type="dxa"/>
            <w:shd w:val="clear" w:color="auto" w:fill="F3F3F3"/>
          </w:tcPr>
          <w:p w:rsidR="00DB4D02" w:rsidRPr="00BF721B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DB4D02" w:rsidRPr="00BF721B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DB4D02" w:rsidRPr="00BF721B" w:rsidRDefault="00DB4D02" w:rsidP="00DB4D02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integrowaną zastawką hemostatyczną i nożykiem 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B4D02" w:rsidRPr="00BF721B" w:rsidTr="00DB4D02">
        <w:tc>
          <w:tcPr>
            <w:tcW w:w="534" w:type="dxa"/>
          </w:tcPr>
          <w:p w:rsidR="00DB4D02" w:rsidRPr="00BF721B" w:rsidRDefault="00DB4D02" w:rsidP="00DB4D0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DB4D02" w:rsidRPr="00BF721B" w:rsidRDefault="00DB4D02" w:rsidP="00BC17F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k</w:t>
            </w:r>
            <w:r w:rsidR="00BC17F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soria: nożyki do cewników CS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zaślepki gniazd IS i DF, kapturki na końcówki elektrod, magnesy do oddziaływania na rozruszniki serca lub ICD itp. </w:t>
            </w:r>
          </w:p>
        </w:tc>
        <w:tc>
          <w:tcPr>
            <w:tcW w:w="2859" w:type="dxa"/>
          </w:tcPr>
          <w:p w:rsidR="00DB4D02" w:rsidRPr="00BF721B" w:rsidRDefault="00DB4D02" w:rsidP="00DB4D0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B4D02" w:rsidRPr="00BF721B" w:rsidRDefault="00DB4D02" w:rsidP="00DB4D0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2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9740E9" w:rsidRPr="00BF721B" w:rsidTr="009740E9">
        <w:tc>
          <w:tcPr>
            <w:tcW w:w="534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9740E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9740E9" w:rsidRPr="00BF721B" w:rsidTr="009740E9">
        <w:tc>
          <w:tcPr>
            <w:tcW w:w="534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9740E9" w:rsidRPr="00BF721B" w:rsidRDefault="009740E9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– do implantacji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zezżylnych</w:t>
            </w:r>
            <w:proofErr w:type="spellEnd"/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2F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856DB" w:rsidRPr="00BF721B" w:rsidTr="009740E9">
        <w:tc>
          <w:tcPr>
            <w:tcW w:w="534" w:type="dxa"/>
          </w:tcPr>
          <w:p w:rsidR="00B856DB" w:rsidRPr="00BF721B" w:rsidRDefault="00B856DB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B856DB" w:rsidRPr="00BF721B" w:rsidRDefault="00B856DB" w:rsidP="00B856D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długości w zakresie 13–25 cm </w:t>
            </w:r>
          </w:p>
        </w:tc>
        <w:tc>
          <w:tcPr>
            <w:tcW w:w="2859" w:type="dxa"/>
          </w:tcPr>
          <w:p w:rsidR="00B856DB" w:rsidRPr="00BF721B" w:rsidRDefault="00B856DB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740E9" w:rsidRPr="00BF721B" w:rsidTr="009740E9">
        <w:tc>
          <w:tcPr>
            <w:tcW w:w="534" w:type="dxa"/>
          </w:tcPr>
          <w:p w:rsidR="009740E9" w:rsidRPr="00BF721B" w:rsidRDefault="009740E9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9740E9" w:rsidRPr="00BF721B" w:rsidRDefault="009740E9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740E9" w:rsidRPr="00BF721B" w:rsidRDefault="009740E9" w:rsidP="009740E9">
      <w:pPr>
        <w:rPr>
          <w:rFonts w:asciiTheme="majorHAnsi" w:hAnsiTheme="majorHAnsi"/>
          <w:sz w:val="18"/>
          <w:szCs w:val="18"/>
        </w:rPr>
      </w:pPr>
    </w:p>
    <w:p w:rsidR="009740E9" w:rsidRPr="00BF721B" w:rsidRDefault="009740E9" w:rsidP="009740E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9740E9" w:rsidRPr="00BF721B" w:rsidRDefault="009740E9" w:rsidP="009740E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EE3069" w:rsidRPr="00BF721B" w:rsidRDefault="00EE3069" w:rsidP="00EE3069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</w:t>
      </w:r>
      <w:r w:rsidR="0064078A" w:rsidRPr="00BF721B">
        <w:rPr>
          <w:rFonts w:asciiTheme="majorHAnsi" w:hAnsiTheme="majorHAnsi"/>
          <w:b/>
          <w:sz w:val="20"/>
          <w:szCs w:val="20"/>
        </w:rPr>
        <w:t>7</w:t>
      </w:r>
      <w:r w:rsidRPr="00BF721B">
        <w:rPr>
          <w:rFonts w:asciiTheme="majorHAnsi" w:hAnsiTheme="majorHAnsi"/>
          <w:b/>
          <w:sz w:val="20"/>
          <w:szCs w:val="20"/>
        </w:rPr>
        <w:t xml:space="preserve"> –</w:t>
      </w:r>
      <w:r w:rsidR="001A1B19" w:rsidRPr="00BF721B">
        <w:rPr>
          <w:rFonts w:asciiTheme="majorHAnsi" w:hAnsiTheme="majorHAnsi"/>
          <w:b/>
          <w:sz w:val="20"/>
          <w:szCs w:val="20"/>
        </w:rPr>
        <w:t xml:space="preserve"> Urządzenia </w:t>
      </w:r>
      <w:proofErr w:type="spellStart"/>
      <w:r w:rsidR="001A1B19" w:rsidRPr="00BF721B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="001A1B19" w:rsidRPr="00BF721B">
        <w:rPr>
          <w:rFonts w:asciiTheme="majorHAnsi" w:hAnsiTheme="majorHAnsi"/>
          <w:b/>
          <w:sz w:val="20"/>
          <w:szCs w:val="20"/>
        </w:rPr>
        <w:t xml:space="preserve"> (CRT)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EE3069" w:rsidRPr="00BF721B" w:rsidTr="00EE3069">
        <w:tc>
          <w:tcPr>
            <w:tcW w:w="534" w:type="dxa"/>
            <w:vAlign w:val="center"/>
          </w:tcPr>
          <w:p w:rsidR="00EE3069" w:rsidRPr="00BF721B" w:rsidRDefault="00EE3069" w:rsidP="00EE30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EE3069" w:rsidRPr="00BF721B" w:rsidRDefault="00EE3069" w:rsidP="00EE306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EE306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EE3069" w:rsidRPr="00BF721B" w:rsidTr="00EE3069">
        <w:tc>
          <w:tcPr>
            <w:tcW w:w="534" w:type="dxa"/>
            <w:shd w:val="clear" w:color="auto" w:fill="F3F3F3"/>
          </w:tcPr>
          <w:p w:rsidR="00EE3069" w:rsidRPr="00BF721B" w:rsidRDefault="00EE3069" w:rsidP="00EE306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EE3069" w:rsidRPr="00BF721B" w:rsidRDefault="00EE3069" w:rsidP="00EE306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EE3069" w:rsidRPr="00BF721B" w:rsidRDefault="00EE3069" w:rsidP="00EE306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EE3069" w:rsidRPr="00BF721B" w:rsidTr="00EE3069">
        <w:tc>
          <w:tcPr>
            <w:tcW w:w="10055" w:type="dxa"/>
            <w:gridSpan w:val="3"/>
          </w:tcPr>
          <w:p w:rsidR="00EE3069" w:rsidRPr="00BF721B" w:rsidRDefault="00EE3069" w:rsidP="00EE306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6B5997" w:rsidRPr="00BF721B"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EE3069" w:rsidRPr="00BF721B" w:rsidRDefault="00C74852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CRT nie wcześniejsza niż 6 miesięcy przed terminem dostawy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EE3069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3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ów</w:t>
            </w:r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EE3069" w:rsidRPr="00BF721B" w:rsidRDefault="00BB5FDF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Wyposażenie przynajmniej 1 programatora w analizator potencjałów wewnątrzsercowych. 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EE3069" w:rsidRPr="00BF721B" w:rsidRDefault="000E472C" w:rsidP="003C34A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</w:t>
            </w:r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starczenie </w:t>
            </w:r>
            <w:proofErr w:type="spellStart"/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terylizowalnych</w:t>
            </w:r>
            <w:proofErr w:type="spellEnd"/>
            <w:r w:rsidR="00EE306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rzewodów podłączeniowych dwukanałowych elektrod do ww. analizatora (co najmniej dwie sztuki)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w ramach przekazanego do używania analizatora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EE3069" w:rsidRPr="00BF721B" w:rsidRDefault="006E432B" w:rsidP="00EE306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starczenie - </w:t>
            </w:r>
            <w:r w:rsidR="00EE306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y foliowe sterylne na głow</w:t>
            </w:r>
            <w:r w:rsidR="00BC1BA8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2</w:t>
            </w:r>
            <w:r w:rsidR="00EE306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 sztuk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E3069" w:rsidRPr="00BF721B" w:rsidTr="00EE3069">
        <w:tc>
          <w:tcPr>
            <w:tcW w:w="534" w:type="dxa"/>
          </w:tcPr>
          <w:p w:rsidR="00EE3069" w:rsidRPr="00BF721B" w:rsidRDefault="00EE3069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EE3069" w:rsidRPr="00BF721B" w:rsidRDefault="00EE3069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7B2CC4" w:rsidRPr="00BF721B" w:rsidRDefault="006E432B" w:rsidP="007B2CC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  <w:r w:rsidR="007B2CC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tarczenie okularów </w:t>
            </w:r>
            <w:proofErr w:type="spellStart"/>
            <w:r w:rsidR="007B2CC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diochronnych</w:t>
            </w:r>
            <w:proofErr w:type="spellEnd"/>
            <w:r w:rsidR="007B2CC4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z korekcją wady wzroku) – co najmniej 2 sztuki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7B2CC4" w:rsidRPr="00BF721B" w:rsidRDefault="006E432B" w:rsidP="003C34A6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B2CC4" w:rsidRPr="00BF721B" w:rsidTr="00EE3069">
        <w:tc>
          <w:tcPr>
            <w:tcW w:w="534" w:type="dxa"/>
          </w:tcPr>
          <w:p w:rsidR="007B2CC4" w:rsidRPr="00BF721B" w:rsidRDefault="007B2CC4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</w:tcPr>
          <w:p w:rsidR="007B2CC4" w:rsidRPr="00BF721B" w:rsidRDefault="006E432B" w:rsidP="00F5341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7B2CC4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 – co najmniej 6 osób (co najmniej dwa szkolenia)</w:t>
            </w:r>
          </w:p>
        </w:tc>
        <w:tc>
          <w:tcPr>
            <w:tcW w:w="2859" w:type="dxa"/>
          </w:tcPr>
          <w:p w:rsidR="007B2CC4" w:rsidRPr="00BF721B" w:rsidRDefault="007B2CC4" w:rsidP="00EE306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EE3069">
        <w:tc>
          <w:tcPr>
            <w:tcW w:w="534" w:type="dxa"/>
          </w:tcPr>
          <w:p w:rsidR="009E758A" w:rsidRPr="00BF721B" w:rsidRDefault="009E758A" w:rsidP="00EE306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</w:tcPr>
          <w:p w:rsidR="009E758A" w:rsidRPr="00BF721B" w:rsidRDefault="009E758A" w:rsidP="00EE306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  <w:vAlign w:val="center"/>
          </w:tcPr>
          <w:p w:rsidR="009E758A" w:rsidRPr="00BF721B" w:rsidRDefault="009E758A" w:rsidP="00EE306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E3069" w:rsidRPr="00BF721B" w:rsidRDefault="00EE3069" w:rsidP="00EE306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EE3069" w:rsidRPr="00BF721B" w:rsidRDefault="00EE3069" w:rsidP="00EE306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523A43" w:rsidRPr="00BF721B" w:rsidRDefault="00523A43" w:rsidP="00523A43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1 – Kardiowertery-</w:t>
      </w:r>
      <w:r w:rsidR="00BC1BA8" w:rsidRPr="00BF721B">
        <w:rPr>
          <w:rFonts w:asciiTheme="majorHAnsi" w:hAnsiTheme="majorHAnsi"/>
          <w:b/>
          <w:sz w:val="18"/>
          <w:szCs w:val="18"/>
        </w:rPr>
        <w:t xml:space="preserve">defibrylatory </w:t>
      </w:r>
      <w:proofErr w:type="spellStart"/>
      <w:r w:rsidR="00870968" w:rsidRPr="00BF721B">
        <w:rPr>
          <w:rFonts w:asciiTheme="majorHAnsi" w:hAnsiTheme="majorHAnsi"/>
          <w:b/>
          <w:sz w:val="18"/>
          <w:szCs w:val="18"/>
        </w:rPr>
        <w:t>resychronizujące</w:t>
      </w:r>
      <w:proofErr w:type="spellEnd"/>
      <w:r w:rsidR="00BC1BA8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BC1BA8" w:rsidRPr="00BF721B">
        <w:rPr>
          <w:rFonts w:asciiTheme="majorHAnsi" w:hAnsiTheme="majorHAnsi"/>
          <w:b/>
          <w:sz w:val="18"/>
          <w:szCs w:val="18"/>
        </w:rPr>
        <w:t>CRT-D-V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523A43" w:rsidRPr="00BF721B" w:rsidTr="00523A43">
        <w:tc>
          <w:tcPr>
            <w:tcW w:w="534" w:type="dxa"/>
            <w:vAlign w:val="center"/>
          </w:tcPr>
          <w:p w:rsidR="00523A43" w:rsidRPr="00BF721B" w:rsidRDefault="00523A43" w:rsidP="00523A4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523A43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523A43" w:rsidRPr="00BF721B" w:rsidTr="00523A43">
        <w:tc>
          <w:tcPr>
            <w:tcW w:w="534" w:type="dxa"/>
            <w:shd w:val="clear" w:color="auto" w:fill="F3F3F3"/>
          </w:tcPr>
          <w:p w:rsidR="00523A43" w:rsidRPr="00BF721B" w:rsidRDefault="00523A43" w:rsidP="00523A4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523A43" w:rsidRPr="00BF721B" w:rsidRDefault="00523A43" w:rsidP="00523A4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523A43" w:rsidRPr="00BF721B" w:rsidRDefault="00523A43" w:rsidP="00523A43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523A43" w:rsidRPr="00BF721B" w:rsidRDefault="00A8618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523A43" w:rsidRPr="00BF721B" w:rsidRDefault="001806E8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 xml:space="preserve"> </w:t>
            </w:r>
            <w:r w:rsidR="0005247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≤ 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>90 g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40 ml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523A43" w:rsidRPr="00BF721B" w:rsidRDefault="00F71F02" w:rsidP="00F71F0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a IS-1 lub IS-4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 xml:space="preserve"> oraz DF-1 lub DF-4 (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wszystkie możliwe </w:t>
            </w:r>
            <w:r w:rsidR="00523A43" w:rsidRPr="00BF721B">
              <w:rPr>
                <w:rFonts w:ascii="Calibri" w:eastAsia="Calibri" w:hAnsi="Calibri" w:cs="Calibri"/>
                <w:sz w:val="16"/>
              </w:rPr>
              <w:t>konfiguracje do wyboru)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 w polu 1,5 T i 3 T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co najmniej 3 okien (zakresów) detekcji VT/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różnicowania częstoskurczów komorowych i nadkomorowych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ożliwość zaprogramowania różnicowania częstoskurczów w strefie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yskryminacji potencjałów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polaryzacyjnych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w kanale komorowym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F w zakresie co najmniej 12-30 cykl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ługość detekcji (liczba zliczeń) VT w zakresie co najmniej 20-70 cykl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niezależnie długoś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redetekcji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(liczba zliczeń) w oknach VT i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: liczba, energia i polaryzacja wyładowań w każdym oknie detekcji VT i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sekwencje stymulacji antyarytmicznej komór w oknach detekcji VT i VF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Terapia w oknie VF: możliwe zaprogramowanie od 2 do 6 wyładowań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a zmiana polaryzacji kolejnych wyładowań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rogramowalny algorytm detekcji artefaktów w kanale detekcji komorowej, 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23A43" w:rsidRPr="00BF721B" w:rsidTr="00523A43">
        <w:tc>
          <w:tcPr>
            <w:tcW w:w="534" w:type="dxa"/>
          </w:tcPr>
          <w:p w:rsidR="00523A43" w:rsidRPr="00BF721B" w:rsidRDefault="00523A43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523A43" w:rsidRPr="00BF721B" w:rsidRDefault="00523A43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A49AD" w:rsidRPr="00BF721B" w:rsidTr="003A49AD">
        <w:tc>
          <w:tcPr>
            <w:tcW w:w="534" w:type="dxa"/>
          </w:tcPr>
          <w:p w:rsidR="003A49AD" w:rsidRPr="00BF721B" w:rsidRDefault="003A49AD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e niezależnie parametry stymulacji po wyładowaniu</w:t>
            </w:r>
          </w:p>
        </w:tc>
        <w:tc>
          <w:tcPr>
            <w:tcW w:w="2859" w:type="dxa"/>
          </w:tcPr>
          <w:p w:rsidR="003A49AD" w:rsidRPr="00BF721B" w:rsidRDefault="003A49AD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3A49AD">
        <w:tc>
          <w:tcPr>
            <w:tcW w:w="534" w:type="dxa"/>
          </w:tcPr>
          <w:p w:rsidR="0094284A" w:rsidRPr="00BF721B" w:rsidRDefault="0094284A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3A49A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automatyczna zmiana trybu stymulacji w odpowiedzi na rytm przedsionków szybszy od zaprogramowanej częstości granicznej </w:t>
            </w:r>
          </w:p>
        </w:tc>
        <w:tc>
          <w:tcPr>
            <w:tcW w:w="2859" w:type="dxa"/>
          </w:tcPr>
          <w:p w:rsidR="0094284A" w:rsidRPr="00BF721B" w:rsidRDefault="0094284A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3A49AD">
        <w:tc>
          <w:tcPr>
            <w:tcW w:w="534" w:type="dxa"/>
          </w:tcPr>
          <w:p w:rsidR="0094284A" w:rsidRPr="00BF721B" w:rsidRDefault="0094284A" w:rsidP="003A49A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3A49A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94284A" w:rsidRPr="00BF721B" w:rsidRDefault="0094284A" w:rsidP="003A49A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6C4309">
        <w:tc>
          <w:tcPr>
            <w:tcW w:w="534" w:type="dxa"/>
          </w:tcPr>
          <w:p w:rsidR="0094284A" w:rsidRPr="00BF721B" w:rsidRDefault="0094284A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62" w:type="dxa"/>
            <w:vAlign w:val="center"/>
          </w:tcPr>
          <w:p w:rsidR="0094284A" w:rsidRPr="00BF721B" w:rsidRDefault="0094284A" w:rsidP="00035BF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5 wektorów </w:t>
            </w:r>
          </w:p>
        </w:tc>
        <w:tc>
          <w:tcPr>
            <w:tcW w:w="2859" w:type="dxa"/>
          </w:tcPr>
          <w:p w:rsidR="0094284A" w:rsidRPr="00BF721B" w:rsidRDefault="0094284A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6C4309">
        <w:tc>
          <w:tcPr>
            <w:tcW w:w="534" w:type="dxa"/>
          </w:tcPr>
          <w:p w:rsidR="0094284A" w:rsidRPr="00BF721B" w:rsidRDefault="0094284A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6C430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Programowalna 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94284A" w:rsidRPr="00BF721B" w:rsidRDefault="0094284A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6C4309">
        <w:tc>
          <w:tcPr>
            <w:tcW w:w="534" w:type="dxa"/>
          </w:tcPr>
          <w:p w:rsidR="0094284A" w:rsidRPr="00BF721B" w:rsidRDefault="0094284A" w:rsidP="006C430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6C430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Automatyczny codzienny pomiar stanu baterii i impedancji elektrod – programowalne powiadomienie sygnałem pacjenta o przekroczeniu wartości granicznych </w:t>
            </w:r>
          </w:p>
        </w:tc>
        <w:tc>
          <w:tcPr>
            <w:tcW w:w="2859" w:type="dxa"/>
          </w:tcPr>
          <w:p w:rsidR="0094284A" w:rsidRPr="00BF721B" w:rsidRDefault="0094284A" w:rsidP="006C430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algorytm automatycznej detekcji artefaktów uszkodzenia elektrody wysokonapięciowej z funkcją zahamowania wyładowań i możliwością uruchomienia sygnału alertowego (powiadomienie pacjenta)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0540F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o łącznej długości co najmniej </w:t>
            </w:r>
            <w:r w:rsidR="000540F3" w:rsidRPr="00BF721B">
              <w:rPr>
                <w:rFonts w:ascii="Calibri" w:eastAsia="Calibri" w:hAnsi="Calibri" w:cs="Calibri"/>
                <w:sz w:val="16"/>
              </w:rPr>
              <w:t>20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minut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4284A" w:rsidRPr="00BF721B" w:rsidTr="00523A43">
        <w:tc>
          <w:tcPr>
            <w:tcW w:w="534" w:type="dxa"/>
          </w:tcPr>
          <w:p w:rsidR="0094284A" w:rsidRPr="00BF721B" w:rsidRDefault="0094284A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94284A" w:rsidRPr="00BF721B" w:rsidRDefault="0094284A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387058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rytmu serca bez stymulacji komorowej – programowalny próg detekcji 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523A43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523A43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523A43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transmisja danych kontrolnych ICD do systemu nadzoru telemetrycznego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035BF8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</w:tcPr>
          <w:p w:rsidR="00387058" w:rsidRPr="00BF721B" w:rsidRDefault="00387058" w:rsidP="00523A43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7058" w:rsidRPr="00BF721B" w:rsidTr="00523A43">
        <w:tc>
          <w:tcPr>
            <w:tcW w:w="534" w:type="dxa"/>
          </w:tcPr>
          <w:p w:rsidR="00387058" w:rsidRPr="00BF721B" w:rsidRDefault="00387058" w:rsidP="00523A4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387058" w:rsidRPr="00BF721B" w:rsidRDefault="00387058" w:rsidP="00FB2394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W oferowanej cenie dostarczenie CRT-D z algorytmem automatycznie i dynamicznie optymalizującym wartości opóźnienia AV i VV, z dostosowaniem do zmienności natywnego przewodzenia przedsionkowo-komorowego (urządzenie może odbiegać </w:t>
            </w:r>
            <w:r w:rsidR="00495122" w:rsidRPr="00BF721B">
              <w:rPr>
                <w:rFonts w:ascii="Calibri" w:eastAsia="Calibri" w:hAnsi="Calibri" w:cs="Calibri"/>
                <w:sz w:val="16"/>
              </w:rPr>
              <w:t xml:space="preserve">niektórymi 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parametrami od  wymaganego niniejszą specyfikacją) </w:t>
            </w:r>
          </w:p>
        </w:tc>
        <w:tc>
          <w:tcPr>
            <w:tcW w:w="2859" w:type="dxa"/>
          </w:tcPr>
          <w:p w:rsidR="00387058" w:rsidRPr="00BF721B" w:rsidRDefault="00387058" w:rsidP="00523A4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23A43" w:rsidRPr="00BF721B" w:rsidRDefault="00523A43" w:rsidP="00523A43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1A1B19" w:rsidRPr="00BF721B" w:rsidRDefault="001A1B19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387058" w:rsidRPr="00BF721B" w:rsidRDefault="00C36F67" w:rsidP="00387058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>Pozycja 2</w:t>
      </w:r>
      <w:r w:rsidR="00387058" w:rsidRPr="00BF721B">
        <w:rPr>
          <w:rFonts w:asciiTheme="majorHAnsi" w:hAnsiTheme="majorHAnsi"/>
          <w:b/>
          <w:sz w:val="18"/>
          <w:szCs w:val="18"/>
        </w:rPr>
        <w:t xml:space="preserve"> – Rozruszniki serca </w:t>
      </w:r>
      <w:proofErr w:type="spellStart"/>
      <w:r w:rsidR="00387058" w:rsidRPr="00BF721B">
        <w:rPr>
          <w:rFonts w:asciiTheme="majorHAnsi" w:hAnsiTheme="majorHAnsi"/>
          <w:b/>
          <w:sz w:val="18"/>
          <w:szCs w:val="18"/>
        </w:rPr>
        <w:t>resynchronizujące</w:t>
      </w:r>
      <w:proofErr w:type="spellEnd"/>
      <w:r w:rsidR="00387058"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387058" w:rsidRPr="00BF721B">
        <w:rPr>
          <w:rFonts w:asciiTheme="majorHAnsi" w:hAnsiTheme="majorHAnsi"/>
          <w:b/>
          <w:sz w:val="18"/>
          <w:szCs w:val="18"/>
        </w:rPr>
        <w:t>CRT-P-V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387058" w:rsidRPr="00BF721B" w:rsidTr="00387058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87058" w:rsidRPr="00BF721B" w:rsidRDefault="00387058" w:rsidP="003870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87058" w:rsidRPr="00BF721B" w:rsidRDefault="00387058" w:rsidP="003870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387058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387058" w:rsidRPr="00BF721B" w:rsidTr="00387058">
        <w:tc>
          <w:tcPr>
            <w:tcW w:w="534" w:type="dxa"/>
            <w:shd w:val="clear" w:color="auto" w:fill="F3F3F3"/>
          </w:tcPr>
          <w:p w:rsidR="00387058" w:rsidRPr="00BF721B" w:rsidRDefault="00387058" w:rsidP="0038705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387058" w:rsidRPr="00BF721B" w:rsidRDefault="00387058" w:rsidP="0038705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387058" w:rsidRPr="00BF721B" w:rsidRDefault="00387058" w:rsidP="0038705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387058" w:rsidRPr="00BF721B" w:rsidTr="00387058">
        <w:tc>
          <w:tcPr>
            <w:tcW w:w="10055" w:type="dxa"/>
            <w:gridSpan w:val="3"/>
          </w:tcPr>
          <w:p w:rsidR="00387058" w:rsidRPr="00BF721B" w:rsidRDefault="00387058" w:rsidP="00387058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CECHY</w:t>
            </w: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Gwarancja w całym przewidywanym okresie żywotności baterii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387058" w:rsidRPr="00BF721B" w:rsidRDefault="00387058" w:rsidP="0005247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jemność bat</w:t>
            </w:r>
            <w:r w:rsidR="006C137A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erii co najmniej </w:t>
            </w:r>
            <w:r w:rsidR="00052470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,9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Ah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Masa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 g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387058" w:rsidRPr="00BF721B" w:rsidRDefault="00387058" w:rsidP="0014077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Konektor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: 3 gniazda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ypu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S-1</w:t>
            </w:r>
            <w:r w:rsidR="0014077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, lub 2 gniazda IS-1 i 1 gniazdo IS-4  (konfiguracje do wyboru)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zujnik aktywności wrażliwy na ruch (zmiany przyspieszenia)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rozrusznika przez programator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y pomiar impedancji elektrody i stanu baterii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ocena czasu przewidywanej wymiany rozrusznika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e i automatyczne funkcje pomiaru progu stymulacji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nualny i automatyczny pomiar potencjałów wewnątrzsercowych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lektrogram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potencjałów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wnątrzserc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raz znaczniki sterowania i stymulacji – wyświetlanie i wydruk w czasie rzeczywistym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534" w:type="dxa"/>
          </w:tcPr>
          <w:p w:rsidR="00387058" w:rsidRPr="00BF721B" w:rsidRDefault="00387058" w:rsidP="0038705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dostosowane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tomografii NMR w polu 1,5T i 3T (FBS)</w:t>
            </w:r>
          </w:p>
        </w:tc>
        <w:tc>
          <w:tcPr>
            <w:tcW w:w="2859" w:type="dxa"/>
          </w:tcPr>
          <w:p w:rsidR="00387058" w:rsidRPr="00BF721B" w:rsidRDefault="00387058" w:rsidP="0038705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87058" w:rsidRPr="00BF721B" w:rsidTr="00387058">
        <w:tc>
          <w:tcPr>
            <w:tcW w:w="10055" w:type="dxa"/>
            <w:gridSpan w:val="3"/>
          </w:tcPr>
          <w:p w:rsidR="00387058" w:rsidRPr="00BF721B" w:rsidRDefault="00387058" w:rsidP="0038705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PARAMETRY PROGRAMOWALNE (WYMAGANE ZAKRESY)</w:t>
            </w: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BE0DA5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Tryb stymulacji: </w:t>
            </w:r>
            <w:r w:rsidR="00BE0DA5" w:rsidRPr="00BF721B">
              <w:rPr>
                <w:rFonts w:ascii="Calibri" w:eastAsia="Calibri" w:hAnsi="Calibri" w:cs="Calibri"/>
                <w:sz w:val="16"/>
              </w:rPr>
              <w:t>DDD/R, DDI/R, AAI/R, VVI/R, A00, V00 oraz wyłączenie stymulacji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</w:t>
            </w:r>
            <w:r w:rsidR="007F4ACB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cji w zakresie co najmniej 30–15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/min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140778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odstawowa częstość stymulacji w programowalnym czasie spoczynku w zakresie 30–90/min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0778" w:rsidRPr="00BF721B" w:rsidTr="00140778">
        <w:tc>
          <w:tcPr>
            <w:tcW w:w="534" w:type="dxa"/>
          </w:tcPr>
          <w:p w:rsidR="00140778" w:rsidRPr="00BF721B" w:rsidRDefault="00140778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aksymalna częstość stymulacji adaptowanej do wysiłku w zakresie 80–180/min</w:t>
            </w:r>
          </w:p>
        </w:tc>
        <w:tc>
          <w:tcPr>
            <w:tcW w:w="2859" w:type="dxa"/>
          </w:tcPr>
          <w:p w:rsidR="00140778" w:rsidRPr="00BF721B" w:rsidRDefault="00140778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ksymalna częstość wyzwalania stymulacji: 90–180/min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daptacja częstości stymulacji: próg czułości sensora, profil odpowiedzi sensora, szybkość przyspieszania stymulacji i szybkość zwalniania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unkcja automatycznej optymalizacji profilu adaptacji częstości stymulacji do wysiłku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ntrola progów stymulacji 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utomatyczna okresowa weryfikacja progu stymulacj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w każdym kanale stymulacji,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z automatycznym dostosowaniem energii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e monitorowanie impedancji elektrod i dostosowanie polarności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mplituda impulsów stymulacji: 0,5–7,5 V (w każdym kanale niezależnie)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Szerokość impulsów stymulacji: 0,1–1,5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</w:t>
            </w:r>
            <w:r w:rsidRPr="00BF721B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(w każdym kanale niezależnie)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przedsionkowego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Czułość kanału komorowego: 0,5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VARP –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daptacja ARP do częstości rytmu i minimalny PVARP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Opóźnienie stymulacji komór po stymulacji przedsionków: 30–35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Skorygowane opóźnienie stymulacji komór wyzwalanej potencjałem przedsionków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daptacja opóźnienia AV do częstości rytmu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Algorytm przywracania stymulacji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resynchronizującej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w przypadku utraty synchronizacji A-V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Kolejność stymulacji kanałów komorowych 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C137A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późnienie stymulacji pomiędzy kanałami komorowymi: 0–8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s</w:t>
            </w:r>
            <w:proofErr w:type="spellEnd"/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5 wektorów 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2E1E4E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lgorytm optymalizujący wartości opóźnienia AV i VV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C137A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lgorytm automatycznego pomiaru progów stymulacji i impedancji, dla wszystkich wektorów stymulacji elektrody lewokomorowej czteropolowej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05A60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  <w:szCs w:val="16"/>
              </w:rPr>
              <w:t>Automatyczna okresowa weryfikacja progu stymulacji w każdym kanale stymulacji, z automatycznym dostosowaniem energii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6C137A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arametry stymulacji po nagłym zwolnieniu rytmu: wielkość i długość zwolnienia rytmu, częstość graniczna zwolnienia, częstość i czas trwania stymulacji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140778">
        <w:tc>
          <w:tcPr>
            <w:tcW w:w="534" w:type="dxa"/>
          </w:tcPr>
          <w:p w:rsidR="007F4ACB" w:rsidRPr="00BF721B" w:rsidRDefault="007F4ACB" w:rsidP="0014077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Odrębne parametry stymulacji po ustąpieni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achyarytmi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dsionkowej – zwiększona częstość podstawowa i czas jej utrzymania</w:t>
            </w:r>
          </w:p>
        </w:tc>
        <w:tc>
          <w:tcPr>
            <w:tcW w:w="2859" w:type="dxa"/>
          </w:tcPr>
          <w:p w:rsidR="007F4ACB" w:rsidRPr="00BF721B" w:rsidRDefault="007F4ACB" w:rsidP="0014077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Funkcja przerywająca częstoskurcz stymulatorowy 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Histogramy i statystyki rytmu serca (w tym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tacharytmii</w:t>
            </w:r>
            <w:proofErr w:type="spellEnd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 przedsionkowych i komorowych)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30 s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4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amięć przebiegów epizodów arytmicznych: co najmniej 10 epizodów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5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Programowalna diagnostyczna stymulacja serca (kontrolowana programatorem)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F4ACB" w:rsidRPr="00BF721B" w:rsidTr="00BE0DA5">
        <w:tc>
          <w:tcPr>
            <w:tcW w:w="534" w:type="dxa"/>
          </w:tcPr>
          <w:p w:rsidR="007F4ACB" w:rsidRPr="00BF721B" w:rsidRDefault="007F4ACB" w:rsidP="00BE0DA5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6</w:t>
            </w:r>
          </w:p>
        </w:tc>
        <w:tc>
          <w:tcPr>
            <w:tcW w:w="6662" w:type="dxa"/>
            <w:vAlign w:val="center"/>
          </w:tcPr>
          <w:p w:rsidR="007F4ACB" w:rsidRPr="00BF721B" w:rsidRDefault="007F4ACB" w:rsidP="00605A60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y tryb pracy dostosowany do wykonania pacjentowi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omografii NMR</w:t>
            </w:r>
          </w:p>
        </w:tc>
        <w:tc>
          <w:tcPr>
            <w:tcW w:w="2859" w:type="dxa"/>
          </w:tcPr>
          <w:p w:rsidR="007F4ACB" w:rsidRPr="00BF721B" w:rsidRDefault="007F4ACB" w:rsidP="00BE0DA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387058" w:rsidRPr="00BF721B" w:rsidRDefault="00387058" w:rsidP="00387058">
      <w:pPr>
        <w:rPr>
          <w:rFonts w:asciiTheme="majorHAnsi" w:hAnsiTheme="majorHAnsi"/>
          <w:sz w:val="18"/>
          <w:szCs w:val="18"/>
        </w:rPr>
      </w:pPr>
    </w:p>
    <w:p w:rsidR="00387058" w:rsidRPr="00BF721B" w:rsidRDefault="00387058" w:rsidP="00387058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3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, 56–62, 63–69 oraz &gt; 70 c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rPr>
          <w:trHeight w:val="123"/>
        </w:trPr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4  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DB4D0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o różnych długościach w zakresach:  49–55, 56–62, 63–69, </w:t>
            </w:r>
            <w:r w:rsidR="00DB4D0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az &gt;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 cm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F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07C1B" w:rsidRPr="00BF721B" w:rsidRDefault="00807C1B" w:rsidP="00807C1B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5 – Elektrody niskonapięciowe śródnaczyniowe</w:t>
      </w:r>
    </w:p>
    <w:p w:rsidR="00536974" w:rsidRPr="00BF721B" w:rsidRDefault="00536974" w:rsidP="00536974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6 – Elektrody niskonapięciowe śródnaczyniowe o aktywnej fiksacji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7 – Prowadniki do elektrod OTW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536974" w:rsidRPr="00BF721B" w:rsidTr="00536974">
        <w:tc>
          <w:tcPr>
            <w:tcW w:w="534" w:type="dxa"/>
            <w:vAlign w:val="center"/>
          </w:tcPr>
          <w:p w:rsidR="00536974" w:rsidRPr="00BF721B" w:rsidRDefault="00536974" w:rsidP="005369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536974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536974" w:rsidRPr="00BF721B" w:rsidTr="00536974">
        <w:tc>
          <w:tcPr>
            <w:tcW w:w="534" w:type="dxa"/>
            <w:shd w:val="clear" w:color="auto" w:fill="F3F3F3"/>
          </w:tcPr>
          <w:p w:rsidR="00536974" w:rsidRPr="00BF721B" w:rsidRDefault="00536974" w:rsidP="005369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536974" w:rsidRPr="00BF721B" w:rsidRDefault="00536974" w:rsidP="005369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536974" w:rsidRPr="00BF721B" w:rsidRDefault="00536974" w:rsidP="00536974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o różnych długościach w z</w:t>
            </w:r>
            <w:r w:rsidR="00D7514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kresach co najmniej: 75–80 cm oraz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81–90 cm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lub typu IS-4</w:t>
            </w:r>
            <w:r w:rsidR="00D75140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536974" w:rsidRPr="00BF721B" w:rsidRDefault="00D75140" w:rsidP="0053697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niskonapięciowe śródnaczyniowe o aktywnej fiksacji elementami bocznymi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36974" w:rsidRPr="00BF721B" w:rsidTr="00536974">
        <w:tc>
          <w:tcPr>
            <w:tcW w:w="534" w:type="dxa"/>
          </w:tcPr>
          <w:p w:rsidR="00536974" w:rsidRPr="00BF721B" w:rsidRDefault="00536974" w:rsidP="00536974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536974" w:rsidRPr="00BF721B" w:rsidRDefault="00536974" w:rsidP="00536974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wadniki do elektrod OTW: końcówka prowadnika pokryta tworzywem, wygładzającym powierzchnię; prowadniki o różnej sztywności do wyboru (co najmniej 3 klasy sztywności)</w:t>
            </w:r>
          </w:p>
        </w:tc>
        <w:tc>
          <w:tcPr>
            <w:tcW w:w="2859" w:type="dxa"/>
          </w:tcPr>
          <w:p w:rsidR="00536974" w:rsidRPr="00BF721B" w:rsidRDefault="00536974" w:rsidP="0053697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36974" w:rsidRPr="00BF721B" w:rsidRDefault="00536974" w:rsidP="00536974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07C1B" w:rsidRPr="00BF721B" w:rsidRDefault="004453B3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 8  – Zestawy</w:t>
      </w:r>
      <w:r w:rsidR="00807C1B" w:rsidRPr="00BF721B">
        <w:rPr>
          <w:rFonts w:asciiTheme="majorHAnsi" w:hAnsiTheme="majorHAnsi"/>
          <w:b/>
          <w:sz w:val="18"/>
          <w:szCs w:val="18"/>
        </w:rPr>
        <w:t xml:space="preserve"> do </w:t>
      </w:r>
      <w:proofErr w:type="spellStart"/>
      <w:r w:rsidR="00807C1B"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="00807C1B" w:rsidRPr="00BF721B">
        <w:rPr>
          <w:rFonts w:asciiTheme="majorHAnsi" w:hAnsiTheme="majorHAnsi"/>
          <w:b/>
          <w:sz w:val="18"/>
          <w:szCs w:val="18"/>
        </w:rPr>
        <w:t xml:space="preserve"> zatoki wieńcowej (CS)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 9  – Cewniki prowadzące do CS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0 – Cewniki selektywne do żył serca </w:t>
      </w:r>
    </w:p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1 – Cewniki balonowe do flebografii CS </w:t>
      </w:r>
    </w:p>
    <w:p w:rsidR="00725E6B" w:rsidRPr="00BF721B" w:rsidRDefault="00725E6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2 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07C1B" w:rsidRPr="00BF721B" w:rsidTr="00807C1B">
        <w:tc>
          <w:tcPr>
            <w:tcW w:w="534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07C1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07C1B" w:rsidRPr="00BF721B" w:rsidTr="00807C1B">
        <w:tc>
          <w:tcPr>
            <w:tcW w:w="534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07C1B" w:rsidRPr="00BF721B" w:rsidRDefault="00807C1B" w:rsidP="00807C1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07C1B" w:rsidRPr="00BF721B" w:rsidRDefault="004453B3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integrowaną zastawką hemostatyczną i nożykiem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07C1B" w:rsidRPr="00BF721B" w:rsidTr="00807C1B">
        <w:tc>
          <w:tcPr>
            <w:tcW w:w="534" w:type="dxa"/>
          </w:tcPr>
          <w:p w:rsidR="00807C1B" w:rsidRPr="00BF721B" w:rsidRDefault="00807C1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07C1B" w:rsidRPr="00BF721B" w:rsidRDefault="00807C1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807C1B" w:rsidRPr="00BF721B" w:rsidRDefault="00807C1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807C1B">
        <w:tc>
          <w:tcPr>
            <w:tcW w:w="534" w:type="dxa"/>
          </w:tcPr>
          <w:p w:rsidR="00725E6B" w:rsidRPr="00BF721B" w:rsidRDefault="00725E6B" w:rsidP="00807C1B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807C1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: nożyki do cewników CS, sterylny klej silikonowy, zaślepki gniazd IS i DF, kapturki na końcówki elektrod itp. </w:t>
            </w:r>
          </w:p>
        </w:tc>
        <w:tc>
          <w:tcPr>
            <w:tcW w:w="2859" w:type="dxa"/>
          </w:tcPr>
          <w:p w:rsidR="00725E6B" w:rsidRPr="00BF721B" w:rsidRDefault="00725E6B" w:rsidP="00807C1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807C1B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725E6B" w:rsidRPr="00BF721B" w:rsidRDefault="00725E6B" w:rsidP="00725E6B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13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725E6B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725E6B" w:rsidRPr="00BF721B" w:rsidTr="0064078A">
        <w:tc>
          <w:tcPr>
            <w:tcW w:w="534" w:type="dxa"/>
            <w:shd w:val="clear" w:color="auto" w:fill="F3F3F3"/>
          </w:tcPr>
          <w:p w:rsidR="00725E6B" w:rsidRPr="00BF721B" w:rsidRDefault="00725E6B" w:rsidP="0064078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F3F3F3"/>
          </w:tcPr>
          <w:p w:rsidR="00725E6B" w:rsidRPr="00BF721B" w:rsidRDefault="00725E6B" w:rsidP="0064078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725E6B" w:rsidRPr="00BF721B" w:rsidRDefault="00725E6B" w:rsidP="0064078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Urządzenie do teletransmisji danych z implantu 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25E6B" w:rsidRPr="00BF721B" w:rsidTr="0064078A">
        <w:tc>
          <w:tcPr>
            <w:tcW w:w="534" w:type="dxa"/>
            <w:vAlign w:val="center"/>
          </w:tcPr>
          <w:p w:rsidR="00725E6B" w:rsidRPr="00BF721B" w:rsidRDefault="00725E6B" w:rsidP="0064078A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725E6B" w:rsidRPr="00BF721B" w:rsidRDefault="00725E6B" w:rsidP="0064078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725E6B" w:rsidRPr="00BF721B" w:rsidRDefault="00725E6B" w:rsidP="0064078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07C1B" w:rsidRPr="00BF721B" w:rsidRDefault="00807C1B" w:rsidP="007B6649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7B6649" w:rsidRPr="00BF721B" w:rsidRDefault="007B6649" w:rsidP="007B6649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</w:t>
      </w:r>
      <w:r w:rsidR="00807C1B" w:rsidRPr="00BF721B">
        <w:rPr>
          <w:rFonts w:asciiTheme="majorHAnsi" w:hAnsiTheme="majorHAnsi"/>
          <w:b/>
          <w:sz w:val="18"/>
          <w:szCs w:val="18"/>
        </w:rPr>
        <w:t>1</w:t>
      </w:r>
      <w:r w:rsidR="00725E6B" w:rsidRPr="00BF721B">
        <w:rPr>
          <w:rFonts w:asciiTheme="majorHAnsi" w:hAnsiTheme="majorHAnsi"/>
          <w:b/>
          <w:sz w:val="18"/>
          <w:szCs w:val="18"/>
        </w:rPr>
        <w:t>4</w:t>
      </w:r>
      <w:r w:rsidRPr="00BF721B">
        <w:rPr>
          <w:rFonts w:asciiTheme="majorHAnsi" w:hAnsiTheme="majorHAnsi"/>
          <w:b/>
          <w:sz w:val="18"/>
          <w:szCs w:val="18"/>
        </w:rPr>
        <w:t xml:space="preserve">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Introduktory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hemostatycz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7B6649" w:rsidRPr="00BF721B" w:rsidTr="007B6649">
        <w:tc>
          <w:tcPr>
            <w:tcW w:w="534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7B6649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7B6649" w:rsidRPr="00BF721B" w:rsidTr="007B6649">
        <w:tc>
          <w:tcPr>
            <w:tcW w:w="534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7B6649" w:rsidRPr="00BF721B" w:rsidRDefault="007B6649" w:rsidP="007B664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Introduktory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i zastawką hemostatyczną – do implantacji elektrod 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żne średnice w zakresie co najmniej 7F–10F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ługość w zakresie 13–25 cm 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B6649" w:rsidRPr="00BF721B" w:rsidTr="007B6649">
        <w:tc>
          <w:tcPr>
            <w:tcW w:w="534" w:type="dxa"/>
          </w:tcPr>
          <w:p w:rsidR="007B6649" w:rsidRPr="00BF721B" w:rsidRDefault="007B6649" w:rsidP="007B664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, prowadnik i strzykawka</w:t>
            </w:r>
          </w:p>
        </w:tc>
        <w:tc>
          <w:tcPr>
            <w:tcW w:w="2859" w:type="dxa"/>
          </w:tcPr>
          <w:p w:rsidR="007B6649" w:rsidRPr="00BF721B" w:rsidRDefault="007B6649" w:rsidP="007B664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7B6649" w:rsidRPr="00BF721B" w:rsidRDefault="007B6649" w:rsidP="007B6649">
      <w:pPr>
        <w:rPr>
          <w:rFonts w:asciiTheme="majorHAnsi" w:hAnsiTheme="majorHAnsi"/>
          <w:sz w:val="18"/>
          <w:szCs w:val="18"/>
        </w:rPr>
      </w:pPr>
    </w:p>
    <w:p w:rsidR="00BC1BA8" w:rsidRPr="00BF721B" w:rsidRDefault="00BC1BA8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8 – Kardiowertery-defibrylatory </w:t>
      </w:r>
      <w:proofErr w:type="spellStart"/>
      <w:r w:rsidRPr="00BF721B">
        <w:rPr>
          <w:rFonts w:asciiTheme="majorHAnsi" w:hAnsiTheme="majorHAnsi"/>
          <w:b/>
          <w:sz w:val="20"/>
          <w:szCs w:val="20"/>
        </w:rPr>
        <w:t>resynchronizujące</w:t>
      </w:r>
      <w:proofErr w:type="spellEnd"/>
      <w:r w:rsidRPr="00BF721B">
        <w:rPr>
          <w:rFonts w:asciiTheme="majorHAnsi" w:hAnsiTheme="maj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10055" w:type="dxa"/>
            <w:gridSpan w:val="3"/>
          </w:tcPr>
          <w:p w:rsidR="008D5162" w:rsidRPr="00BF721B" w:rsidRDefault="008D5162" w:rsidP="009740E9">
            <w:pPr>
              <w:spacing w:before="120" w:after="12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WARUNKI OGÓLNE DLA GRUPY </w:t>
            </w:r>
            <w:r w:rsidR="006B5997" w:rsidRPr="00BF721B"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8D5162" w:rsidRPr="00BF721B" w:rsidRDefault="00E67D95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CRT nie wcześniejsza niż 6 miesięcy przed terminem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elektrod nie wcześniejsza niż 9 miesięcy przed terminem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D5162" w:rsidRPr="00BF721B" w:rsidRDefault="00B655EE" w:rsidP="00B655E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ddanie do używania</w:t>
            </w:r>
            <w:r w:rsidR="008D516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="008D516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8D5162" w:rsidRPr="00BF721B" w:rsidRDefault="00BB5FDF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ogramatory z wyjściem sygnału wizyjnego umożliwiającym podłączenie dodatkowego monitora komputerowego – wyposażenie w odpowiednie złącza i przedłużacze (do wejścia VGA lub DVI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8D5162" w:rsidRPr="00BF721B" w:rsidRDefault="006E432B" w:rsidP="00E20CD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starczenie -</w:t>
            </w:r>
            <w:r w:rsidR="008D516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ękawy foliowe sterylne na głow</w:t>
            </w:r>
            <w:r w:rsidR="00970C8A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ę programatora – co najmniej 1</w:t>
            </w:r>
            <w:r w:rsidR="008D516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0 sztuk 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 ramach przekazanego do używania analizator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Informacja dla pacjenta w języku polskim – co najmniej 1 egzemplarz/urządzenie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6662" w:type="dxa"/>
          </w:tcPr>
          <w:p w:rsidR="008D5162" w:rsidRPr="00BF721B" w:rsidRDefault="006E432B" w:rsidP="00E20CD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ostarczenie materiałów eksploatacyjnych - Papier do drukarki termicznej programatora – co najmniej 100 bloczków w ramach przekazanego do używania analizator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6662" w:type="dxa"/>
          </w:tcPr>
          <w:p w:rsidR="008D5162" w:rsidRPr="00BF721B" w:rsidRDefault="006E432B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8D5162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zkolenie w zakresie elektroterapii serca ICD i CRT – co najmniej 6 osób (co najmniej dwa szkolenia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E758A" w:rsidRPr="00BF721B" w:rsidTr="009740E9">
        <w:tc>
          <w:tcPr>
            <w:tcW w:w="534" w:type="dxa"/>
          </w:tcPr>
          <w:p w:rsidR="009E758A" w:rsidRPr="00BF721B" w:rsidRDefault="009E758A" w:rsidP="009740E9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6662" w:type="dxa"/>
          </w:tcPr>
          <w:p w:rsidR="009E758A" w:rsidRPr="00BF721B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9E758A" w:rsidRPr="00BF721B" w:rsidRDefault="009E758A" w:rsidP="009740E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1 – Kardiowertery-defibrylatory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resychronizujące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CRT-D-M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C50783" w:rsidRPr="00BF721B" w:rsidRDefault="00C50783" w:rsidP="00C50783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C50783" w:rsidP="00C507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siągana energia wyładowania (wyzwolona) co najmniej 35 J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Gwarancja prawidłowej pracy urządzenia w całym okresie żywotności baterii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20613B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Żywotność baterii co najmniej 5 lat – definiowana jako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: </w:t>
            </w:r>
            <w:r w:rsidRPr="00BF721B">
              <w:rPr>
                <w:rFonts w:ascii="Calibri" w:hAnsi="Calibri"/>
                <w:sz w:val="16"/>
                <w:szCs w:val="16"/>
              </w:rPr>
              <w:t xml:space="preserve">przewidywany czas do wystąpienia wskazania planowej wymiany przy 2 wyładowaniach z pełną energią rocznie, przy wymaganym dla oferowanego modelu czasokresie formatowania kondensatorów oraz parametrach stymulacji:  </w:t>
            </w:r>
            <w:r w:rsidRPr="00BF721B">
              <w:rPr>
                <w:rFonts w:ascii="Calibri" w:hAnsi="Calibri"/>
                <w:sz w:val="16"/>
                <w:szCs w:val="16"/>
              </w:rPr>
              <w:br/>
              <w:t xml:space="preserve">DDD 60/min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Im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500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ohm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,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mpl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2.5 V, PW 0.4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ms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;  stymulacja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A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≥ 15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R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, 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LVp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100%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1806E8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8D5162" w:rsidRPr="00BF721B">
              <w:rPr>
                <w:rFonts w:ascii="Calibri" w:eastAsia="Calibri" w:hAnsi="Calibri" w:cs="Calibri"/>
                <w:sz w:val="16"/>
              </w:rPr>
              <w:t xml:space="preserve"> &lt; 85 g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="0013622E"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a konfiguracja wyładowania: możliwość wyłączenia zarówno obudowy urządzenia jak i dodatkowego bieguna elektrody wysokonapięciowej („SVC”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Konektor:  gniazda IS-1 lub IS-4 oraz DF-1 lub DF-4 (wszystkie możliwe konfiguracje do wyboru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a dostosowane do wykonania pacjentowi </w:t>
            </w:r>
            <w:r w:rsidRPr="00BF721B">
              <w:rPr>
                <w:rFonts w:ascii="Calibri" w:eastAsia="Calibri" w:hAnsi="Calibri" w:cs="Calibri"/>
                <w:sz w:val="16"/>
                <w:szCs w:val="16"/>
              </w:rPr>
              <w:t>tomografii NMR, z możliwością zaprogramowania trybu pracy zabezpieczającego stymulację serca podczas badani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ożliwość zaprogramowania minimum 3 okien (zakresów) detekcji VT/VF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detekcji VT: długość cyklu serca, długość VT, wielkość nagłego skrócenia cyklu serca, wartość maksymalna zmienności cyklu serca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długość detekcji VF w zakresie co najmniej 2–1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ek</w:t>
            </w:r>
            <w:proofErr w:type="spellEnd"/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długość detekcji VT w zakresie co najmniej 2–30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ek</w:t>
            </w:r>
            <w:proofErr w:type="spellEnd"/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Dolna granica detekcji VT programowalna w zakresie co najmniej 90–200/min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algorytmu różnicowania częstoskurczów komorowych i nadkomorowych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y algorytm różnicowania częstoskurczów według kryterium morfologii pobudzeń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ekwencje (liczba, energia i polaryzacja) wyładowań dla okien VT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rapia w oknie VF: co najmniej osiem wyładowań dla terapii incydentu migotania komór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sekwencje stymulacji antyarytmicznej komór w oknach detekcji VT i VF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parametry stymulacji antyarytmicznej (amplituda i szerokość impulsów) dla kanałów RV i LV niezależnie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Dostępne do zaprogramowania tryby stałej stymulacji serca: DDD/R, DDI/R, AAI/R, VVI/R oraz wyłączenie stymulacj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Maksymalna częstość wyzwalania stymulacji komór co najmniej 180/min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powrotna negatywna histereza opóźnienia AV (preferencja stymulacji komorowej)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zależnie programowane parametry stymulacji po wyładowaniu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ituda i szerokość impulsów stymulacji programowalne niezależnie w trzech kanałach stymulacj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amplituda impulsów stymulacji:  1.0–7,5 V (odrębnie w każdym kanale)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szerokość impulsów stymulacji:  0,1–2,0 ms (odrębnie w każdym kanale)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e skorygowane opóźnienie AV po natywnych potencjałach przedsionków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adaptacja opóźnienia AV do częstości rytmu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Programowalna kolejność i wartość odstępu stymulacji komór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rogramowalna konfiguracja stymulacji LV: dla elektrody dwupolowej – co najmniej 4 wektory; dla elektrody czteropolowej – co najmniej 10 wektorów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programowania dwupunktowej stymulacji LV dla elektrody czteropolowej.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automatyczna zmiana trybu stymulacji w odpowiedzi na rytm przedsionków szybszy od zaprogramowanej częstości granicznej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Programowalna diagnostyczna stymulacja serca (wyzwalana programatorem)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y codzienny pomiar stanu baterii i impedancji elektrod – programowalne powiadomienie sygnałem pacjenta o przekroczeniu wartości granicznych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e i manualne funkcje pomiaru progu stymulacj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7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o łącznej długości co najmniej 15 minut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8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o najmniej dwukanałowa pamięć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arytmii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Pamięć </w:t>
            </w:r>
            <w:proofErr w:type="spellStart"/>
            <w:r w:rsidRPr="00BF721B">
              <w:rPr>
                <w:rFonts w:ascii="Calibri" w:eastAsia="Calibri" w:hAnsi="Calibri" w:cs="Calibri"/>
                <w:sz w:val="16"/>
              </w:rPr>
              <w:t>elektrogramów</w:t>
            </w:r>
            <w:proofErr w:type="spellEnd"/>
            <w:r w:rsidRPr="00BF721B">
              <w:rPr>
                <w:rFonts w:ascii="Calibri" w:eastAsia="Calibri" w:hAnsi="Calibri" w:cs="Calibri"/>
                <w:sz w:val="16"/>
              </w:rPr>
              <w:t xml:space="preserve"> AT/AF, SVT i VT niepoddanych automatycznej terapii antyarytmicznej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0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Pamięć epizodów </w:t>
            </w:r>
            <w:proofErr w:type="spellStart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>tachyarytmii</w:t>
            </w:r>
            <w:proofErr w:type="spellEnd"/>
            <w:r w:rsidRPr="00BF721B">
              <w:rPr>
                <w:rFonts w:ascii="Calibri" w:eastAsia="Times New Roman" w:hAnsi="Calibri" w:cs="Times New Roman"/>
                <w:sz w:val="16"/>
                <w:szCs w:val="16"/>
              </w:rPr>
              <w:t xml:space="preserve"> krótszych od progu zliczeń dla wyzwolenia terapii 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1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e zapamięt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gramu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indukowane przyłożeniem magnesu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2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rendy i statystyki rytmu i stymulacji serca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B5997" w:rsidRPr="00BF721B" w:rsidTr="009740E9">
        <w:tc>
          <w:tcPr>
            <w:tcW w:w="534" w:type="dxa"/>
          </w:tcPr>
          <w:p w:rsidR="006B5997" w:rsidRPr="00BF721B" w:rsidRDefault="006B5997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3</w:t>
            </w:r>
          </w:p>
        </w:tc>
        <w:tc>
          <w:tcPr>
            <w:tcW w:w="6662" w:type="dxa"/>
            <w:vAlign w:val="center"/>
          </w:tcPr>
          <w:p w:rsidR="006B5997" w:rsidRPr="00BF721B" w:rsidRDefault="006B5997" w:rsidP="009740E9">
            <w:pPr>
              <w:rPr>
                <w:rFonts w:ascii="Calibri" w:eastAsia="Calibri" w:hAnsi="Calibri" w:cs="Calibri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Bezpośrednia (poza głowicą) komunikacja radiowa programatora z ICD z odległości &gt;2m</w:t>
            </w:r>
          </w:p>
        </w:tc>
        <w:tc>
          <w:tcPr>
            <w:tcW w:w="2859" w:type="dxa"/>
          </w:tcPr>
          <w:p w:rsidR="006B5997" w:rsidRPr="00BF721B" w:rsidRDefault="006B5997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2 – Elektrody nis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dwubiegunowe, o fiksacji biernej (proste i kształtu J) oraz wkrętowe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– w zakresach: 42–48, 49–55 oraz 56–62 c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z dipolem o długości &lt; 13 m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z końcówką uwalniającą steryd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rPr>
          <w:trHeight w:val="123"/>
        </w:trPr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3  – Elektrody wysokonapięciowe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endokawitarne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ektrody wysokonapięciowe jedno- i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wuspiralowe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 fiksacji biernej i wkrętowe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o różnych długościach w zakresach:  49–55, 56–62, 63–69, 70–77 oraz  90–110 cm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ndokawitar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końcówką uwalniającą steryd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pirale wysokonapięciowe powlekane materiałem chroniącym przed obrastaniem tkanką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Średnica elektrod pozwalająca na wprowadzenie przez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9F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nektory elektrod:  typu IS-1 i DF-1, lub typu DF-4  –  do wyboru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y dostosowanych do wykonania pacjentowi tomografii NMR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>Pozycja 4 – Elektrody niskonapięciowe śródnaczyniowe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ektrody niskonapięciowe śródnaczyniowe dwubiegunowe i czteropolowe (do wyboru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Różne rodzaje niskonapięciowych elektrod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ródnaczyniowych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(różne typy końcówek)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Dostępne modele elektrod z wypustkami fiksującymi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o różnych długościach w zakresach co najmniej: 75–80 cm oraz 81–90 c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Elektrody niskonapięciowe śródnaczyniowe typu "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over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h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wir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" o średnicy &lt; 6F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Elektrody niskonapięciowe śródnaczyniowe z końcówką uwalniającą steryd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Konektory elektrod:  typu IS-1 lub typu IS-4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W oferowanej cenie modele elektrod dostosowane do wykonania pacjentowi tomografii NMR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5  – Cewniki prowadzące do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kaniulacji</w:t>
      </w:r>
      <w:proofErr w:type="spellEnd"/>
      <w:r w:rsidRPr="00BF721B">
        <w:rPr>
          <w:rFonts w:asciiTheme="majorHAnsi" w:hAnsiTheme="majorHAnsi"/>
          <w:b/>
          <w:sz w:val="18"/>
          <w:szCs w:val="18"/>
        </w:rPr>
        <w:t xml:space="preserve"> zatoki wieńcowej (CS)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6 – Cewniki selektywne do żył serca 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7 – Cewniki balonowe do flebografii CS </w:t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t xml:space="preserve">Pozycja 8 – Akcesoria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Zestaw do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niulacj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atoki wieńcowej zawierający, co najmniej: rozszczepialny cewnik prowadzący (światło Ø7–8F, zakończony atraumatyczną końcówką) wraz z rozszerzaczem, prowadnikiem, zastawką hemostatyczną i nożykiem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prowadząc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aniulacji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atoki wieńcowej (rozszczepialne, atraumatyczne, światło Ø7–8F) o różnych krzywiznach, m.in.: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mplat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, krzywizny wielozadaniowe o różnych wielkościach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Cewniki selektywne do żył serca, do użycia z cewnikami prowadzącymi do CS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ewniki balonowe do flebografii CS – cewniki typu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wana-Ganz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flebografii zatoki wieńcowej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kcesoria: nożyki do cewników CS, zaślepki gniazd IS i DF, kapturki na końcówki elektrod itp.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8D5162" w:rsidRPr="00BF721B" w:rsidRDefault="008D5162" w:rsidP="008D5162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lastRenderedPageBreak/>
        <w:t xml:space="preserve">Pozycja 9 – </w:t>
      </w:r>
      <w:proofErr w:type="spellStart"/>
      <w:r w:rsidRPr="00BF721B">
        <w:rPr>
          <w:rFonts w:asciiTheme="majorHAnsi" w:hAnsiTheme="majorHAnsi"/>
          <w:b/>
          <w:sz w:val="18"/>
          <w:szCs w:val="18"/>
        </w:rPr>
        <w:t>Teletransmitery</w:t>
      </w:r>
      <w:proofErr w:type="spellEnd"/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8D5162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8D5162" w:rsidRPr="00BF721B" w:rsidTr="009740E9">
        <w:tc>
          <w:tcPr>
            <w:tcW w:w="534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8D5162" w:rsidRPr="00BF721B" w:rsidRDefault="008D5162" w:rsidP="009740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8D5162" w:rsidRPr="00BF721B" w:rsidRDefault="00897786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Automatyczna komunikacj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implantem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Automatyczna transmisja uzyskanych danych do ośrodka kontroli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System gromadzenia danych, dostępny dla lekarza prowadzącego przy wykorzystaniu standardowego komputera osobistego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ożliwość zastosow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o różnych modeli implantów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Calibri" w:hAnsi="Calibri" w:cs="Calibri"/>
                <w:color w:val="000000"/>
                <w:sz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ona możliwość kolejnego (przechodniego) wykorzystania jedneg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la obsługi różnych pacjentów, bez dodatkowych kosztów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Nieodpłatna obsługa systemu teletransmisji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Gwarancja i nieodpłatne serwisowanie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2 lata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Zapewnienie serwisowania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teletransmitera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przez co najmniej 5 lat 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D5162" w:rsidRPr="00BF721B" w:rsidTr="009740E9">
        <w:tc>
          <w:tcPr>
            <w:tcW w:w="534" w:type="dxa"/>
            <w:vAlign w:val="center"/>
          </w:tcPr>
          <w:p w:rsidR="008D5162" w:rsidRPr="00BF721B" w:rsidRDefault="008D5162" w:rsidP="009740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8D5162" w:rsidRPr="00BF721B" w:rsidRDefault="008D5162" w:rsidP="009740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ta produkcji urządzenia nie wcześniej niż 12 miesięcy przed terminem dostawy</w:t>
            </w:r>
          </w:p>
        </w:tc>
        <w:tc>
          <w:tcPr>
            <w:tcW w:w="2859" w:type="dxa"/>
          </w:tcPr>
          <w:p w:rsidR="008D5162" w:rsidRPr="00BF721B" w:rsidRDefault="008D5162" w:rsidP="009740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8D5162" w:rsidRPr="00BF721B" w:rsidRDefault="008D5162" w:rsidP="008D5162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075EFD" w:rsidRPr="00BF721B" w:rsidRDefault="00075EFD">
      <w:pPr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br w:type="page"/>
      </w:r>
    </w:p>
    <w:p w:rsidR="00B67F6E" w:rsidRPr="00BF721B" w:rsidRDefault="00B67F6E" w:rsidP="00B67F6E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9 – Stymulatory modulujące kurczliwość </w:t>
      </w:r>
      <w:r w:rsidR="00052470" w:rsidRPr="00BF721B">
        <w:rPr>
          <w:rFonts w:asciiTheme="majorHAnsi" w:hAnsiTheme="majorHAnsi"/>
          <w:b/>
          <w:sz w:val="20"/>
          <w:szCs w:val="20"/>
        </w:rPr>
        <w:t xml:space="preserve">serca </w:t>
      </w:r>
      <w:r w:rsidRPr="00BF721B">
        <w:rPr>
          <w:rFonts w:asciiTheme="majorHAnsi" w:hAnsiTheme="majorHAnsi"/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B67F6E" w:rsidRPr="00BF721B" w:rsidTr="00B67F6E">
        <w:tc>
          <w:tcPr>
            <w:tcW w:w="534" w:type="dxa"/>
            <w:vAlign w:val="center"/>
          </w:tcPr>
          <w:p w:rsidR="00B67F6E" w:rsidRPr="00BF721B" w:rsidRDefault="00B67F6E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B67F6E" w:rsidRPr="00BF721B" w:rsidRDefault="00B67F6E" w:rsidP="00B67F6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B67F6E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B67F6E" w:rsidRPr="00BF721B" w:rsidTr="00B67F6E">
        <w:tc>
          <w:tcPr>
            <w:tcW w:w="534" w:type="dxa"/>
            <w:shd w:val="clear" w:color="auto" w:fill="F3F3F3"/>
          </w:tcPr>
          <w:p w:rsidR="00B67F6E" w:rsidRPr="00BF721B" w:rsidRDefault="00B67F6E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B67F6E" w:rsidRPr="00BF721B" w:rsidRDefault="00B67F6E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B67F6E" w:rsidRPr="00BF721B" w:rsidRDefault="00B67F6E" w:rsidP="00B67F6E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B67F6E" w:rsidRPr="00BF721B" w:rsidTr="00B67F6E">
        <w:tc>
          <w:tcPr>
            <w:tcW w:w="10055" w:type="dxa"/>
            <w:gridSpan w:val="3"/>
          </w:tcPr>
          <w:p w:rsidR="00B67F6E" w:rsidRPr="00BF721B" w:rsidRDefault="00B67F6E" w:rsidP="00B67F6E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arunki ogólne dla grupy 9</w:t>
            </w: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B67F6E" w:rsidRPr="00BF721B" w:rsidRDefault="00C52DF3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leczniczych środków technicznych w siedzibie Zamawiającego w ilości wskazanej w zał. nr 2 do  SIWZ (Szczegółowy formularz cenowy)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ata produkcji urządzeń nie wcześniejsza niż 6 miesięcy przed terminem dostawy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sterylności urządzeń, elektrod,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i akcesoriów sterylnych co najmniej 12 miesięcy po terminie dostawy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utomatyczna detekcja modelu urządzenia przez programator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Archiwizacja, analiza i przesyłanie danych w postaci elektronicznej 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ydruk danych w formacie A4 – wyposażenie w odpowiednie złącza i przedłużacze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B67F6E" w:rsidRPr="00BF721B" w:rsidRDefault="005435AB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ddanie do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zywania</w:t>
            </w:r>
            <w:proofErr w:type="spellEnd"/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 programator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o pełnych możliwościach komunikacji z wszystkimi implantami i ich programowania oraz wizualizacji danych – przez co najmniej 10 lat od początku umowy (liczba programatorów z różnych grup zamówienia nie podlega sumowaniu)</w:t>
            </w:r>
          </w:p>
        </w:tc>
        <w:tc>
          <w:tcPr>
            <w:tcW w:w="2859" w:type="dxa"/>
          </w:tcPr>
          <w:p w:rsidR="00B67F6E" w:rsidRPr="00BF721B" w:rsidRDefault="00BB5FDF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i/>
                <w:sz w:val="16"/>
                <w:szCs w:val="16"/>
              </w:rPr>
              <w:t>Potwierdzić/Podać liczbę programatorów………………</w:t>
            </w: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Zamawiający wymaga oświadczenia o posiadaniu niezbędnej dokumentacji technicznej, potwierdzające parametry oferowanych urządzeń.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strukcje obsługi oferowanych urządzeń w formie drukowanej lub elektronicznej na komputerowych nośnikach danych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B67F6E" w:rsidRPr="00BF721B" w:rsidRDefault="005435AB" w:rsidP="00875698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rze</w:t>
            </w:r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zkolenie w zakresie elektroterapii serca </w:t>
            </w:r>
            <w:r w:rsidR="00875698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todą CCM</w:t>
            </w:r>
            <w:r w:rsidR="00B67F6E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– co najmniej 4 osób (co najmniej dwa szkolenia)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534" w:type="dxa"/>
          </w:tcPr>
          <w:p w:rsidR="00B67F6E" w:rsidRPr="00BF721B" w:rsidRDefault="00B67F6E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6662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Możliwość rozpoznania, prowadzenia ewidencji i rozliczenia zużycia produktów przy pomocy czytnika kodów (zarówno numerów REF jak i LOT)</w:t>
            </w:r>
          </w:p>
        </w:tc>
        <w:tc>
          <w:tcPr>
            <w:tcW w:w="2859" w:type="dxa"/>
          </w:tcPr>
          <w:p w:rsidR="00B67F6E" w:rsidRPr="00BF721B" w:rsidRDefault="00B67F6E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67F6E" w:rsidRPr="00BF721B" w:rsidTr="00B67F6E">
        <w:tc>
          <w:tcPr>
            <w:tcW w:w="10055" w:type="dxa"/>
            <w:gridSpan w:val="3"/>
          </w:tcPr>
          <w:p w:rsidR="00B67F6E" w:rsidRPr="00BF721B" w:rsidRDefault="003D4472" w:rsidP="003D4472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Pozycja 1:  </w:t>
            </w:r>
            <w:r w:rsidR="00B67F6E"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Stymulator serca CCM </w:t>
            </w:r>
          </w:p>
        </w:tc>
      </w:tr>
      <w:tr w:rsidR="00E61A4A" w:rsidRPr="00BF721B" w:rsidTr="00B67F6E">
        <w:tc>
          <w:tcPr>
            <w:tcW w:w="534" w:type="dxa"/>
          </w:tcPr>
          <w:p w:rsidR="00E61A4A" w:rsidRPr="00BF721B" w:rsidRDefault="00E61A4A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E61A4A" w:rsidRPr="00BF721B" w:rsidRDefault="00E61A4A" w:rsidP="003D4472">
            <w:pPr>
              <w:tabs>
                <w:tab w:val="center" w:pos="3223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szczepialny generator impulsów wysokoprądowych do leczenia przewlekłej niewydolności serca </w:t>
            </w:r>
          </w:p>
        </w:tc>
        <w:tc>
          <w:tcPr>
            <w:tcW w:w="2859" w:type="dxa"/>
          </w:tcPr>
          <w:p w:rsidR="00E61A4A" w:rsidRPr="00BF721B" w:rsidRDefault="00E61A4A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1A4A" w:rsidRPr="00BF721B" w:rsidTr="00B67F6E">
        <w:tc>
          <w:tcPr>
            <w:tcW w:w="534" w:type="dxa"/>
          </w:tcPr>
          <w:p w:rsidR="00E61A4A" w:rsidRPr="00BF721B" w:rsidRDefault="00E61A4A" w:rsidP="00B67F6E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E61A4A" w:rsidRPr="00BF721B" w:rsidRDefault="00E61A4A" w:rsidP="00E61A4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Skuteczność zastosowania stymulatora potwierdzona w kontrolowanych randomizowanych badaniach klinicznych opublikowanych w indeksowanych publikacjach naukowych, uwzględnionych w wytycznych ESC leczenia niewydolności serca</w:t>
            </w:r>
          </w:p>
        </w:tc>
        <w:tc>
          <w:tcPr>
            <w:tcW w:w="2859" w:type="dxa"/>
          </w:tcPr>
          <w:p w:rsidR="00E61A4A" w:rsidRPr="00BF721B" w:rsidRDefault="00E61A4A" w:rsidP="00B67F6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61A4A" w:rsidRPr="00BF721B" w:rsidTr="00E61A4A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Kompletny zestaw: stymulator CCM wraz z ładowarką bezprzewodową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Urządzenie ładowane przezskórnie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Gwarancja prawidłowej pracy urządzenia w całym okresie żywotności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E61A4A" w:rsidRPr="00BF721B" w:rsidRDefault="001806E8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Masa</w:t>
            </w:r>
            <w:r w:rsidR="00E61A4A" w:rsidRPr="00BF721B">
              <w:rPr>
                <w:rFonts w:ascii="Calibri" w:eastAsia="Calibri" w:hAnsi="Calibri" w:cs="Calibri"/>
                <w:sz w:val="16"/>
              </w:rPr>
              <w:t xml:space="preserve"> &lt; 50 g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061B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Objętość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≤</w:t>
            </w:r>
            <w:r w:rsidRPr="00BF721B">
              <w:rPr>
                <w:rFonts w:ascii="Calibri" w:eastAsia="Calibri" w:hAnsi="Calibri" w:cs="Calibri"/>
                <w:sz w:val="16"/>
              </w:rPr>
              <w:t xml:space="preserve"> 35 ml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C54A2C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 xml:space="preserve">Konektor:  gniazda typu  IS-1 /VS-1  –  kanał przedsionkowy i dwa kanały komorowe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C54A2C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sz w:val="16"/>
              </w:rPr>
              <w:t>Programowalny tryb stymulacji serca: stymulacja ciągła, stymulacja czasowa oraz wyłączenie stymulacji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690D2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Stymulacja wysokoprądowa komór serca w czasie okresu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bewzględnej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refrakcji mięśnia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856A1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Stymulacja wyzwalana potencjałem komorowym w programowalnym oknie wyzwalania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856A1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Programowalne parametry okna wyzwalania zależne od długości cyklu serca i opóźnienia AV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C54A2C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Programowalne hamowanie stymulacji zdarzeniami arytmicznymi – co najmniej: przedwczesne pobudzenie komorowe, częstoskurcz przedsionkowy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ksymalna częstość wyzwalania </w:t>
            </w:r>
            <w:r w:rsidR="007C469D" w:rsidRPr="00BF721B">
              <w:rPr>
                <w:rFonts w:ascii="Calibri" w:eastAsia="Calibri" w:hAnsi="Calibri" w:cs="Calibri"/>
                <w:color w:val="000000"/>
                <w:sz w:val="16"/>
              </w:rPr>
              <w:t>stymulacji komór: co najmniej 11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0/min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856A13">
        <w:trPr>
          <w:trHeight w:val="56"/>
        </w:trPr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690D2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Maksymalna amplituda stymulacji:  &gt; 7,0 V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061B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Maksymalny czas trwania sygnału stymulacji CCM:  &gt;6 ms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Programowalna amplituda impulsów stymulacji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061BB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a polaryzacja pierwszego impulsu sygnału CCM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Programowalna liczba impulsów stymulacji w pojedynczym sygnale CCM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Programowalny </w:t>
            </w: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czas trwania sygnału stymulacji CCM </w:t>
            </w:r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a czułość kanału przedsionkowego w zakresie co najmniej: 0,2–4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1A4A" w:rsidRPr="00BF721B" w:rsidTr="00076653">
        <w:tc>
          <w:tcPr>
            <w:tcW w:w="534" w:type="dxa"/>
          </w:tcPr>
          <w:p w:rsidR="00E61A4A" w:rsidRPr="00BF721B" w:rsidRDefault="00E61A4A" w:rsidP="00076653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6662" w:type="dxa"/>
            <w:vAlign w:val="center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 xml:space="preserve">Programowalna czułość kanałów komorowego: 1,0–6,0 </w:t>
            </w:r>
            <w:proofErr w:type="spellStart"/>
            <w:r w:rsidRPr="00BF721B">
              <w:rPr>
                <w:rFonts w:asciiTheme="majorHAnsi" w:eastAsia="Calibri" w:hAnsiTheme="majorHAnsi" w:cs="Calibri"/>
                <w:color w:val="000000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2859" w:type="dxa"/>
          </w:tcPr>
          <w:p w:rsidR="00E61A4A" w:rsidRPr="00BF721B" w:rsidRDefault="00E61A4A" w:rsidP="0007665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67F6E" w:rsidRPr="00BF721B" w:rsidRDefault="00B67F6E" w:rsidP="00B67F6E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B67F6E" w:rsidRPr="00BF721B" w:rsidRDefault="00B67F6E">
      <w:pPr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br w:type="page"/>
      </w:r>
    </w:p>
    <w:p w:rsidR="00451094" w:rsidRPr="00BF721B" w:rsidRDefault="00451094" w:rsidP="00451094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10 – </w:t>
      </w:r>
      <w:proofErr w:type="spellStart"/>
      <w:r w:rsidRPr="00BF721B">
        <w:rPr>
          <w:rFonts w:asciiTheme="majorHAnsi" w:hAnsiTheme="majorHAnsi"/>
          <w:b/>
          <w:sz w:val="20"/>
          <w:szCs w:val="20"/>
        </w:rPr>
        <w:t>Introduktory</w:t>
      </w:r>
      <w:proofErr w:type="spellEnd"/>
      <w:r w:rsidRPr="00BF721B">
        <w:rPr>
          <w:rFonts w:asciiTheme="majorHAnsi" w:hAnsiTheme="majorHAnsi"/>
          <w:b/>
          <w:sz w:val="20"/>
          <w:szCs w:val="20"/>
        </w:rPr>
        <w:t xml:space="preserve"> hemostatyczne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451094" w:rsidRPr="00BF721B" w:rsidTr="00FC0588">
        <w:tc>
          <w:tcPr>
            <w:tcW w:w="534" w:type="dxa"/>
            <w:vAlign w:val="center"/>
          </w:tcPr>
          <w:p w:rsidR="00451094" w:rsidRPr="00BF721B" w:rsidRDefault="00451094" w:rsidP="00FC05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451094" w:rsidRPr="00BF721B" w:rsidRDefault="00451094" w:rsidP="00FC058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451094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451094" w:rsidRPr="00BF721B" w:rsidTr="00FC0588">
        <w:tc>
          <w:tcPr>
            <w:tcW w:w="534" w:type="dxa"/>
            <w:shd w:val="clear" w:color="auto" w:fill="F3F3F3"/>
          </w:tcPr>
          <w:p w:rsidR="00451094" w:rsidRPr="00BF721B" w:rsidRDefault="00451094" w:rsidP="00FC05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451094" w:rsidRPr="00BF721B" w:rsidRDefault="00451094" w:rsidP="00FC05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451094" w:rsidRPr="00BF721B" w:rsidRDefault="00451094" w:rsidP="00FC0588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451094" w:rsidRPr="00BF721B" w:rsidTr="00FC0588">
        <w:tc>
          <w:tcPr>
            <w:tcW w:w="534" w:type="dxa"/>
            <w:vAlign w:val="center"/>
          </w:tcPr>
          <w:p w:rsidR="00451094" w:rsidRPr="00BF721B" w:rsidRDefault="00451094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451094" w:rsidRPr="00BF721B" w:rsidRDefault="00451094" w:rsidP="00E65AC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roduktory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czyniowe</w:t>
            </w:r>
            <w:r w:rsidR="00E65AC2"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z rozszczepialną koszulką i zastawką hemostatyczną – do implantacji elektrod</w:t>
            </w:r>
            <w:r w:rsidR="00E65AC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65AC2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dokawitarnych</w:t>
            </w:r>
            <w:proofErr w:type="spellEnd"/>
          </w:p>
        </w:tc>
        <w:tc>
          <w:tcPr>
            <w:tcW w:w="2859" w:type="dxa"/>
          </w:tcPr>
          <w:p w:rsidR="00451094" w:rsidRPr="00BF721B" w:rsidRDefault="00451094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Kompletne zestawy: koszulka z rozszerzaczem, igła naczyniowa 18G, prowadnik i strzykawka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</w:tcPr>
          <w:p w:rsidR="00E65AC2" w:rsidRPr="00BF721B" w:rsidRDefault="00E65AC2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Rózne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 xml:space="preserve"> długości koszulek do wyboru – w zakresach 13–15 cm oraz 23–26 cm 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stępne średnice koszulki:  6F; 7F; 8F; 8,5F; 9F; 9,5F; 10F; 10,5F; 11F; 12F; 12,5F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  <w:vAlign w:val="center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Kodowanie rozmiarów kolorami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  <w:vAlign w:val="center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Rozszerzacz z blokadą zabezpieczającą przed wysunięciem się z koszulki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E65AC2">
        <w:tc>
          <w:tcPr>
            <w:tcW w:w="534" w:type="dxa"/>
            <w:vAlign w:val="center"/>
          </w:tcPr>
          <w:p w:rsidR="00E65AC2" w:rsidRPr="00BF721B" w:rsidRDefault="00E65AC2" w:rsidP="00E65AC2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Gładkie przejście pomiędzy rozszerzaczem a koszulką</w:t>
            </w:r>
          </w:p>
        </w:tc>
        <w:tc>
          <w:tcPr>
            <w:tcW w:w="2859" w:type="dxa"/>
          </w:tcPr>
          <w:p w:rsidR="00E65AC2" w:rsidRPr="00BF721B" w:rsidRDefault="00E65AC2" w:rsidP="00E65AC2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FC0588">
        <w:tc>
          <w:tcPr>
            <w:tcW w:w="534" w:type="dxa"/>
            <w:vAlign w:val="center"/>
          </w:tcPr>
          <w:p w:rsidR="00E65AC2" w:rsidRPr="00BF721B" w:rsidRDefault="00E65AC2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6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atwość rozrywania koszulki dzięki nacięciu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FC0588">
        <w:tc>
          <w:tcPr>
            <w:tcW w:w="534" w:type="dxa"/>
            <w:vAlign w:val="center"/>
          </w:tcPr>
          <w:p w:rsidR="00E65AC2" w:rsidRPr="00BF721B" w:rsidRDefault="00E65AC2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7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że, ergonomiczne uchwyty do rozrywania z karbowaniem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65AC2" w:rsidRPr="00BF721B" w:rsidTr="00FC0588">
        <w:tc>
          <w:tcPr>
            <w:tcW w:w="534" w:type="dxa"/>
            <w:vAlign w:val="center"/>
          </w:tcPr>
          <w:p w:rsidR="00E65AC2" w:rsidRPr="00BF721B" w:rsidRDefault="001A7315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662" w:type="dxa"/>
            <w:vAlign w:val="center"/>
          </w:tcPr>
          <w:p w:rsidR="00E65AC2" w:rsidRPr="00BF721B" w:rsidRDefault="00E65AC2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mię boczne z kranikiem trójdrożnym</w:t>
            </w:r>
          </w:p>
        </w:tc>
        <w:tc>
          <w:tcPr>
            <w:tcW w:w="2859" w:type="dxa"/>
          </w:tcPr>
          <w:p w:rsidR="00E65AC2" w:rsidRPr="00BF721B" w:rsidRDefault="00E65AC2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A7315" w:rsidRPr="00BF721B" w:rsidTr="00576A90">
        <w:tc>
          <w:tcPr>
            <w:tcW w:w="534" w:type="dxa"/>
            <w:vAlign w:val="center"/>
          </w:tcPr>
          <w:p w:rsidR="001A7315" w:rsidRPr="00BF721B" w:rsidRDefault="001A7315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9</w:t>
            </w:r>
          </w:p>
        </w:tc>
        <w:tc>
          <w:tcPr>
            <w:tcW w:w="6662" w:type="dxa"/>
          </w:tcPr>
          <w:p w:rsidR="001A7315" w:rsidRPr="00BF721B" w:rsidRDefault="001A7315" w:rsidP="001A731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przydatności do użycia (sterylności)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1A7315" w:rsidRPr="00BF721B" w:rsidRDefault="001A7315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A7315" w:rsidRPr="00BF721B" w:rsidTr="00576A90">
        <w:tc>
          <w:tcPr>
            <w:tcW w:w="534" w:type="dxa"/>
            <w:vAlign w:val="center"/>
          </w:tcPr>
          <w:p w:rsidR="001A7315" w:rsidRPr="00BF721B" w:rsidRDefault="001A7315" w:rsidP="00FC0588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0</w:t>
            </w:r>
          </w:p>
        </w:tc>
        <w:tc>
          <w:tcPr>
            <w:tcW w:w="6662" w:type="dxa"/>
          </w:tcPr>
          <w:p w:rsidR="001A7315" w:rsidRPr="00BF721B" w:rsidRDefault="001A7315" w:rsidP="00FC058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asort</w:t>
            </w:r>
            <w:r w:rsidR="00075EFD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y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ntu w siedzibie Zamawiającego (co na</w:t>
            </w:r>
            <w:r w:rsidR="00075EFD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j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niej 20 sztuk)</w:t>
            </w:r>
          </w:p>
        </w:tc>
        <w:tc>
          <w:tcPr>
            <w:tcW w:w="2859" w:type="dxa"/>
          </w:tcPr>
          <w:p w:rsidR="001A7315" w:rsidRPr="00BF721B" w:rsidRDefault="001A7315" w:rsidP="00FC058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51094" w:rsidRPr="00BF721B" w:rsidRDefault="00451094" w:rsidP="00451094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075EFD" w:rsidRPr="00BF721B" w:rsidRDefault="00075EFD" w:rsidP="00075EFD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t>Grupa 11 – Koperty antybakteryjne do IPG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075EFD" w:rsidRPr="00BF721B" w:rsidTr="00A62CE9">
        <w:tc>
          <w:tcPr>
            <w:tcW w:w="534" w:type="dxa"/>
            <w:vAlign w:val="center"/>
          </w:tcPr>
          <w:p w:rsidR="00075EFD" w:rsidRPr="00BF721B" w:rsidRDefault="00075EFD" w:rsidP="00A62C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075EFD" w:rsidRPr="00BF721B" w:rsidRDefault="00075EFD" w:rsidP="00A62CE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075EFD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075EFD" w:rsidRPr="00BF721B" w:rsidTr="00A62CE9">
        <w:tc>
          <w:tcPr>
            <w:tcW w:w="534" w:type="dxa"/>
            <w:shd w:val="clear" w:color="auto" w:fill="F3F3F3"/>
          </w:tcPr>
          <w:p w:rsidR="00075EFD" w:rsidRPr="00BF721B" w:rsidRDefault="00075EFD" w:rsidP="00A62C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075EFD" w:rsidRPr="00BF721B" w:rsidRDefault="00075EFD" w:rsidP="00A62C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075EFD" w:rsidRPr="00BF721B" w:rsidRDefault="00075EFD" w:rsidP="00A62CE9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075EFD" w:rsidRPr="00BF721B" w:rsidTr="00A62CE9">
        <w:tc>
          <w:tcPr>
            <w:tcW w:w="534" w:type="dxa"/>
            <w:vAlign w:val="center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075EFD" w:rsidRPr="00BF721B" w:rsidRDefault="00A62CE9" w:rsidP="00A62CE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łonki antybakteryjne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wchłanialne</w:t>
            </w:r>
            <w:proofErr w:type="spellEnd"/>
            <w:r w:rsidR="00365C3D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formie kieszonki na implant podskórny 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5EFD" w:rsidRPr="00BF721B" w:rsidTr="00A62CE9">
        <w:tc>
          <w:tcPr>
            <w:tcW w:w="534" w:type="dxa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075EF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óżne rozmiary koperty dostosowane</w:t>
            </w:r>
            <w:r w:rsidR="00A62CE9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 implantowanych ICD i rozruszników serca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5EFD" w:rsidRPr="00BF721B" w:rsidTr="00A62CE9">
        <w:tc>
          <w:tcPr>
            <w:tcW w:w="534" w:type="dxa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075EF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łonki sporządzone z materiału całkowicie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sorbowalnego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tkankach 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75EFD" w:rsidRPr="00BF721B" w:rsidTr="00A62CE9">
        <w:tc>
          <w:tcPr>
            <w:tcW w:w="534" w:type="dxa"/>
          </w:tcPr>
          <w:p w:rsidR="00075EFD" w:rsidRPr="00BF721B" w:rsidRDefault="00075EF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075EFD" w:rsidRPr="00BF721B" w:rsidRDefault="00365C3D" w:rsidP="00A62CE9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łna degradacja materiału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wchłanialnego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czasie do 3 miesięcy</w:t>
            </w:r>
          </w:p>
        </w:tc>
        <w:tc>
          <w:tcPr>
            <w:tcW w:w="2859" w:type="dxa"/>
          </w:tcPr>
          <w:p w:rsidR="00075EFD" w:rsidRPr="00BF721B" w:rsidRDefault="00075EF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teriał osłonki nasączony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nocyklinąi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fampicyną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 stężeniu co najmniej 100 </w:t>
            </w:r>
            <w:proofErr w:type="spellStart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g</w:t>
            </w:r>
            <w:proofErr w:type="spellEnd"/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cm2 (stężenie każdej substancji z osobna)</w:t>
            </w:r>
          </w:p>
        </w:tc>
        <w:tc>
          <w:tcPr>
            <w:tcW w:w="2859" w:type="dxa"/>
          </w:tcPr>
          <w:p w:rsidR="00365C3D" w:rsidRPr="00BF721B" w:rsidRDefault="00365C3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A62CE9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</w:tcPr>
          <w:p w:rsidR="00365C3D" w:rsidRPr="00BF721B" w:rsidRDefault="00365C3D" w:rsidP="00A62CE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asortymentu w siedzibie Zamawiającego:  1 sztuka – dostawa na żądanie</w:t>
            </w:r>
          </w:p>
        </w:tc>
        <w:tc>
          <w:tcPr>
            <w:tcW w:w="2859" w:type="dxa"/>
          </w:tcPr>
          <w:p w:rsidR="00365C3D" w:rsidRPr="00BF721B" w:rsidRDefault="00365C3D" w:rsidP="00A62CE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075EFD" w:rsidRPr="00BF721B" w:rsidRDefault="00075EFD" w:rsidP="00075EF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365C3D" w:rsidRPr="00BF721B" w:rsidRDefault="00365C3D" w:rsidP="00365C3D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t>Grupa 12 – Koperty kolagenowe do IPG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737280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365C3D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365C3D" w:rsidRPr="00BF721B" w:rsidTr="00365C3D">
        <w:tc>
          <w:tcPr>
            <w:tcW w:w="534" w:type="dxa"/>
            <w:shd w:val="clear" w:color="auto" w:fill="F3F3F3"/>
          </w:tcPr>
          <w:p w:rsidR="00365C3D" w:rsidRPr="00BF721B" w:rsidRDefault="00365C3D" w:rsidP="00365C3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365C3D" w:rsidRPr="00BF721B" w:rsidRDefault="00365C3D" w:rsidP="00365C3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365C3D" w:rsidRPr="00BF721B" w:rsidRDefault="00365C3D" w:rsidP="00365C3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1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słonki kolagenowe w formie kieszonki na implant podskórny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365C3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óżne rozmiary koperty dostosowane do implantowanych ICD i rozruszników serca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365C3D" w:rsidRPr="00BF721B" w:rsidRDefault="00365C3D" w:rsidP="00490BD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łonki sporządzone z oczyszczonej tkanki zwierzęcej, poddane pro</w:t>
            </w:r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esowi </w:t>
            </w:r>
            <w:proofErr w:type="spellStart"/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elllul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</w:t>
            </w:r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yzacji</w:t>
            </w:r>
            <w:proofErr w:type="spellEnd"/>
            <w:r w:rsidR="00490BDF"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 macierzy zewnątrzkomórkowej,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365C3D" w:rsidRPr="00BF721B" w:rsidRDefault="00490BDF" w:rsidP="00490BDF">
            <w:pPr>
              <w:tabs>
                <w:tab w:val="left" w:pos="1246"/>
              </w:tabs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ułatwiające proces gojenia loży, służące zabezpieczeniu przed migracją, erozją urządzenia, rozwojem zrostów i zwapnień – </w:t>
            </w:r>
            <w:r w:rsidRPr="00BF72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edykowane dla pacjentów o słabo rozwiniętej lub zanikowej tkance podskórnej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365C3D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o udokumentowanych badaniami własnościach antybakteryjnych, ułatwiające zasiedlanie się komórek układu odpornościowego 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0BDF" w:rsidRPr="00BF721B" w:rsidTr="00490BDF">
        <w:tc>
          <w:tcPr>
            <w:tcW w:w="534" w:type="dxa"/>
            <w:vAlign w:val="center"/>
          </w:tcPr>
          <w:p w:rsidR="00490BDF" w:rsidRPr="00BF721B" w:rsidRDefault="00490BDF" w:rsidP="00490BD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do </w:t>
            </w:r>
            <w:proofErr w:type="spellStart"/>
            <w:r w:rsidRPr="00BF721B">
              <w:rPr>
                <w:rFonts w:asciiTheme="majorHAnsi" w:hAnsiTheme="majorHAnsi"/>
                <w:sz w:val="16"/>
                <w:szCs w:val="16"/>
              </w:rPr>
              <w:t>do</w:t>
            </w:r>
            <w:proofErr w:type="spellEnd"/>
            <w:r w:rsidRPr="00BF721B">
              <w:rPr>
                <w:rFonts w:asciiTheme="majorHAnsi" w:hAnsiTheme="majorHAnsi"/>
                <w:sz w:val="16"/>
                <w:szCs w:val="16"/>
              </w:rPr>
              <w:t xml:space="preserve"> natychmiastowego użycia po zwilżeniu (np. roztworem soli fizjologicznej) </w:t>
            </w:r>
          </w:p>
        </w:tc>
        <w:tc>
          <w:tcPr>
            <w:tcW w:w="2859" w:type="dxa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0BDF" w:rsidRPr="00BF721B" w:rsidTr="00490BDF">
        <w:tc>
          <w:tcPr>
            <w:tcW w:w="534" w:type="dxa"/>
            <w:vAlign w:val="center"/>
          </w:tcPr>
          <w:p w:rsidR="00490BDF" w:rsidRPr="00BF721B" w:rsidRDefault="00490BDF" w:rsidP="00490BDF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3</w:t>
            </w:r>
          </w:p>
        </w:tc>
        <w:tc>
          <w:tcPr>
            <w:tcW w:w="6662" w:type="dxa"/>
            <w:vAlign w:val="center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Osłonki do przechowywania w temperaturze pokojowej </w:t>
            </w:r>
          </w:p>
        </w:tc>
        <w:tc>
          <w:tcPr>
            <w:tcW w:w="2859" w:type="dxa"/>
          </w:tcPr>
          <w:p w:rsidR="00490BDF" w:rsidRPr="00BF721B" w:rsidRDefault="00490BDF" w:rsidP="00490BD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65C3D" w:rsidRPr="00BF721B" w:rsidTr="00365C3D">
        <w:tc>
          <w:tcPr>
            <w:tcW w:w="534" w:type="dxa"/>
            <w:vAlign w:val="center"/>
          </w:tcPr>
          <w:p w:rsidR="00365C3D" w:rsidRPr="00BF721B" w:rsidRDefault="00365C3D" w:rsidP="00365C3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</w:rPr>
              <w:t>4</w:t>
            </w:r>
          </w:p>
        </w:tc>
        <w:tc>
          <w:tcPr>
            <w:tcW w:w="6662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Utworzenie depozytu asortymentu w siedzibie Zamawiającego:  1 sztuka – dostawa na żądanie</w:t>
            </w:r>
          </w:p>
        </w:tc>
        <w:tc>
          <w:tcPr>
            <w:tcW w:w="2859" w:type="dxa"/>
          </w:tcPr>
          <w:p w:rsidR="00365C3D" w:rsidRPr="00BF721B" w:rsidRDefault="00365C3D" w:rsidP="00365C3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365C3D" w:rsidRPr="00BF721B" w:rsidRDefault="00365C3D" w:rsidP="00365C3D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12761A" w:rsidRPr="00BF721B" w:rsidRDefault="0012761A">
      <w:pPr>
        <w:rPr>
          <w:rFonts w:asciiTheme="majorHAnsi" w:hAnsiTheme="majorHAnsi"/>
          <w:b/>
          <w:sz w:val="18"/>
          <w:szCs w:val="18"/>
        </w:rPr>
      </w:pPr>
      <w:r w:rsidRPr="00BF721B">
        <w:rPr>
          <w:rFonts w:asciiTheme="majorHAnsi" w:hAnsiTheme="majorHAnsi"/>
          <w:b/>
          <w:sz w:val="18"/>
          <w:szCs w:val="18"/>
        </w:rPr>
        <w:br w:type="page"/>
      </w:r>
    </w:p>
    <w:p w:rsidR="0012761A" w:rsidRPr="00BF721B" w:rsidRDefault="0012761A" w:rsidP="0012761A">
      <w:pPr>
        <w:spacing w:line="300" w:lineRule="auto"/>
        <w:rPr>
          <w:rFonts w:asciiTheme="majorHAnsi" w:hAnsiTheme="majorHAnsi"/>
          <w:b/>
          <w:sz w:val="20"/>
          <w:szCs w:val="20"/>
        </w:rPr>
      </w:pPr>
      <w:r w:rsidRPr="00BF721B">
        <w:rPr>
          <w:rFonts w:asciiTheme="majorHAnsi" w:hAnsiTheme="majorHAnsi"/>
          <w:b/>
          <w:sz w:val="20"/>
          <w:szCs w:val="20"/>
        </w:rPr>
        <w:lastRenderedPageBreak/>
        <w:t xml:space="preserve">Grupa 13 – Elektrody do czasowej stymulacji serca i </w:t>
      </w:r>
      <w:proofErr w:type="spellStart"/>
      <w:r w:rsidRPr="00BF721B">
        <w:rPr>
          <w:rFonts w:asciiTheme="majorHAnsi" w:hAnsiTheme="majorHAnsi"/>
          <w:b/>
          <w:sz w:val="20"/>
          <w:szCs w:val="20"/>
        </w:rPr>
        <w:t>introduktory</w:t>
      </w:r>
      <w:proofErr w:type="spellEnd"/>
      <w:r w:rsidRPr="00BF721B">
        <w:rPr>
          <w:rFonts w:asciiTheme="majorHAnsi" w:hAnsiTheme="majorHAnsi"/>
          <w:b/>
          <w:sz w:val="20"/>
          <w:szCs w:val="20"/>
        </w:rPr>
        <w:t xml:space="preserve"> naczyniowe </w:t>
      </w: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859"/>
      </w:tblGrid>
      <w:tr w:rsidR="0012761A" w:rsidRPr="00BF721B" w:rsidTr="007C469D">
        <w:tc>
          <w:tcPr>
            <w:tcW w:w="534" w:type="dxa"/>
            <w:vAlign w:val="center"/>
          </w:tcPr>
          <w:p w:rsidR="0012761A" w:rsidRPr="00BF721B" w:rsidRDefault="0012761A" w:rsidP="007C46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6662" w:type="dxa"/>
            <w:vAlign w:val="center"/>
          </w:tcPr>
          <w:p w:rsidR="0012761A" w:rsidRPr="00BF721B" w:rsidRDefault="0012761A" w:rsidP="007C46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Wymagane parametry i warunki</w:t>
            </w:r>
          </w:p>
        </w:tc>
        <w:tc>
          <w:tcPr>
            <w:tcW w:w="2859" w:type="dxa"/>
            <w:vAlign w:val="center"/>
          </w:tcPr>
          <w:p w:rsidR="00737280" w:rsidRPr="00BF721B" w:rsidRDefault="0012761A" w:rsidP="00737280">
            <w:pPr>
              <w:autoSpaceDE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br/>
            </w:r>
            <w:r w:rsidR="00737280"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Spełnienie parametru poprzez wpisanie słów:</w:t>
            </w:r>
          </w:p>
          <w:p w:rsidR="0012761A" w:rsidRPr="00BF721B" w:rsidRDefault="00737280" w:rsidP="0073728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="Arial" w:eastAsia="Times New Roman" w:hAnsi="Arial" w:cs="Arial"/>
                <w:b/>
                <w:bCs/>
                <w:sz w:val="16"/>
                <w:szCs w:val="19"/>
              </w:rPr>
              <w:t>(tak/nie/opisowo)</w:t>
            </w:r>
          </w:p>
        </w:tc>
      </w:tr>
      <w:tr w:rsidR="0012761A" w:rsidRPr="00BF721B" w:rsidTr="007C469D">
        <w:tc>
          <w:tcPr>
            <w:tcW w:w="534" w:type="dxa"/>
            <w:shd w:val="clear" w:color="auto" w:fill="F3F3F3"/>
          </w:tcPr>
          <w:p w:rsidR="0012761A" w:rsidRPr="00BF721B" w:rsidRDefault="0012761A" w:rsidP="007C469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662" w:type="dxa"/>
            <w:shd w:val="clear" w:color="auto" w:fill="F3F3F3"/>
          </w:tcPr>
          <w:p w:rsidR="0012761A" w:rsidRPr="00BF721B" w:rsidRDefault="0012761A" w:rsidP="007C469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859" w:type="dxa"/>
            <w:shd w:val="clear" w:color="auto" w:fill="F3F3F3"/>
          </w:tcPr>
          <w:p w:rsidR="0012761A" w:rsidRPr="00BF721B" w:rsidRDefault="0012761A" w:rsidP="007C469D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F721B">
              <w:rPr>
                <w:rFonts w:ascii="Calibri" w:hAnsi="Calibri"/>
                <w:b/>
                <w:i/>
                <w:sz w:val="18"/>
                <w:szCs w:val="18"/>
              </w:rPr>
              <w:t>3</w:t>
            </w:r>
          </w:p>
        </w:tc>
      </w:tr>
      <w:tr w:rsidR="0012761A" w:rsidRPr="00BF721B" w:rsidTr="007C469D">
        <w:tc>
          <w:tcPr>
            <w:tcW w:w="10055" w:type="dxa"/>
            <w:gridSpan w:val="3"/>
          </w:tcPr>
          <w:p w:rsidR="0012761A" w:rsidRPr="00BF721B" w:rsidRDefault="0012761A" w:rsidP="0012761A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Pozycja 1:  Elektrody </w:t>
            </w:r>
            <w:proofErr w:type="spellStart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endokawitarne</w:t>
            </w:r>
            <w:proofErr w:type="spellEnd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 do czasowej stymulacji serca</w:t>
            </w: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12761A" w:rsidRPr="00BF721B" w:rsidRDefault="0012761A" w:rsidP="0012761A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cewniki dwubiegunowe o stałej krzywiźnie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różne średnice do wyboru w zakresie co najmniej od 4F do 7F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długość części wprowadzanej do układu naczyniowego min. 100 c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krzywizny ułatwiające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przezżylne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wprowadzenie cewnika do prawych jam serca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pamięć kształtu krzywizny w temperaturze ciała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 xml:space="preserve">koniec </w:t>
            </w:r>
            <w:proofErr w:type="spellStart"/>
            <w:r w:rsidRPr="00BF721B">
              <w:rPr>
                <w:rFonts w:ascii="Calibri" w:hAnsi="Calibri"/>
                <w:sz w:val="16"/>
                <w:szCs w:val="16"/>
              </w:rPr>
              <w:t>dystalny</w:t>
            </w:r>
            <w:proofErr w:type="spellEnd"/>
            <w:r w:rsidRPr="00BF721B">
              <w:rPr>
                <w:rFonts w:ascii="Calibri" w:hAnsi="Calibri"/>
                <w:sz w:val="16"/>
                <w:szCs w:val="16"/>
              </w:rPr>
              <w:t xml:space="preserve"> zakończony biegunem metalowy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cewniki o różnych odległościach biegunów do wyboru: w zakresie 10–25 m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="Calibri" w:hAnsi="Calibri"/>
                <w:sz w:val="16"/>
                <w:szCs w:val="16"/>
              </w:rPr>
              <w:t>koniec proksymalny wyposażony w bolce 2 mm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przydatności do użycia (sterylności)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6662" w:type="dxa"/>
          </w:tcPr>
          <w:p w:rsidR="0012761A" w:rsidRPr="00BF721B" w:rsidRDefault="0012761A" w:rsidP="00C23979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Utworzenie depozytu asortymentu w siedzibie Zamawiającego (co najmniej </w:t>
            </w:r>
            <w:r w:rsidR="00C23979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ztuk)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10055" w:type="dxa"/>
            <w:gridSpan w:val="3"/>
          </w:tcPr>
          <w:p w:rsidR="0012761A" w:rsidRPr="00BF721B" w:rsidRDefault="0012761A" w:rsidP="0012761A">
            <w:pPr>
              <w:spacing w:before="120" w:after="120"/>
              <w:rPr>
                <w:rFonts w:asciiTheme="majorHAnsi" w:hAnsiTheme="majorHAnsi"/>
                <w:b/>
                <w:sz w:val="18"/>
                <w:szCs w:val="18"/>
              </w:rPr>
            </w:pPr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Pozycja 2:  </w:t>
            </w:r>
            <w:proofErr w:type="spellStart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>Introduktory</w:t>
            </w:r>
            <w:proofErr w:type="spellEnd"/>
            <w:r w:rsidRPr="00BF721B">
              <w:rPr>
                <w:rFonts w:asciiTheme="majorHAnsi" w:hAnsiTheme="majorHAnsi"/>
                <w:b/>
                <w:sz w:val="18"/>
                <w:szCs w:val="18"/>
              </w:rPr>
              <w:t xml:space="preserve"> naczyniowe z rękawem </w:t>
            </w: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tabs>
                <w:tab w:val="center" w:pos="3223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Koszulki z rozszerzaczem, rękawem, prowadnikiem, igłą i strzykawką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Koszulki proste o długości 11–14 cm, z zastawką hemostatyczną   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Różne średnice do wyboru: w zakresie co najmniej 5–8F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662" w:type="dxa"/>
            <w:vAlign w:val="center"/>
          </w:tcPr>
          <w:p w:rsidR="0012761A" w:rsidRPr="00BF721B" w:rsidRDefault="0012761A" w:rsidP="0012761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Mechanizm zaciskowy fiksujący cewnik w koszulce 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662" w:type="dxa"/>
            <w:vAlign w:val="center"/>
          </w:tcPr>
          <w:p w:rsidR="0012761A" w:rsidRPr="00BF721B" w:rsidRDefault="0012761A" w:rsidP="0012761A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 xml:space="preserve">Rękaw foliowy sterylny na cewnik o długości co najmniej 100 cm mocowany do koszulki 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662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Okres przydatności do użycia (sterylności) </w:t>
            </w:r>
            <w:proofErr w:type="spellStart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introduktorów</w:t>
            </w:r>
            <w:proofErr w:type="spellEnd"/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co najmniej 12 miesięcy po terminie dostawy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2761A" w:rsidRPr="00BF721B" w:rsidTr="007C469D">
        <w:tc>
          <w:tcPr>
            <w:tcW w:w="534" w:type="dxa"/>
          </w:tcPr>
          <w:p w:rsidR="0012761A" w:rsidRPr="00BF721B" w:rsidRDefault="0012761A" w:rsidP="007C469D">
            <w:pPr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662" w:type="dxa"/>
          </w:tcPr>
          <w:p w:rsidR="0012761A" w:rsidRPr="00BF721B" w:rsidRDefault="0012761A" w:rsidP="000B2583">
            <w:pPr>
              <w:rPr>
                <w:rFonts w:asciiTheme="majorHAnsi" w:hAnsiTheme="majorHAnsi"/>
                <w:sz w:val="16"/>
                <w:szCs w:val="16"/>
              </w:rPr>
            </w:pP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Utworzenie depozytu asortymentu w siedzibie Zamawiającego (co najmniej </w:t>
            </w:r>
            <w:r w:rsidR="000B2583"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  <w:r w:rsidRPr="00BF721B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 sztuk)</w:t>
            </w:r>
          </w:p>
        </w:tc>
        <w:tc>
          <w:tcPr>
            <w:tcW w:w="2859" w:type="dxa"/>
          </w:tcPr>
          <w:p w:rsidR="0012761A" w:rsidRPr="00BF721B" w:rsidRDefault="0012761A" w:rsidP="007C469D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12761A" w:rsidRPr="00BF721B" w:rsidRDefault="0012761A" w:rsidP="0012761A">
      <w:pPr>
        <w:spacing w:line="300" w:lineRule="auto"/>
        <w:rPr>
          <w:rFonts w:asciiTheme="majorHAnsi" w:hAnsiTheme="majorHAnsi"/>
          <w:b/>
          <w:sz w:val="18"/>
          <w:szCs w:val="18"/>
        </w:rPr>
      </w:pPr>
    </w:p>
    <w:p w:rsidR="00C50783" w:rsidRPr="00BF721B" w:rsidRDefault="00C50783" w:rsidP="00C50783">
      <w:pPr>
        <w:autoSpaceDE w:val="0"/>
        <w:adjustRightInd w:val="0"/>
        <w:rPr>
          <w:i/>
          <w:iCs/>
          <w:sz w:val="21"/>
          <w:szCs w:val="21"/>
          <w:u w:val="single"/>
        </w:rPr>
      </w:pPr>
      <w:bookmarkStart w:id="0" w:name="_GoBack"/>
      <w:bookmarkEnd w:id="0"/>
      <w:r w:rsidRPr="00BF721B">
        <w:rPr>
          <w:i/>
          <w:iCs/>
          <w:sz w:val="21"/>
          <w:szCs w:val="21"/>
          <w:u w:val="single"/>
        </w:rPr>
        <w:t>Uwaga</w:t>
      </w:r>
    </w:p>
    <w:p w:rsidR="006D27B1" w:rsidRPr="00BF721B" w:rsidRDefault="00C50783" w:rsidP="006D27B1">
      <w:pPr>
        <w:autoSpaceDE w:val="0"/>
        <w:snapToGrid w:val="0"/>
        <w:rPr>
          <w:rFonts w:ascii="Times New Roman" w:eastAsia="Times New Roman" w:hAnsi="Times New Roman" w:cs="Times New Roman"/>
          <w:bCs/>
          <w:i/>
          <w:sz w:val="21"/>
          <w:szCs w:val="21"/>
        </w:rPr>
      </w:pPr>
      <w:r w:rsidRPr="00BF721B">
        <w:rPr>
          <w:rFonts w:ascii="Times New Roman" w:hAnsi="Times New Roman" w:cs="Times New Roman"/>
          <w:i/>
          <w:iCs/>
          <w:sz w:val="21"/>
          <w:szCs w:val="21"/>
        </w:rPr>
        <w:t>Wykonawca jest zobowiązany do wypełnienia załącznika nr 1  według powyższego wzoru dla każdej grupy na którą  składa ofertę - należy wypełnić kolumnę 3 – „</w:t>
      </w:r>
      <w:r w:rsidR="006D27B1" w:rsidRPr="00BF721B">
        <w:rPr>
          <w:rFonts w:ascii="Times New Roman" w:eastAsia="Times New Roman" w:hAnsi="Times New Roman" w:cs="Times New Roman"/>
          <w:bCs/>
          <w:i/>
          <w:sz w:val="21"/>
          <w:szCs w:val="21"/>
        </w:rPr>
        <w:t>Spełnienie parametru poprzez wpisanie słów:</w:t>
      </w:r>
    </w:p>
    <w:p w:rsidR="00C50783" w:rsidRPr="00BF721B" w:rsidRDefault="006D27B1" w:rsidP="006D27B1">
      <w:pPr>
        <w:autoSpaceDE w:val="0"/>
        <w:adjustRightInd w:val="0"/>
        <w:rPr>
          <w:rFonts w:ascii="Times New Roman" w:hAnsi="Times New Roman" w:cs="Times New Roman"/>
          <w:i/>
          <w:iCs/>
          <w:sz w:val="21"/>
          <w:szCs w:val="21"/>
        </w:rPr>
      </w:pPr>
      <w:r w:rsidRPr="00BF721B">
        <w:rPr>
          <w:rFonts w:ascii="Times New Roman" w:eastAsia="Times New Roman" w:hAnsi="Times New Roman" w:cs="Times New Roman"/>
          <w:bCs/>
          <w:i/>
          <w:sz w:val="21"/>
          <w:szCs w:val="21"/>
        </w:rPr>
        <w:t>(tak/nie/opisowo)</w:t>
      </w:r>
      <w:r w:rsidR="00C50783" w:rsidRPr="00BF721B">
        <w:rPr>
          <w:rFonts w:ascii="Times New Roman" w:hAnsi="Times New Roman" w:cs="Times New Roman"/>
          <w:i/>
          <w:iCs/>
          <w:sz w:val="21"/>
          <w:szCs w:val="21"/>
        </w:rPr>
        <w:t xml:space="preserve">”. </w:t>
      </w:r>
    </w:p>
    <w:p w:rsidR="00051426" w:rsidRPr="00BF721B" w:rsidRDefault="00051426" w:rsidP="00051426">
      <w:pPr>
        <w:rPr>
          <w:rFonts w:ascii="Times New Roman" w:hAnsi="Times New Roman"/>
          <w:i/>
          <w:sz w:val="21"/>
          <w:szCs w:val="21"/>
        </w:rPr>
      </w:pPr>
      <w:r w:rsidRPr="00BF721B">
        <w:rPr>
          <w:rFonts w:ascii="Times New Roman" w:hAnsi="Times New Roman"/>
          <w:i/>
          <w:iCs/>
          <w:sz w:val="21"/>
          <w:szCs w:val="21"/>
        </w:rPr>
        <w:t xml:space="preserve">Ewentualne koszty  </w:t>
      </w:r>
      <w:r w:rsidR="002C2DCC" w:rsidRPr="00BF721B">
        <w:rPr>
          <w:rFonts w:ascii="Times New Roman" w:hAnsi="Times New Roman"/>
          <w:i/>
          <w:iCs/>
          <w:sz w:val="21"/>
          <w:szCs w:val="21"/>
        </w:rPr>
        <w:t>oddania</w:t>
      </w:r>
      <w:r w:rsidRPr="00BF721B">
        <w:rPr>
          <w:rFonts w:ascii="Times New Roman" w:hAnsi="Times New Roman"/>
          <w:i/>
          <w:iCs/>
          <w:sz w:val="21"/>
          <w:szCs w:val="21"/>
        </w:rPr>
        <w:t xml:space="preserve"> do używania, koszty materiałów eksploatacyjnych oraz innych </w:t>
      </w:r>
      <w:r w:rsidR="002C2DCC" w:rsidRPr="00BF721B">
        <w:rPr>
          <w:rFonts w:ascii="Times New Roman" w:hAnsi="Times New Roman"/>
          <w:i/>
          <w:iCs/>
          <w:sz w:val="21"/>
          <w:szCs w:val="21"/>
        </w:rPr>
        <w:t xml:space="preserve">akcesoriów </w:t>
      </w:r>
      <w:r w:rsidRPr="00BF721B">
        <w:rPr>
          <w:rFonts w:ascii="Times New Roman" w:hAnsi="Times New Roman"/>
          <w:i/>
          <w:iCs/>
          <w:sz w:val="21"/>
          <w:szCs w:val="21"/>
        </w:rPr>
        <w:t xml:space="preserve">niezbędnych do funkcjonowania przedmiotu </w:t>
      </w:r>
      <w:r w:rsidR="00307017" w:rsidRPr="00BF721B">
        <w:rPr>
          <w:rFonts w:ascii="Times New Roman" w:hAnsi="Times New Roman"/>
          <w:i/>
          <w:iCs/>
          <w:sz w:val="21"/>
          <w:szCs w:val="21"/>
        </w:rPr>
        <w:t>oddanego do używania</w:t>
      </w:r>
      <w:r w:rsidRPr="00BF721B">
        <w:rPr>
          <w:rFonts w:ascii="Times New Roman" w:hAnsi="Times New Roman"/>
          <w:i/>
          <w:iCs/>
          <w:sz w:val="21"/>
          <w:szCs w:val="21"/>
        </w:rPr>
        <w:t xml:space="preserve"> tam gdzie jest to wymagane Wykonawca winien wliczyć  w cenę dostawy (przedmiotu zamówienia)</w:t>
      </w:r>
    </w:p>
    <w:p w:rsidR="00051426" w:rsidRPr="00BF721B" w:rsidRDefault="00051426" w:rsidP="006D27B1">
      <w:pPr>
        <w:autoSpaceDE w:val="0"/>
        <w:adjustRightInd w:val="0"/>
        <w:rPr>
          <w:rFonts w:ascii="Times New Roman" w:hAnsi="Times New Roman" w:cs="Times New Roman"/>
          <w:i/>
          <w:iCs/>
          <w:sz w:val="21"/>
          <w:szCs w:val="21"/>
        </w:rPr>
      </w:pPr>
    </w:p>
    <w:p w:rsidR="00C50783" w:rsidRPr="002C2DCC" w:rsidRDefault="00C50783" w:rsidP="00C50783">
      <w:pPr>
        <w:autoSpaceDE w:val="0"/>
        <w:adjustRightInd w:val="0"/>
        <w:rPr>
          <w:i/>
          <w:iCs/>
          <w:sz w:val="21"/>
          <w:szCs w:val="21"/>
        </w:rPr>
      </w:pPr>
      <w:r w:rsidRPr="00BF721B">
        <w:rPr>
          <w:i/>
          <w:iCs/>
          <w:sz w:val="21"/>
          <w:szCs w:val="21"/>
        </w:rPr>
        <w:t>Załącznik nr  1 wypełniony i podpisany Wykonawca musi złożyć wraz z ofertą.</w:t>
      </w:r>
    </w:p>
    <w:p w:rsidR="00051426" w:rsidRPr="006D27B1" w:rsidRDefault="00051426" w:rsidP="00C50783">
      <w:pPr>
        <w:autoSpaceDE w:val="0"/>
        <w:adjustRightInd w:val="0"/>
        <w:rPr>
          <w:i/>
          <w:iCs/>
          <w:sz w:val="21"/>
          <w:szCs w:val="21"/>
        </w:rPr>
      </w:pPr>
    </w:p>
    <w:sectPr w:rsidR="00051426" w:rsidRPr="006D27B1" w:rsidSect="00DB4D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851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DD" w:rsidRDefault="00E412DD" w:rsidP="00296868">
      <w:r>
        <w:separator/>
      </w:r>
    </w:p>
  </w:endnote>
  <w:endnote w:type="continuationSeparator" w:id="0">
    <w:p w:rsidR="00E412DD" w:rsidRDefault="00E412DD" w:rsidP="00296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DD" w:rsidRDefault="00E412DD" w:rsidP="00296868">
      <w:r>
        <w:separator/>
      </w:r>
    </w:p>
  </w:footnote>
  <w:footnote w:type="continuationSeparator" w:id="0">
    <w:p w:rsidR="00E412DD" w:rsidRDefault="00E412DD" w:rsidP="00296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19516"/>
      <w:docPartObj>
        <w:docPartGallery w:val="Page Numbers (Top of Page)"/>
        <w:docPartUnique/>
      </w:docPartObj>
    </w:sdtPr>
    <w:sdtContent>
      <w:p w:rsidR="00605A60" w:rsidRDefault="002649AA">
        <w:pPr>
          <w:pStyle w:val="Nagwek"/>
          <w:jc w:val="center"/>
        </w:pPr>
        <w:fldSimple w:instr=" PAGE   \* MERGEFORMAT ">
          <w:r w:rsidR="00BF721B">
            <w:rPr>
              <w:noProof/>
            </w:rPr>
            <w:t>40</w:t>
          </w:r>
        </w:fldSimple>
      </w:p>
    </w:sdtContent>
  </w:sdt>
  <w:p w:rsidR="00605A60" w:rsidRDefault="00605A6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A60" w:rsidRDefault="00605A6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1B57"/>
    <w:rsid w:val="000061BB"/>
    <w:rsid w:val="000104BE"/>
    <w:rsid w:val="00035BF8"/>
    <w:rsid w:val="000373C0"/>
    <w:rsid w:val="000460E7"/>
    <w:rsid w:val="00051426"/>
    <w:rsid w:val="00052470"/>
    <w:rsid w:val="000540F3"/>
    <w:rsid w:val="00075EFD"/>
    <w:rsid w:val="00076653"/>
    <w:rsid w:val="00083229"/>
    <w:rsid w:val="00087B77"/>
    <w:rsid w:val="000B191A"/>
    <w:rsid w:val="000B1A72"/>
    <w:rsid w:val="000B2583"/>
    <w:rsid w:val="000C5AE8"/>
    <w:rsid w:val="000C5ED3"/>
    <w:rsid w:val="000D01B0"/>
    <w:rsid w:val="000E472C"/>
    <w:rsid w:val="000F7442"/>
    <w:rsid w:val="00101B3A"/>
    <w:rsid w:val="0010792D"/>
    <w:rsid w:val="00115CAB"/>
    <w:rsid w:val="00123766"/>
    <w:rsid w:val="0012395A"/>
    <w:rsid w:val="0012761A"/>
    <w:rsid w:val="00133150"/>
    <w:rsid w:val="0013622E"/>
    <w:rsid w:val="00140778"/>
    <w:rsid w:val="00142B89"/>
    <w:rsid w:val="00151397"/>
    <w:rsid w:val="00155BC7"/>
    <w:rsid w:val="00173045"/>
    <w:rsid w:val="00176C23"/>
    <w:rsid w:val="00176EE6"/>
    <w:rsid w:val="001806E8"/>
    <w:rsid w:val="00190DA1"/>
    <w:rsid w:val="001A1B19"/>
    <w:rsid w:val="001A7315"/>
    <w:rsid w:val="00202EAE"/>
    <w:rsid w:val="0020613B"/>
    <w:rsid w:val="0022154F"/>
    <w:rsid w:val="002529C8"/>
    <w:rsid w:val="00256C03"/>
    <w:rsid w:val="002649AA"/>
    <w:rsid w:val="002651F2"/>
    <w:rsid w:val="00275B6F"/>
    <w:rsid w:val="00295DB1"/>
    <w:rsid w:val="00296868"/>
    <w:rsid w:val="002A37C7"/>
    <w:rsid w:val="002C2DCC"/>
    <w:rsid w:val="002E1E4E"/>
    <w:rsid w:val="002E4B7A"/>
    <w:rsid w:val="002F05C7"/>
    <w:rsid w:val="002F1B74"/>
    <w:rsid w:val="002F2F76"/>
    <w:rsid w:val="00307017"/>
    <w:rsid w:val="00314CE5"/>
    <w:rsid w:val="00356984"/>
    <w:rsid w:val="00365C3D"/>
    <w:rsid w:val="00371597"/>
    <w:rsid w:val="00387058"/>
    <w:rsid w:val="003956FF"/>
    <w:rsid w:val="00395EE3"/>
    <w:rsid w:val="003A3404"/>
    <w:rsid w:val="003A49AD"/>
    <w:rsid w:val="003C34A6"/>
    <w:rsid w:val="003C631C"/>
    <w:rsid w:val="003D4472"/>
    <w:rsid w:val="003E6476"/>
    <w:rsid w:val="004037D4"/>
    <w:rsid w:val="00422264"/>
    <w:rsid w:val="00434C9B"/>
    <w:rsid w:val="004411B3"/>
    <w:rsid w:val="00441948"/>
    <w:rsid w:val="004453B3"/>
    <w:rsid w:val="00445EC5"/>
    <w:rsid w:val="00446173"/>
    <w:rsid w:val="00447988"/>
    <w:rsid w:val="00451094"/>
    <w:rsid w:val="00463557"/>
    <w:rsid w:val="00467CBB"/>
    <w:rsid w:val="00490BDF"/>
    <w:rsid w:val="00495122"/>
    <w:rsid w:val="004961D0"/>
    <w:rsid w:val="004B02C3"/>
    <w:rsid w:val="004B6818"/>
    <w:rsid w:val="004C523F"/>
    <w:rsid w:val="004C6CAC"/>
    <w:rsid w:val="004D428B"/>
    <w:rsid w:val="004E335B"/>
    <w:rsid w:val="004E4284"/>
    <w:rsid w:val="004F03CD"/>
    <w:rsid w:val="005221A3"/>
    <w:rsid w:val="00523369"/>
    <w:rsid w:val="00523A43"/>
    <w:rsid w:val="0053404B"/>
    <w:rsid w:val="00536974"/>
    <w:rsid w:val="005435AB"/>
    <w:rsid w:val="00543670"/>
    <w:rsid w:val="00552EB3"/>
    <w:rsid w:val="00560116"/>
    <w:rsid w:val="00563608"/>
    <w:rsid w:val="00567F3E"/>
    <w:rsid w:val="00576A90"/>
    <w:rsid w:val="005A3E78"/>
    <w:rsid w:val="005B05B2"/>
    <w:rsid w:val="005B32EA"/>
    <w:rsid w:val="005B6513"/>
    <w:rsid w:val="005C4FBB"/>
    <w:rsid w:val="005E3EB0"/>
    <w:rsid w:val="005F566C"/>
    <w:rsid w:val="00603E0D"/>
    <w:rsid w:val="00605A60"/>
    <w:rsid w:val="0061504B"/>
    <w:rsid w:val="00622376"/>
    <w:rsid w:val="00626B5D"/>
    <w:rsid w:val="00626CA4"/>
    <w:rsid w:val="0064078A"/>
    <w:rsid w:val="00650585"/>
    <w:rsid w:val="0066334B"/>
    <w:rsid w:val="00690D22"/>
    <w:rsid w:val="006B5997"/>
    <w:rsid w:val="006C137A"/>
    <w:rsid w:val="006C4309"/>
    <w:rsid w:val="006D27B1"/>
    <w:rsid w:val="006E432B"/>
    <w:rsid w:val="006F1A03"/>
    <w:rsid w:val="006F2EB8"/>
    <w:rsid w:val="00725E6B"/>
    <w:rsid w:val="00725FE8"/>
    <w:rsid w:val="007334B6"/>
    <w:rsid w:val="00735509"/>
    <w:rsid w:val="007356B7"/>
    <w:rsid w:val="00737280"/>
    <w:rsid w:val="00737968"/>
    <w:rsid w:val="00740A15"/>
    <w:rsid w:val="00765CAA"/>
    <w:rsid w:val="00767871"/>
    <w:rsid w:val="007748D0"/>
    <w:rsid w:val="00777750"/>
    <w:rsid w:val="007A2591"/>
    <w:rsid w:val="007B122D"/>
    <w:rsid w:val="007B1B57"/>
    <w:rsid w:val="007B2CC4"/>
    <w:rsid w:val="007B6649"/>
    <w:rsid w:val="007B74F2"/>
    <w:rsid w:val="007C1271"/>
    <w:rsid w:val="007C2C69"/>
    <w:rsid w:val="007C469D"/>
    <w:rsid w:val="007E5B94"/>
    <w:rsid w:val="007F13E2"/>
    <w:rsid w:val="007F4ACB"/>
    <w:rsid w:val="00800121"/>
    <w:rsid w:val="00807C1B"/>
    <w:rsid w:val="00812BAF"/>
    <w:rsid w:val="00816120"/>
    <w:rsid w:val="008350A5"/>
    <w:rsid w:val="00856A13"/>
    <w:rsid w:val="00860D10"/>
    <w:rsid w:val="00870968"/>
    <w:rsid w:val="00875698"/>
    <w:rsid w:val="00877551"/>
    <w:rsid w:val="0089239A"/>
    <w:rsid w:val="00897786"/>
    <w:rsid w:val="008C6624"/>
    <w:rsid w:val="008D2F58"/>
    <w:rsid w:val="008D5162"/>
    <w:rsid w:val="009134AE"/>
    <w:rsid w:val="0094284A"/>
    <w:rsid w:val="00954575"/>
    <w:rsid w:val="00961348"/>
    <w:rsid w:val="00963DDD"/>
    <w:rsid w:val="00970C8A"/>
    <w:rsid w:val="009740E9"/>
    <w:rsid w:val="00991DBB"/>
    <w:rsid w:val="009920C7"/>
    <w:rsid w:val="0099377F"/>
    <w:rsid w:val="009C523A"/>
    <w:rsid w:val="009E3903"/>
    <w:rsid w:val="009E39CD"/>
    <w:rsid w:val="009E758A"/>
    <w:rsid w:val="00A03A45"/>
    <w:rsid w:val="00A06E51"/>
    <w:rsid w:val="00A13E63"/>
    <w:rsid w:val="00A14514"/>
    <w:rsid w:val="00A171BE"/>
    <w:rsid w:val="00A37344"/>
    <w:rsid w:val="00A51A1D"/>
    <w:rsid w:val="00A52E7F"/>
    <w:rsid w:val="00A62CE9"/>
    <w:rsid w:val="00A71228"/>
    <w:rsid w:val="00A85D2A"/>
    <w:rsid w:val="00A8618A"/>
    <w:rsid w:val="00AA161F"/>
    <w:rsid w:val="00AA70AC"/>
    <w:rsid w:val="00AB36A8"/>
    <w:rsid w:val="00AC1C23"/>
    <w:rsid w:val="00AC4B73"/>
    <w:rsid w:val="00AD001D"/>
    <w:rsid w:val="00AE1872"/>
    <w:rsid w:val="00AE3321"/>
    <w:rsid w:val="00B10162"/>
    <w:rsid w:val="00B10F40"/>
    <w:rsid w:val="00B1745D"/>
    <w:rsid w:val="00B43770"/>
    <w:rsid w:val="00B602A6"/>
    <w:rsid w:val="00B60EF7"/>
    <w:rsid w:val="00B6113E"/>
    <w:rsid w:val="00B646AB"/>
    <w:rsid w:val="00B655EE"/>
    <w:rsid w:val="00B67F6E"/>
    <w:rsid w:val="00B700FD"/>
    <w:rsid w:val="00B85003"/>
    <w:rsid w:val="00B856DB"/>
    <w:rsid w:val="00B94490"/>
    <w:rsid w:val="00BA35BD"/>
    <w:rsid w:val="00BB5FDF"/>
    <w:rsid w:val="00BC17FF"/>
    <w:rsid w:val="00BC1BA8"/>
    <w:rsid w:val="00BE0DA5"/>
    <w:rsid w:val="00BE34DE"/>
    <w:rsid w:val="00BE7FBE"/>
    <w:rsid w:val="00BF721B"/>
    <w:rsid w:val="00BF7FE7"/>
    <w:rsid w:val="00C1406E"/>
    <w:rsid w:val="00C23979"/>
    <w:rsid w:val="00C23B33"/>
    <w:rsid w:val="00C3446A"/>
    <w:rsid w:val="00C348F2"/>
    <w:rsid w:val="00C36F67"/>
    <w:rsid w:val="00C42386"/>
    <w:rsid w:val="00C50783"/>
    <w:rsid w:val="00C52DF3"/>
    <w:rsid w:val="00C5454E"/>
    <w:rsid w:val="00C54A2C"/>
    <w:rsid w:val="00C65768"/>
    <w:rsid w:val="00C74852"/>
    <w:rsid w:val="00C93D29"/>
    <w:rsid w:val="00CE1600"/>
    <w:rsid w:val="00CE3928"/>
    <w:rsid w:val="00CE4724"/>
    <w:rsid w:val="00D0638F"/>
    <w:rsid w:val="00D1710C"/>
    <w:rsid w:val="00D275E7"/>
    <w:rsid w:val="00D44738"/>
    <w:rsid w:val="00D721E0"/>
    <w:rsid w:val="00D75140"/>
    <w:rsid w:val="00D82D67"/>
    <w:rsid w:val="00D84AEB"/>
    <w:rsid w:val="00DA07E5"/>
    <w:rsid w:val="00DB4426"/>
    <w:rsid w:val="00DB4D02"/>
    <w:rsid w:val="00DC0B04"/>
    <w:rsid w:val="00DE1763"/>
    <w:rsid w:val="00DE3624"/>
    <w:rsid w:val="00DF6333"/>
    <w:rsid w:val="00E035AA"/>
    <w:rsid w:val="00E0494D"/>
    <w:rsid w:val="00E05C6B"/>
    <w:rsid w:val="00E14887"/>
    <w:rsid w:val="00E1505D"/>
    <w:rsid w:val="00E17036"/>
    <w:rsid w:val="00E20CD8"/>
    <w:rsid w:val="00E33A7B"/>
    <w:rsid w:val="00E412DD"/>
    <w:rsid w:val="00E50A8C"/>
    <w:rsid w:val="00E55236"/>
    <w:rsid w:val="00E61A4A"/>
    <w:rsid w:val="00E65AC2"/>
    <w:rsid w:val="00E67D95"/>
    <w:rsid w:val="00E87CDA"/>
    <w:rsid w:val="00E94E7F"/>
    <w:rsid w:val="00EB7F58"/>
    <w:rsid w:val="00EC5E4F"/>
    <w:rsid w:val="00ED5F16"/>
    <w:rsid w:val="00EE3069"/>
    <w:rsid w:val="00EE7084"/>
    <w:rsid w:val="00F07494"/>
    <w:rsid w:val="00F104C8"/>
    <w:rsid w:val="00F20251"/>
    <w:rsid w:val="00F23F15"/>
    <w:rsid w:val="00F24AB5"/>
    <w:rsid w:val="00F25D2E"/>
    <w:rsid w:val="00F458D6"/>
    <w:rsid w:val="00F504B7"/>
    <w:rsid w:val="00F514CB"/>
    <w:rsid w:val="00F53418"/>
    <w:rsid w:val="00F71839"/>
    <w:rsid w:val="00F71F02"/>
    <w:rsid w:val="00F81A6E"/>
    <w:rsid w:val="00F91DAA"/>
    <w:rsid w:val="00F93101"/>
    <w:rsid w:val="00FB0144"/>
    <w:rsid w:val="00FB2394"/>
    <w:rsid w:val="00FC0588"/>
    <w:rsid w:val="00FD4F10"/>
    <w:rsid w:val="00FF2A08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968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868"/>
  </w:style>
  <w:style w:type="paragraph" w:styleId="Stopka">
    <w:name w:val="footer"/>
    <w:basedOn w:val="Normalny"/>
    <w:link w:val="StopkaZnak"/>
    <w:uiPriority w:val="99"/>
    <w:semiHidden/>
    <w:unhideWhenUsed/>
    <w:rsid w:val="002968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6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5A3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3E794-D363-4ABB-AE0E-5501FE06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0</Pages>
  <Words>16998</Words>
  <Characters>101993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Sielski</dc:creator>
  <cp:keywords/>
  <dc:description/>
  <cp:lastModifiedBy>nzz.jurakp</cp:lastModifiedBy>
  <cp:revision>143</cp:revision>
  <cp:lastPrinted>2019-08-09T11:16:00Z</cp:lastPrinted>
  <dcterms:created xsi:type="dcterms:W3CDTF">2019-06-27T18:14:00Z</dcterms:created>
  <dcterms:modified xsi:type="dcterms:W3CDTF">2019-08-19T12:16:00Z</dcterms:modified>
</cp:coreProperties>
</file>